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1160" w:type="dxa"/>
        <w:tblInd w:w="-667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/>
      </w:tblPr>
      <w:tblGrid>
        <w:gridCol w:w="11160"/>
      </w:tblGrid>
      <w:tr w:rsidR="00BA0A83" w:rsidRPr="00211217" w:rsidTr="00113521">
        <w:tc>
          <w:tcPr>
            <w:tcW w:w="11160" w:type="dxa"/>
          </w:tcPr>
          <w:p w:rsidR="00BA0A83" w:rsidRPr="00211217" w:rsidRDefault="00BA0A83" w:rsidP="00BA0A83">
            <w:pPr>
              <w:rPr>
                <w:sz w:val="32"/>
                <w:szCs w:val="32"/>
                <w:rtl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مستوى</w:t>
            </w:r>
            <w:proofErr w:type="gram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: السنة الثالثة متوسط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.                                                           </w:t>
            </w:r>
            <w:proofErr w:type="gramStart"/>
            <w:r w:rsidRPr="00211217">
              <w:rPr>
                <w:rFonts w:hint="cs"/>
                <w:sz w:val="32"/>
                <w:szCs w:val="32"/>
                <w:rtl/>
              </w:rPr>
              <w:t>ا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ل</w:t>
            </w:r>
            <w:r>
              <w:rPr>
                <w:rFonts w:hint="cs"/>
                <w:sz w:val="32"/>
                <w:szCs w:val="32"/>
                <w:u w:val="single"/>
                <w:rtl/>
              </w:rPr>
              <w:t>مدة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:</w:t>
            </w:r>
            <w:proofErr w:type="gramEnd"/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ساعة ونصف </w:t>
            </w:r>
          </w:p>
        </w:tc>
      </w:tr>
      <w:tr w:rsidR="00BA0A83" w:rsidRPr="00211217" w:rsidTr="00113521">
        <w:tc>
          <w:tcPr>
            <w:tcW w:w="11160" w:type="dxa"/>
          </w:tcPr>
          <w:p w:rsidR="00BA0A83" w:rsidRPr="00211217" w:rsidRDefault="004B122B" w:rsidP="00113521">
            <w:pPr>
              <w:jc w:val="center"/>
              <w:rPr>
                <w:sz w:val="32"/>
                <w:szCs w:val="32"/>
                <w:u w:val="single"/>
                <w:rtl/>
              </w:rPr>
            </w:pPr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اختبار</w:t>
            </w:r>
            <w:r w:rsidR="00BA0A83"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الفصلي الأول في مادة علوم الطبيعة والحياة</w:t>
            </w:r>
          </w:p>
        </w:tc>
      </w:tr>
      <w:tr w:rsidR="00BA0A83" w:rsidRPr="00211217" w:rsidTr="00113521">
        <w:trPr>
          <w:trHeight w:val="13708"/>
        </w:trPr>
        <w:tc>
          <w:tcPr>
            <w:tcW w:w="11160" w:type="dxa"/>
          </w:tcPr>
          <w:p w:rsidR="00BA0A83" w:rsidRPr="00211217" w:rsidRDefault="00BA0A83" w:rsidP="00113521">
            <w:pPr>
              <w:rPr>
                <w:sz w:val="32"/>
                <w:szCs w:val="32"/>
                <w:u w:val="single"/>
                <w:rtl/>
              </w:rPr>
            </w:pPr>
          </w:p>
          <w:p w:rsidR="00BA0A83" w:rsidRPr="00211217" w:rsidRDefault="00BA0A83" w:rsidP="00113521">
            <w:pPr>
              <w:rPr>
                <w:sz w:val="32"/>
                <w:szCs w:val="32"/>
                <w:rtl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جزء</w:t>
            </w:r>
            <w:proofErr w:type="gram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 xml:space="preserve"> الأول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: </w:t>
            </w:r>
          </w:p>
          <w:p w:rsidR="00BA0A83" w:rsidRPr="00211217" w:rsidRDefault="00BA0A83" w:rsidP="00113521">
            <w:pPr>
              <w:rPr>
                <w:sz w:val="32"/>
                <w:szCs w:val="32"/>
                <w:rtl/>
              </w:rPr>
            </w:pPr>
          </w:p>
          <w:p w:rsidR="00BA0A83" w:rsidRDefault="00BA0A83" w:rsidP="00B608FE">
            <w:pPr>
              <w:rPr>
                <w:sz w:val="32"/>
                <w:szCs w:val="32"/>
                <w:rtl/>
              </w:rPr>
            </w:pPr>
            <w:r w:rsidRPr="00346EF9">
              <w:rPr>
                <w:rFonts w:hint="cs"/>
                <w:sz w:val="32"/>
                <w:szCs w:val="32"/>
                <w:u w:val="single"/>
                <w:rtl/>
              </w:rPr>
              <w:t xml:space="preserve">التمرين </w:t>
            </w:r>
            <w:r w:rsidR="004B122B" w:rsidRPr="00346EF9">
              <w:rPr>
                <w:rFonts w:hint="cs"/>
                <w:sz w:val="32"/>
                <w:szCs w:val="32"/>
                <w:u w:val="single"/>
                <w:rtl/>
              </w:rPr>
              <w:t>الأول</w:t>
            </w:r>
            <w:r w:rsidRPr="00346EF9">
              <w:rPr>
                <w:rFonts w:hint="cs"/>
                <w:sz w:val="32"/>
                <w:szCs w:val="32"/>
                <w:u w:val="single"/>
                <w:rtl/>
              </w:rPr>
              <w:t xml:space="preserve"> </w:t>
            </w:r>
            <w:r w:rsidR="00B608FE">
              <w:rPr>
                <w:sz w:val="32"/>
                <w:szCs w:val="32"/>
                <w:u w:val="single"/>
              </w:rPr>
              <w:t>7</w:t>
            </w:r>
            <w:r w:rsidRPr="00346EF9">
              <w:rPr>
                <w:rFonts w:hint="cs"/>
                <w:sz w:val="32"/>
                <w:szCs w:val="32"/>
                <w:u w:val="single"/>
                <w:rtl/>
              </w:rPr>
              <w:t>ن</w:t>
            </w:r>
            <w:r w:rsidRPr="00346EF9">
              <w:rPr>
                <w:rFonts w:hint="cs"/>
                <w:sz w:val="32"/>
                <w:szCs w:val="32"/>
                <w:rtl/>
              </w:rPr>
              <w:t xml:space="preserve">:  </w:t>
            </w:r>
            <w:r w:rsidR="008F39D4">
              <w:rPr>
                <w:rFonts w:hint="cs"/>
                <w:sz w:val="32"/>
                <w:szCs w:val="32"/>
                <w:rtl/>
              </w:rPr>
              <w:t xml:space="preserve">تعبر الوثائق المقترحة  عن أحد مظاهر </w:t>
            </w:r>
            <w:proofErr w:type="spellStart"/>
            <w:r w:rsidR="008F39D4">
              <w:rPr>
                <w:rFonts w:hint="cs"/>
                <w:sz w:val="32"/>
                <w:szCs w:val="32"/>
                <w:rtl/>
              </w:rPr>
              <w:t>الدينامية</w:t>
            </w:r>
            <w:proofErr w:type="spellEnd"/>
            <w:r w:rsidR="008F39D4">
              <w:rPr>
                <w:rFonts w:hint="cs"/>
                <w:sz w:val="32"/>
                <w:szCs w:val="32"/>
                <w:rtl/>
              </w:rPr>
              <w:t xml:space="preserve"> الداخلية للكرة </w:t>
            </w:r>
            <w:r w:rsidR="004B122B">
              <w:rPr>
                <w:rFonts w:hint="cs"/>
                <w:sz w:val="32"/>
                <w:szCs w:val="32"/>
                <w:rtl/>
              </w:rPr>
              <w:t>الأرضية</w:t>
            </w:r>
            <w:r w:rsidR="008F39D4">
              <w:rPr>
                <w:rFonts w:hint="cs"/>
                <w:sz w:val="32"/>
                <w:szCs w:val="32"/>
                <w:rtl/>
              </w:rPr>
              <w:t xml:space="preserve"> والتي درستها .</w:t>
            </w:r>
          </w:p>
          <w:p w:rsidR="003C486C" w:rsidRDefault="00D8603D" w:rsidP="00BA0A83">
            <w:pPr>
              <w:rPr>
                <w:sz w:val="32"/>
                <w:szCs w:val="32"/>
                <w:rtl/>
              </w:rPr>
            </w:pPr>
            <w:r w:rsidRPr="00D8603D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11.2pt;margin-top:13.85pt;width:173.45pt;height:132.7pt;z-index:251663360">
                  <v:textbox>
                    <w:txbxContent>
                      <w:p w:rsidR="003C486C" w:rsidRDefault="0003200F" w:rsidP="0003200F">
                        <w:pPr>
                          <w:jc w:val="center"/>
                        </w:pPr>
                        <w:r w:rsidRPr="0003200F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987826" cy="1455089"/>
                              <wp:effectExtent l="0" t="0" r="0" b="0"/>
                              <wp:docPr id="11" name="Objet 4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739895" cy="3071810"/>
                                        <a:chOff x="1643042" y="0"/>
                                        <a:chExt cx="4739895" cy="3071810"/>
                                      </a:xfrm>
                                    </a:grpSpPr>
                                    <a:pic>
                                      <a:nvPicPr>
                                        <a:cNvPr id="2050" name="Picture 2"/>
                                        <a:cNvPicPr>
                                          <a:picLocks noChangeAspect="1" noChangeArrowheads="1"/>
                                        </a:cNvPicPr>
                                      </a:nvPicPr>
                                      <a:blipFill>
                                        <a:blip r:embed="rId6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a:blipFill>
                                      <a:spPr bwMode="auto">
                                        <a:xfrm>
                                          <a:off x="1998080" y="214290"/>
                                          <a:ext cx="4120529" cy="22215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a:spPr>
                                    </a:pic>
                                    <a:sp>
                                      <a:nvSpPr>
                                        <a:cNvPr id="6" name="Rectangle 5"/>
                                        <a:cNvSpPr/>
                                      </a:nvSpPr>
                                      <a:spPr>
                                        <a:xfrm>
                                          <a:off x="6072198" y="285728"/>
                                          <a:ext cx="310739" cy="344781"/>
                                        </a:xfrm>
                                        <a:prstGeom prst="rect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wrap="non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lvl="0"/>
                                            <a:r>
                                              <a:rPr lang="fr-FR" dirty="0">
                                                <a:solidFill>
                                                  <a:prstClr val="black"/>
                                                </a:solidFill>
                                              </a:rPr>
                                              <a:t>1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7" name="Rectangle 6"/>
                                        <a:cNvSpPr/>
                                      </a:nvSpPr>
                                      <a:spPr>
                                        <a:xfrm>
                                          <a:off x="6072198" y="1142984"/>
                                          <a:ext cx="310739" cy="344781"/>
                                        </a:xfrm>
                                        <a:prstGeom prst="rect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wrap="non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lvl="0"/>
                                            <a:r>
                                              <a:rPr lang="fr-FR" dirty="0">
                                                <a:solidFill>
                                                  <a:prstClr val="black"/>
                                                </a:solidFill>
                                              </a:rPr>
                                              <a:t>2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8" name="Rectangle 7"/>
                                        <a:cNvSpPr/>
                                      </a:nvSpPr>
                                      <a:spPr>
                                        <a:xfrm>
                                          <a:off x="5929322" y="1857364"/>
                                          <a:ext cx="310739" cy="344781"/>
                                        </a:xfrm>
                                        <a:prstGeom prst="rect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wrap="non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lvl="0"/>
                                            <a:r>
                                              <a:rPr lang="fr-FR" dirty="0">
                                                <a:solidFill>
                                                  <a:prstClr val="black"/>
                                                </a:solidFill>
                                              </a:rPr>
                                              <a:t>3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9" name="Rectangle 8"/>
                                        <a:cNvSpPr/>
                                      </a:nvSpPr>
                                      <a:spPr>
                                        <a:xfrm>
                                          <a:off x="1643042" y="1427957"/>
                                          <a:ext cx="310739" cy="344781"/>
                                        </a:xfrm>
                                        <a:prstGeom prst="rect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wrap="non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lvl="0"/>
                                            <a:r>
                                              <a:rPr lang="fr-FR" dirty="0">
                                                <a:solidFill>
                                                  <a:prstClr val="black"/>
                                                </a:solidFill>
                                              </a:rPr>
                                              <a:t>4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10" name="Rectangle 9"/>
                                        <a:cNvSpPr/>
                                      </a:nvSpPr>
                                      <a:spPr>
                                        <a:xfrm>
                                          <a:off x="1734694" y="699757"/>
                                          <a:ext cx="310739" cy="344781"/>
                                        </a:xfrm>
                                        <a:prstGeom prst="rect">
                                          <a:avLst/>
                                        </a:prstGeom>
                                      </a:spPr>
                                      <a:txSp>
                                        <a:txBody>
                                          <a:bodyPr wrap="none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lvl="0"/>
                                            <a:r>
                                              <a:rPr lang="fr-FR" dirty="0">
                                                <a:solidFill>
                                                  <a:prstClr val="black"/>
                                                </a:solidFill>
                                              </a:rPr>
                                              <a:t>5</a:t>
                                            </a:r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25" name="ZoneTexte 24"/>
                                        <a:cNvSpPr txBox="1"/>
                                      </a:nvSpPr>
                                      <a:spPr>
                                        <a:xfrm>
                                          <a:off x="3476082" y="2727030"/>
                                          <a:ext cx="857253" cy="34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ar-SA" u="sng" dirty="0" smtClean="0"/>
                                              <a:t>الوثيقة 3</a:t>
                                            </a:r>
                                            <a:endParaRPr lang="fr-FR" u="sng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30" name="ZoneTexte 29"/>
                                        <a:cNvSpPr txBox="1"/>
                                      </a:nvSpPr>
                                      <a:spPr>
                                        <a:xfrm>
                                          <a:off x="3214678" y="0"/>
                                          <a:ext cx="1391728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fr-FR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ar-SA" dirty="0" smtClean="0"/>
                                              <a:t>مسطــــح مـــائي</a:t>
                                            </a:r>
                                            <a:endParaRPr lang="fr-FR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28" type="#_x0000_t202" style="position:absolute;left:0;text-align:left;margin-left:378.95pt;margin-top:13.85pt;width:155.1pt;height:128.3pt;z-index:251658240">
                  <v:textbox>
                    <w:txbxContent>
                      <w:p w:rsidR="003C486C" w:rsidRDefault="004C562B" w:rsidP="004C562B">
                        <w:r w:rsidRPr="004C562B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765190" cy="1510748"/>
                              <wp:effectExtent l="19050" t="0" r="6460" b="0"/>
                              <wp:docPr id="7" name="Objet 1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6321452" cy="3655480"/>
                                        <a:chOff x="1000100" y="2857496"/>
                                        <a:chExt cx="6321452" cy="3655480"/>
                                      </a:xfrm>
                                    </a:grpSpPr>
                                    <a:grpSp>
                                      <a:nvGrpSpPr>
                                        <a:cNvPr id="24" name="Groupe 23"/>
                                        <a:cNvGrpSpPr/>
                                      </a:nvGrpSpPr>
                                      <a:grpSpPr>
                                        <a:xfrm>
                                          <a:off x="1000100" y="2857496"/>
                                          <a:ext cx="6321452" cy="3655480"/>
                                          <a:chOff x="1000100" y="2857496"/>
                                          <a:chExt cx="6321452" cy="3655480"/>
                                        </a:xfrm>
                                      </a:grpSpPr>
                                      <a:grpSp>
                                        <a:nvGrpSpPr>
                                          <a:cNvPr id="3" name="Group 30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1000100" y="2857501"/>
                                            <a:ext cx="6321452" cy="3138510"/>
                                            <a:chOff x="6260" y="5687"/>
                                            <a:chExt cx="4310" cy="1137"/>
                                          </a:xfrm>
                                        </a:grpSpPr>
                                        <a:grpSp>
                                          <a:nvGrpSpPr>
                                            <a:cNvPr id="5" name="Group 31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6260" y="6308"/>
                                              <a:ext cx="4310" cy="516"/>
                                              <a:chOff x="6260" y="6308"/>
                                              <a:chExt cx="4310" cy="516"/>
                                            </a:xfrm>
                                          </a:grpSpPr>
                                          <a:sp>
                                            <a:nvSpPr>
                                              <a:cNvPr id="21" name="Text Box 32"/>
                                              <a:cNvSpPr txBox="1"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6260" y="6619"/>
                                                <a:ext cx="672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0" tIns="0" rIns="0" bIns="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marL="0" marR="0" lvl="0" indent="0" algn="ctr" defTabSz="914400" rtl="1" eaLnBrk="1" fontAlgn="base" latinLnBrk="0" hangingPunct="1">
                                                    <a:lnSpc>
                                                      <a:spcPct val="100000"/>
                                                    </a:lnSpc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ts val="1000"/>
                                                    </a:spcAft>
                                                    <a:buClrTx/>
                                                    <a:buSzTx/>
                                                    <a:buFontTx/>
                                                    <a:buNone/>
                                                    <a:tabLst/>
                                                  </a:pPr>
                                                  <a:r>
                                                    <a:rPr kumimoji="0" lang="ar-SA" sz="1600" b="0" i="0" u="none" strike="noStrike" cap="none" normalizeH="0" baseline="0" dirty="0" smtClean="0"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effectLst/>
                                                      <a:latin typeface="Calibri" pitchFamily="34" charset="0"/>
                                                      <a:ea typeface="Arial" pitchFamily="34" charset="0"/>
                                                      <a:cs typeface="Arial" pitchFamily="34" charset="0"/>
                                                    </a:rPr>
                                                    <a:t>المحطة</a:t>
                                                  </a:r>
                                                  <a:r>
                                                    <a:rPr kumimoji="0" lang="fr-FR" sz="1600" b="0" i="0" u="none" strike="noStrike" cap="none" normalizeH="0" baseline="0" dirty="0" smtClean="0"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effectLst/>
                                                      <a:latin typeface="Calibri" pitchFamily="34" charset="0"/>
                                                      <a:ea typeface="Arial" pitchFamily="34" charset="0"/>
                                                      <a:cs typeface="Arial" pitchFamily="34" charset="0"/>
                                                    </a:rPr>
                                                    <a:t> </a:t>
                                                  </a:r>
                                                  <a:r>
                                                    <a:rPr kumimoji="0" lang="ar-SA" sz="1600" b="0" i="0" u="none" strike="noStrike" cap="none" normalizeH="0" baseline="0" dirty="0" smtClean="0"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effectLst/>
                                                      <a:latin typeface="Calibri" pitchFamily="34" charset="0"/>
                                                      <a:ea typeface="Arial" pitchFamily="34" charset="0"/>
                                                      <a:cs typeface="Arial" pitchFamily="34" charset="0"/>
                                                    </a:rPr>
                                                    <a:t> </a:t>
                                                  </a:r>
                                                  <a:r>
                                                    <a:rPr kumimoji="0" lang="fr-FR" sz="1600" b="0" i="0" u="none" strike="noStrike" cap="none" normalizeH="0" baseline="0" dirty="0" smtClean="0"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effectLst/>
                                                      <a:latin typeface="Calibri" pitchFamily="34" charset="0"/>
                                                      <a:ea typeface="Arial" pitchFamily="34" charset="0"/>
                                                      <a:cs typeface="Arial" pitchFamily="34" charset="0"/>
                                                    </a:rPr>
                                                    <a:t>C</a:t>
                                                  </a:r>
                                                  <a:endParaRPr kumimoji="0" lang="fr-FR" sz="1600" b="0" i="0" u="none" strike="noStrike" cap="none" normalizeH="0" baseline="0" dirty="0" smtClean="0"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  <a:effectLst/>
                                                    <a:latin typeface="Arial" pitchFamily="34" charset="0"/>
                                                    <a:cs typeface="Arial" pitchFamily="34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2" name="Freeform 33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 rot="5400000">
                                                <a:off x="8541" y="4795"/>
                                                <a:ext cx="516" cy="3542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566" y="4550"/>
                                                  </a:cxn>
                                                  <a:cxn ang="0">
                                                    <a:pos x="536" y="4390"/>
                                                  </a:cxn>
                                                  <a:cxn ang="0">
                                                    <a:pos x="546" y="4240"/>
                                                  </a:cxn>
                                                  <a:cxn ang="0">
                                                    <a:pos x="536" y="4110"/>
                                                  </a:cxn>
                                                  <a:cxn ang="0">
                                                    <a:pos x="506" y="3980"/>
                                                  </a:cxn>
                                                  <a:cxn ang="0">
                                                    <a:pos x="536" y="3790"/>
                                                  </a:cxn>
                                                  <a:cxn ang="0">
                                                    <a:pos x="546" y="3670"/>
                                                  </a:cxn>
                                                  <a:cxn ang="0">
                                                    <a:pos x="516" y="3470"/>
                                                  </a:cxn>
                                                  <a:cxn ang="0">
                                                    <a:pos x="516" y="3380"/>
                                                  </a:cxn>
                                                  <a:cxn ang="0">
                                                    <a:pos x="516" y="3140"/>
                                                  </a:cxn>
                                                  <a:cxn ang="0">
                                                    <a:pos x="556" y="2960"/>
                                                  </a:cxn>
                                                  <a:cxn ang="0">
                                                    <a:pos x="516" y="2870"/>
                                                  </a:cxn>
                                                  <a:cxn ang="0">
                                                    <a:pos x="536" y="2770"/>
                                                  </a:cxn>
                                                  <a:cxn ang="0">
                                                    <a:pos x="526" y="2650"/>
                                                  </a:cxn>
                                                  <a:cxn ang="0">
                                                    <a:pos x="626" y="2570"/>
                                                  </a:cxn>
                                                  <a:cxn ang="0">
                                                    <a:pos x="626" y="2520"/>
                                                  </a:cxn>
                                                  <a:cxn ang="0">
                                                    <a:pos x="636" y="2470"/>
                                                  </a:cxn>
                                                  <a:cxn ang="0">
                                                    <a:pos x="486" y="2390"/>
                                                  </a:cxn>
                                                  <a:cxn ang="0">
                                                    <a:pos x="566" y="2320"/>
                                                  </a:cxn>
                                                  <a:cxn ang="0">
                                                    <a:pos x="426" y="2290"/>
                                                  </a:cxn>
                                                  <a:cxn ang="0">
                                                    <a:pos x="566" y="2210"/>
                                                  </a:cxn>
                                                  <a:cxn ang="0">
                                                    <a:pos x="546" y="2160"/>
                                                  </a:cxn>
                                                  <a:cxn ang="0">
                                                    <a:pos x="516" y="2120"/>
                                                  </a:cxn>
                                                  <a:cxn ang="0">
                                                    <a:pos x="536" y="2040"/>
                                                  </a:cxn>
                                                  <a:cxn ang="0">
                                                    <a:pos x="606" y="1980"/>
                                                  </a:cxn>
                                                  <a:cxn ang="0">
                                                    <a:pos x="566" y="1890"/>
                                                  </a:cxn>
                                                  <a:cxn ang="0">
                                                    <a:pos x="546" y="1770"/>
                                                  </a:cxn>
                                                  <a:cxn ang="0">
                                                    <a:pos x="556" y="1700"/>
                                                  </a:cxn>
                                                  <a:cxn ang="0">
                                                    <a:pos x="556" y="1590"/>
                                                  </a:cxn>
                                                  <a:cxn ang="0">
                                                    <a:pos x="566" y="1540"/>
                                                  </a:cxn>
                                                  <a:cxn ang="0">
                                                    <a:pos x="526" y="1440"/>
                                                  </a:cxn>
                                                  <a:cxn ang="0">
                                                    <a:pos x="556" y="1370"/>
                                                  </a:cxn>
                                                  <a:cxn ang="0">
                                                    <a:pos x="536" y="1290"/>
                                                  </a:cxn>
                                                  <a:cxn ang="0">
                                                    <a:pos x="536" y="1230"/>
                                                  </a:cxn>
                                                  <a:cxn ang="0">
                                                    <a:pos x="506" y="1100"/>
                                                  </a:cxn>
                                                  <a:cxn ang="0">
                                                    <a:pos x="556" y="1050"/>
                                                  </a:cxn>
                                                  <a:cxn ang="0">
                                                    <a:pos x="586" y="970"/>
                                                  </a:cxn>
                                                  <a:cxn ang="0">
                                                    <a:pos x="566" y="850"/>
                                                  </a:cxn>
                                                  <a:cxn ang="0">
                                                    <a:pos x="576" y="750"/>
                                                  </a:cxn>
                                                  <a:cxn ang="0">
                                                    <a:pos x="546" y="670"/>
                                                  </a:cxn>
                                                  <a:cxn ang="0">
                                                    <a:pos x="546" y="610"/>
                                                  </a:cxn>
                                                  <a:cxn ang="0">
                                                    <a:pos x="606" y="540"/>
                                                  </a:cxn>
                                                  <a:cxn ang="0">
                                                    <a:pos x="476" y="510"/>
                                                  </a:cxn>
                                                  <a:cxn ang="0">
                                                    <a:pos x="496" y="450"/>
                                                  </a:cxn>
                                                  <a:cxn ang="0">
                                                    <a:pos x="576" y="360"/>
                                                  </a:cxn>
                                                  <a:cxn ang="0">
                                                    <a:pos x="486" y="330"/>
                                                  </a:cxn>
                                                  <a:cxn ang="0">
                                                    <a:pos x="506" y="230"/>
                                                  </a:cxn>
                                                  <a:cxn ang="0">
                                                    <a:pos x="496" y="180"/>
                                                  </a:cxn>
                                                  <a:cxn ang="0">
                                                    <a:pos x="556" y="120"/>
                                                  </a:cxn>
                                                  <a:cxn ang="0">
                                                    <a:pos x="566" y="4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711" h="4780">
                                                    <a:moveTo>
                                                      <a:pt x="546" y="4780"/>
                                                    </a:moveTo>
                                                    <a:lnTo>
                                                      <a:pt x="506" y="4710"/>
                                                    </a:lnTo>
                                                    <a:cubicBezTo>
                                                      <a:pt x="536" y="4651"/>
                                                      <a:pt x="546" y="4610"/>
                                                      <a:pt x="566" y="4550"/>
                                                    </a:cubicBezTo>
                                                    <a:cubicBezTo>
                                                      <a:pt x="556" y="4547"/>
                                                      <a:pt x="541" y="4549"/>
                                                      <a:pt x="536" y="4540"/>
                                                    </a:cubicBezTo>
                                                    <a:cubicBezTo>
                                                      <a:pt x="532" y="4534"/>
                                                      <a:pt x="509" y="4414"/>
                                                      <a:pt x="506" y="4400"/>
                                                    </a:cubicBezTo>
                                                    <a:cubicBezTo>
                                                      <a:pt x="516" y="4397"/>
                                                      <a:pt x="530" y="4399"/>
                                                      <a:pt x="536" y="4390"/>
                                                    </a:cubicBezTo>
                                                    <a:cubicBezTo>
                                                      <a:pt x="548" y="4373"/>
                                                      <a:pt x="556" y="4330"/>
                                                      <a:pt x="556" y="4330"/>
                                                    </a:cubicBezTo>
                                                    <a:cubicBezTo>
                                                      <a:pt x="546" y="4320"/>
                                                      <a:pt x="528" y="4314"/>
                                                      <a:pt x="526" y="4300"/>
                                                    </a:cubicBezTo>
                                                    <a:cubicBezTo>
                                                      <a:pt x="524" y="4279"/>
                                                      <a:pt x="546" y="4240"/>
                                                      <a:pt x="546" y="4240"/>
                                                    </a:cubicBezTo>
                                                    <a:cubicBezTo>
                                                      <a:pt x="495" y="4223"/>
                                                      <a:pt x="485" y="4217"/>
                                                      <a:pt x="516" y="4170"/>
                                                    </a:cubicBezTo>
                                                    <a:cubicBezTo>
                                                      <a:pt x="513" y="4157"/>
                                                      <a:pt x="502" y="4143"/>
                                                      <a:pt x="506" y="4130"/>
                                                    </a:cubicBezTo>
                                                    <a:cubicBezTo>
                                                      <a:pt x="510" y="4119"/>
                                                      <a:pt x="528" y="4118"/>
                                                      <a:pt x="536" y="4110"/>
                                                    </a:cubicBezTo>
                                                    <a:cubicBezTo>
                                                      <a:pt x="544" y="4102"/>
                                                      <a:pt x="549" y="4090"/>
                                                      <a:pt x="556" y="4080"/>
                                                    </a:cubicBezTo>
                                                    <a:cubicBezTo>
                                                      <a:pt x="541" y="4035"/>
                                                      <a:pt x="520" y="4037"/>
                                                      <a:pt x="536" y="3990"/>
                                                    </a:cubicBezTo>
                                                    <a:cubicBezTo>
                                                      <a:pt x="526" y="3987"/>
                                                      <a:pt x="507" y="3990"/>
                                                      <a:pt x="506" y="3980"/>
                                                    </a:cubicBezTo>
                                                    <a:cubicBezTo>
                                                      <a:pt x="502" y="3951"/>
                                                      <a:pt x="530" y="3914"/>
                                                      <a:pt x="546" y="3890"/>
                                                    </a:cubicBezTo>
                                                    <a:cubicBezTo>
                                                      <a:pt x="468" y="3812"/>
                                                      <a:pt x="533" y="3895"/>
                                                      <a:pt x="546" y="3850"/>
                                                    </a:cubicBezTo>
                                                    <a:cubicBezTo>
                                                      <a:pt x="552" y="3831"/>
                                                      <a:pt x="539" y="3810"/>
                                                      <a:pt x="536" y="3790"/>
                                                    </a:cubicBezTo>
                                                    <a:cubicBezTo>
                                                      <a:pt x="539" y="3780"/>
                                                      <a:pt x="548" y="3770"/>
                                                      <a:pt x="546" y="3760"/>
                                                    </a:cubicBezTo>
                                                    <a:cubicBezTo>
                                                      <a:pt x="544" y="3748"/>
                                                      <a:pt x="526" y="3742"/>
                                                      <a:pt x="526" y="3730"/>
                                                    </a:cubicBezTo>
                                                    <a:cubicBezTo>
                                                      <a:pt x="526" y="3709"/>
                                                      <a:pt x="546" y="3670"/>
                                                      <a:pt x="546" y="3670"/>
                                                    </a:cubicBezTo>
                                                    <a:cubicBezTo>
                                                      <a:pt x="479" y="3626"/>
                                                      <a:pt x="536" y="3678"/>
                                                      <a:pt x="536" y="3620"/>
                                                    </a:cubicBezTo>
                                                    <a:cubicBezTo>
                                                      <a:pt x="536" y="3599"/>
                                                      <a:pt x="516" y="3560"/>
                                                      <a:pt x="516" y="3560"/>
                                                    </a:cubicBezTo>
                                                    <a:cubicBezTo>
                                                      <a:pt x="540" y="3489"/>
                                                      <a:pt x="548" y="3518"/>
                                                      <a:pt x="516" y="3470"/>
                                                    </a:cubicBezTo>
                                                    <a:cubicBezTo>
                                                      <a:pt x="526" y="3463"/>
                                                      <a:pt x="544" y="3462"/>
                                                      <a:pt x="546" y="3450"/>
                                                    </a:cubicBezTo>
                                                    <a:cubicBezTo>
                                                      <a:pt x="552" y="3422"/>
                                                      <a:pt x="510" y="3415"/>
                                                      <a:pt x="496" y="3410"/>
                                                    </a:cubicBezTo>
                                                    <a:cubicBezTo>
                                                      <a:pt x="503" y="3400"/>
                                                      <a:pt x="515" y="3392"/>
                                                      <a:pt x="516" y="3380"/>
                                                    </a:cubicBezTo>
                                                    <a:cubicBezTo>
                                                      <a:pt x="525" y="3303"/>
                                                      <a:pt x="476" y="3330"/>
                                                      <a:pt x="536" y="3310"/>
                                                    </a:cubicBezTo>
                                                    <a:cubicBezTo>
                                                      <a:pt x="506" y="3265"/>
                                                      <a:pt x="495" y="3227"/>
                                                      <a:pt x="526" y="3180"/>
                                                    </a:cubicBezTo>
                                                    <a:cubicBezTo>
                                                      <a:pt x="523" y="3167"/>
                                                      <a:pt x="515" y="3154"/>
                                                      <a:pt x="516" y="3140"/>
                                                    </a:cubicBezTo>
                                                    <a:cubicBezTo>
                                                      <a:pt x="518" y="3119"/>
                                                      <a:pt x="536" y="3080"/>
                                                      <a:pt x="536" y="3080"/>
                                                    </a:cubicBezTo>
                                                    <a:cubicBezTo>
                                                      <a:pt x="529" y="3070"/>
                                                      <a:pt x="516" y="3062"/>
                                                      <a:pt x="516" y="3050"/>
                                                    </a:cubicBezTo>
                                                    <a:cubicBezTo>
                                                      <a:pt x="516" y="3014"/>
                                                      <a:pt x="538" y="2987"/>
                                                      <a:pt x="556" y="2960"/>
                                                    </a:cubicBezTo>
                                                    <a:cubicBezTo>
                                                      <a:pt x="549" y="2950"/>
                                                      <a:pt x="538" y="2942"/>
                                                      <a:pt x="536" y="2930"/>
                                                    </a:cubicBezTo>
                                                    <a:cubicBezTo>
                                                      <a:pt x="534" y="2920"/>
                                                      <a:pt x="549" y="2910"/>
                                                      <a:pt x="546" y="2900"/>
                                                    </a:cubicBezTo>
                                                    <a:cubicBezTo>
                                                      <a:pt x="542" y="2887"/>
                                                      <a:pt x="526" y="2880"/>
                                                      <a:pt x="516" y="2870"/>
                                                    </a:cubicBezTo>
                                                    <a:cubicBezTo>
                                                      <a:pt x="536" y="2863"/>
                                                      <a:pt x="594" y="2862"/>
                                                      <a:pt x="576" y="2850"/>
                                                    </a:cubicBezTo>
                                                    <a:cubicBezTo>
                                                      <a:pt x="556" y="2837"/>
                                                      <a:pt x="516" y="2810"/>
                                                      <a:pt x="516" y="2810"/>
                                                    </a:cubicBezTo>
                                                    <a:cubicBezTo>
                                                      <a:pt x="577" y="2790"/>
                                                      <a:pt x="528" y="2817"/>
                                                      <a:pt x="536" y="2770"/>
                                                    </a:cubicBezTo>
                                                    <a:cubicBezTo>
                                                      <a:pt x="538" y="2758"/>
                                                      <a:pt x="549" y="2750"/>
                                                      <a:pt x="556" y="2740"/>
                                                    </a:cubicBezTo>
                                                    <a:cubicBezTo>
                                                      <a:pt x="499" y="2654"/>
                                                      <a:pt x="560" y="2763"/>
                                                      <a:pt x="546" y="2680"/>
                                                    </a:cubicBezTo>
                                                    <a:cubicBezTo>
                                                      <a:pt x="544" y="2668"/>
                                                      <a:pt x="531" y="2661"/>
                                                      <a:pt x="526" y="2650"/>
                                                    </a:cubicBezTo>
                                                    <a:cubicBezTo>
                                                      <a:pt x="521" y="2641"/>
                                                      <a:pt x="519" y="2630"/>
                                                      <a:pt x="516" y="2620"/>
                                                    </a:cubicBezTo>
                                                    <a:cubicBezTo>
                                                      <a:pt x="563" y="2550"/>
                                                      <a:pt x="510" y="2613"/>
                                                      <a:pt x="656" y="2580"/>
                                                    </a:cubicBezTo>
                                                    <a:cubicBezTo>
                                                      <a:pt x="666" y="2578"/>
                                                      <a:pt x="636" y="2572"/>
                                                      <a:pt x="626" y="2570"/>
                                                    </a:cubicBezTo>
                                                    <a:cubicBezTo>
                                                      <a:pt x="596" y="2565"/>
                                                      <a:pt x="566" y="2563"/>
                                                      <a:pt x="536" y="2560"/>
                                                    </a:cubicBezTo>
                                                    <a:cubicBezTo>
                                                      <a:pt x="487" y="2544"/>
                                                      <a:pt x="438" y="2537"/>
                                                      <a:pt x="386" y="2530"/>
                                                    </a:cubicBezTo>
                                                    <a:cubicBezTo>
                                                      <a:pt x="466" y="2527"/>
                                                      <a:pt x="547" y="2533"/>
                                                      <a:pt x="626" y="2520"/>
                                                    </a:cubicBezTo>
                                                    <a:cubicBezTo>
                                                      <a:pt x="647" y="2517"/>
                                                      <a:pt x="586" y="2507"/>
                                                      <a:pt x="566" y="2500"/>
                                                    </a:cubicBezTo>
                                                    <a:cubicBezTo>
                                                      <a:pt x="517" y="2484"/>
                                                      <a:pt x="546" y="2492"/>
                                                      <a:pt x="476" y="2480"/>
                                                    </a:cubicBezTo>
                                                    <a:cubicBezTo>
                                                      <a:pt x="529" y="2477"/>
                                                      <a:pt x="583" y="2478"/>
                                                      <a:pt x="636" y="2470"/>
                                                    </a:cubicBezTo>
                                                    <a:cubicBezTo>
                                                      <a:pt x="646" y="2468"/>
                                                      <a:pt x="599" y="2467"/>
                                                      <a:pt x="606" y="2460"/>
                                                    </a:cubicBezTo>
                                                    <a:cubicBezTo>
                                                      <a:pt x="621" y="2445"/>
                                                      <a:pt x="666" y="2440"/>
                                                      <a:pt x="666" y="2440"/>
                                                    </a:cubicBezTo>
                                                    <a:cubicBezTo>
                                                      <a:pt x="604" y="2419"/>
                                                      <a:pt x="550" y="2401"/>
                                                      <a:pt x="486" y="2390"/>
                                                    </a:cubicBezTo>
                                                    <a:cubicBezTo>
                                                      <a:pt x="538" y="2383"/>
                                                      <a:pt x="587" y="2376"/>
                                                      <a:pt x="636" y="2360"/>
                                                    </a:cubicBezTo>
                                                    <a:cubicBezTo>
                                                      <a:pt x="596" y="2347"/>
                                                      <a:pt x="557" y="2338"/>
                                                      <a:pt x="516" y="2330"/>
                                                    </a:cubicBezTo>
                                                    <a:cubicBezTo>
                                                      <a:pt x="533" y="2327"/>
                                                      <a:pt x="550" y="2324"/>
                                                      <a:pt x="566" y="2320"/>
                                                    </a:cubicBezTo>
                                                    <a:cubicBezTo>
                                                      <a:pt x="576" y="2317"/>
                                                      <a:pt x="605" y="2316"/>
                                                      <a:pt x="596" y="2310"/>
                                                    </a:cubicBezTo>
                                                    <a:cubicBezTo>
                                                      <a:pt x="579" y="2299"/>
                                                      <a:pt x="556" y="2302"/>
                                                      <a:pt x="536" y="2300"/>
                                                    </a:cubicBezTo>
                                                    <a:cubicBezTo>
                                                      <a:pt x="499" y="2296"/>
                                                      <a:pt x="463" y="2293"/>
                                                      <a:pt x="426" y="2290"/>
                                                    </a:cubicBezTo>
                                                    <a:cubicBezTo>
                                                      <a:pt x="676" y="2274"/>
                                                      <a:pt x="591" y="2285"/>
                                                      <a:pt x="486" y="2250"/>
                                                    </a:cubicBezTo>
                                                    <a:cubicBezTo>
                                                      <a:pt x="531" y="2235"/>
                                                      <a:pt x="586" y="2254"/>
                                                      <a:pt x="626" y="2230"/>
                                                    </a:cubicBezTo>
                                                    <a:cubicBezTo>
                                                      <a:pt x="644" y="2219"/>
                                                      <a:pt x="584" y="2222"/>
                                                      <a:pt x="566" y="2210"/>
                                                    </a:cubicBezTo>
                                                    <a:cubicBezTo>
                                                      <a:pt x="556" y="2203"/>
                                                      <a:pt x="546" y="2197"/>
                                                      <a:pt x="536" y="2190"/>
                                                    </a:cubicBezTo>
                                                    <a:cubicBezTo>
                                                      <a:pt x="559" y="2187"/>
                                                      <a:pt x="599" y="2202"/>
                                                      <a:pt x="606" y="2180"/>
                                                    </a:cubicBezTo>
                                                    <a:cubicBezTo>
                                                      <a:pt x="613" y="2160"/>
                                                      <a:pt x="566" y="2167"/>
                                                      <a:pt x="546" y="2160"/>
                                                    </a:cubicBezTo>
                                                    <a:cubicBezTo>
                                                      <a:pt x="526" y="2153"/>
                                                      <a:pt x="486" y="2140"/>
                                                      <a:pt x="486" y="2140"/>
                                                    </a:cubicBezTo>
                                                    <a:cubicBezTo>
                                                      <a:pt x="506" y="2137"/>
                                                      <a:pt x="529" y="2141"/>
                                                      <a:pt x="546" y="2130"/>
                                                    </a:cubicBezTo>
                                                    <a:cubicBezTo>
                                                      <a:pt x="555" y="2124"/>
                                                      <a:pt x="509" y="2127"/>
                                                      <a:pt x="516" y="2120"/>
                                                    </a:cubicBezTo>
                                                    <a:cubicBezTo>
                                                      <a:pt x="528" y="2108"/>
                                                      <a:pt x="549" y="2113"/>
                                                      <a:pt x="566" y="2110"/>
                                                    </a:cubicBezTo>
                                                    <a:cubicBezTo>
                                                      <a:pt x="563" y="2100"/>
                                                      <a:pt x="556" y="2091"/>
                                                      <a:pt x="556" y="2080"/>
                                                    </a:cubicBezTo>
                                                    <a:cubicBezTo>
                                                      <a:pt x="556" y="2036"/>
                                                      <a:pt x="589" y="2058"/>
                                                      <a:pt x="536" y="2040"/>
                                                    </a:cubicBezTo>
                                                    <a:cubicBezTo>
                                                      <a:pt x="546" y="2033"/>
                                                      <a:pt x="555" y="2025"/>
                                                      <a:pt x="566" y="2020"/>
                                                    </a:cubicBezTo>
                                                    <a:cubicBezTo>
                                                      <a:pt x="604" y="2004"/>
                                                      <a:pt x="628" y="2017"/>
                                                      <a:pt x="576" y="2000"/>
                                                    </a:cubicBezTo>
                                                    <a:cubicBezTo>
                                                      <a:pt x="586" y="1993"/>
                                                      <a:pt x="606" y="1992"/>
                                                      <a:pt x="606" y="1980"/>
                                                    </a:cubicBezTo>
                                                    <a:cubicBezTo>
                                                      <a:pt x="606" y="1966"/>
                                                      <a:pt x="584" y="1962"/>
                                                      <a:pt x="576" y="1950"/>
                                                    </a:cubicBezTo>
                                                    <a:cubicBezTo>
                                                      <a:pt x="546" y="1904"/>
                                                      <a:pt x="593" y="1929"/>
                                                      <a:pt x="536" y="1910"/>
                                                    </a:cubicBezTo>
                                                    <a:cubicBezTo>
                                                      <a:pt x="546" y="1903"/>
                                                      <a:pt x="565" y="1902"/>
                                                      <a:pt x="566" y="1890"/>
                                                    </a:cubicBezTo>
                                                    <a:cubicBezTo>
                                                      <a:pt x="573" y="1830"/>
                                                      <a:pt x="551" y="1832"/>
                                                      <a:pt x="516" y="1820"/>
                                                    </a:cubicBezTo>
                                                    <a:cubicBezTo>
                                                      <a:pt x="615" y="1795"/>
                                                      <a:pt x="532" y="1824"/>
                                                      <a:pt x="526" y="1800"/>
                                                    </a:cubicBezTo>
                                                    <a:cubicBezTo>
                                                      <a:pt x="523" y="1788"/>
                                                      <a:pt x="535" y="1775"/>
                                                      <a:pt x="546" y="1770"/>
                                                    </a:cubicBezTo>
                                                    <a:cubicBezTo>
                                                      <a:pt x="568" y="1760"/>
                                                      <a:pt x="593" y="1763"/>
                                                      <a:pt x="616" y="1760"/>
                                                    </a:cubicBezTo>
                                                    <a:cubicBezTo>
                                                      <a:pt x="570" y="1749"/>
                                                      <a:pt x="552" y="1750"/>
                                                      <a:pt x="526" y="1710"/>
                                                    </a:cubicBezTo>
                                                    <a:cubicBezTo>
                                                      <a:pt x="536" y="1707"/>
                                                      <a:pt x="556" y="1711"/>
                                                      <a:pt x="556" y="1700"/>
                                                    </a:cubicBezTo>
                                                    <a:cubicBezTo>
                                                      <a:pt x="556" y="1687"/>
                                                      <a:pt x="505" y="1656"/>
                                                      <a:pt x="496" y="1650"/>
                                                    </a:cubicBezTo>
                                                    <a:cubicBezTo>
                                                      <a:pt x="567" y="1626"/>
                                                      <a:pt x="538" y="1642"/>
                                                      <a:pt x="586" y="1610"/>
                                                    </a:cubicBezTo>
                                                    <a:cubicBezTo>
                                                      <a:pt x="576" y="1603"/>
                                                      <a:pt x="556" y="1602"/>
                                                      <a:pt x="556" y="1590"/>
                                                    </a:cubicBezTo>
                                                    <a:cubicBezTo>
                                                      <a:pt x="556" y="1579"/>
                                                      <a:pt x="586" y="1591"/>
                                                      <a:pt x="586" y="1580"/>
                                                    </a:cubicBezTo>
                                                    <a:cubicBezTo>
                                                      <a:pt x="586" y="1569"/>
                                                      <a:pt x="566" y="1573"/>
                                                      <a:pt x="556" y="1570"/>
                                                    </a:cubicBezTo>
                                                    <a:cubicBezTo>
                                                      <a:pt x="559" y="1560"/>
                                                      <a:pt x="570" y="1550"/>
                                                      <a:pt x="566" y="1540"/>
                                                    </a:cubicBezTo>
                                                    <a:cubicBezTo>
                                                      <a:pt x="562" y="1529"/>
                                                      <a:pt x="536" y="1532"/>
                                                      <a:pt x="536" y="1520"/>
                                                    </a:cubicBezTo>
                                                    <a:cubicBezTo>
                                                      <a:pt x="536" y="1507"/>
                                                      <a:pt x="589" y="1492"/>
                                                      <a:pt x="596" y="1490"/>
                                                    </a:cubicBezTo>
                                                    <a:cubicBezTo>
                                                      <a:pt x="526" y="1467"/>
                                                      <a:pt x="543" y="1490"/>
                                                      <a:pt x="526" y="1440"/>
                                                    </a:cubicBezTo>
                                                    <a:cubicBezTo>
                                                      <a:pt x="533" y="1430"/>
                                                      <a:pt x="537" y="1418"/>
                                                      <a:pt x="546" y="1410"/>
                                                    </a:cubicBezTo>
                                                    <a:cubicBezTo>
                                                      <a:pt x="554" y="1403"/>
                                                      <a:pt x="573" y="1410"/>
                                                      <a:pt x="576" y="1400"/>
                                                    </a:cubicBezTo>
                                                    <a:cubicBezTo>
                                                      <a:pt x="579" y="1388"/>
                                                      <a:pt x="561" y="1381"/>
                                                      <a:pt x="556" y="1370"/>
                                                    </a:cubicBezTo>
                                                    <a:cubicBezTo>
                                                      <a:pt x="547" y="1351"/>
                                                      <a:pt x="536" y="1310"/>
                                                      <a:pt x="536" y="1310"/>
                                                    </a:cubicBezTo>
                                                    <a:cubicBezTo>
                                                      <a:pt x="546" y="1307"/>
                                                      <a:pt x="566" y="1311"/>
                                                      <a:pt x="566" y="1300"/>
                                                    </a:cubicBezTo>
                                                    <a:cubicBezTo>
                                                      <a:pt x="566" y="1289"/>
                                                      <a:pt x="536" y="1301"/>
                                                      <a:pt x="536" y="1290"/>
                                                    </a:cubicBezTo>
                                                    <a:cubicBezTo>
                                                      <a:pt x="536" y="1278"/>
                                                      <a:pt x="556" y="1277"/>
                                                      <a:pt x="566" y="1270"/>
                                                    </a:cubicBezTo>
                                                    <a:cubicBezTo>
                                                      <a:pt x="559" y="1268"/>
                                                      <a:pt x="506" y="1253"/>
                                                      <a:pt x="506" y="1240"/>
                                                    </a:cubicBezTo>
                                                    <a:cubicBezTo>
                                                      <a:pt x="506" y="1229"/>
                                                      <a:pt x="526" y="1233"/>
                                                      <a:pt x="536" y="1230"/>
                                                    </a:cubicBezTo>
                                                    <a:cubicBezTo>
                                                      <a:pt x="570" y="1179"/>
                                                      <a:pt x="582" y="1176"/>
                                                      <a:pt x="536" y="1130"/>
                                                    </a:cubicBezTo>
                                                    <a:cubicBezTo>
                                                      <a:pt x="546" y="1127"/>
                                                      <a:pt x="573" y="1127"/>
                                                      <a:pt x="566" y="1120"/>
                                                    </a:cubicBezTo>
                                                    <a:cubicBezTo>
                                                      <a:pt x="551" y="1105"/>
                                                      <a:pt x="506" y="1100"/>
                                                      <a:pt x="506" y="1100"/>
                                                    </a:cubicBezTo>
                                                    <a:cubicBezTo>
                                                      <a:pt x="516" y="1097"/>
                                                      <a:pt x="533" y="1100"/>
                                                      <a:pt x="536" y="1090"/>
                                                    </a:cubicBezTo>
                                                    <a:cubicBezTo>
                                                      <a:pt x="539" y="1078"/>
                                                      <a:pt x="511" y="1071"/>
                                                      <a:pt x="516" y="1060"/>
                                                    </a:cubicBezTo>
                                                    <a:cubicBezTo>
                                                      <a:pt x="522" y="1048"/>
                                                      <a:pt x="543" y="1053"/>
                                                      <a:pt x="556" y="1050"/>
                                                    </a:cubicBezTo>
                                                    <a:cubicBezTo>
                                                      <a:pt x="463" y="1027"/>
                                                      <a:pt x="566" y="1026"/>
                                                      <a:pt x="596" y="1020"/>
                                                    </a:cubicBezTo>
                                                    <a:cubicBezTo>
                                                      <a:pt x="585" y="1016"/>
                                                      <a:pt x="541" y="1010"/>
                                                      <a:pt x="556" y="980"/>
                                                    </a:cubicBezTo>
                                                    <a:cubicBezTo>
                                                      <a:pt x="561" y="971"/>
                                                      <a:pt x="576" y="973"/>
                                                      <a:pt x="586" y="970"/>
                                                    </a:cubicBezTo>
                                                    <a:cubicBezTo>
                                                      <a:pt x="546" y="957"/>
                                                      <a:pt x="539" y="939"/>
                                                      <a:pt x="526" y="900"/>
                                                    </a:cubicBezTo>
                                                    <a:cubicBezTo>
                                                      <a:pt x="529" y="890"/>
                                                      <a:pt x="529" y="878"/>
                                                      <a:pt x="536" y="870"/>
                                                    </a:cubicBezTo>
                                                    <a:cubicBezTo>
                                                      <a:pt x="544" y="861"/>
                                                      <a:pt x="562" y="861"/>
                                                      <a:pt x="566" y="850"/>
                                                    </a:cubicBezTo>
                                                    <a:cubicBezTo>
                                                      <a:pt x="570" y="837"/>
                                                      <a:pt x="559" y="823"/>
                                                      <a:pt x="556" y="810"/>
                                                    </a:cubicBezTo>
                                                    <a:cubicBezTo>
                                                      <a:pt x="632" y="759"/>
                                                      <a:pt x="565" y="815"/>
                                                      <a:pt x="556" y="780"/>
                                                    </a:cubicBezTo>
                                                    <a:cubicBezTo>
                                                      <a:pt x="553" y="768"/>
                                                      <a:pt x="569" y="760"/>
                                                      <a:pt x="576" y="750"/>
                                                    </a:cubicBezTo>
                                                    <a:cubicBezTo>
                                                      <a:pt x="565" y="746"/>
                                                      <a:pt x="521" y="740"/>
                                                      <a:pt x="536" y="710"/>
                                                    </a:cubicBezTo>
                                                    <a:cubicBezTo>
                                                      <a:pt x="541" y="701"/>
                                                      <a:pt x="556" y="703"/>
                                                      <a:pt x="566" y="700"/>
                                                    </a:cubicBezTo>
                                                    <a:cubicBezTo>
                                                      <a:pt x="559" y="690"/>
                                                      <a:pt x="555" y="678"/>
                                                      <a:pt x="546" y="670"/>
                                                    </a:cubicBezTo>
                                                    <a:cubicBezTo>
                                                      <a:pt x="538" y="663"/>
                                                      <a:pt x="509" y="667"/>
                                                      <a:pt x="516" y="660"/>
                                                    </a:cubicBezTo>
                                                    <a:cubicBezTo>
                                                      <a:pt x="531" y="645"/>
                                                      <a:pt x="576" y="640"/>
                                                      <a:pt x="576" y="640"/>
                                                    </a:cubicBezTo>
                                                    <a:cubicBezTo>
                                                      <a:pt x="566" y="630"/>
                                                      <a:pt x="546" y="624"/>
                                                      <a:pt x="546" y="610"/>
                                                    </a:cubicBezTo>
                                                    <a:cubicBezTo>
                                                      <a:pt x="546" y="583"/>
                                                      <a:pt x="626" y="617"/>
                                                      <a:pt x="546" y="590"/>
                                                    </a:cubicBezTo>
                                                    <a:cubicBezTo>
                                                      <a:pt x="626" y="563"/>
                                                      <a:pt x="546" y="597"/>
                                                      <a:pt x="546" y="570"/>
                                                    </a:cubicBezTo>
                                                    <a:cubicBezTo>
                                                      <a:pt x="546" y="557"/>
                                                      <a:pt x="599" y="542"/>
                                                      <a:pt x="606" y="540"/>
                                                    </a:cubicBezTo>
                                                    <a:cubicBezTo>
                                                      <a:pt x="549" y="537"/>
                                                      <a:pt x="436" y="587"/>
                                                      <a:pt x="436" y="530"/>
                                                    </a:cubicBezTo>
                                                    <a:cubicBezTo>
                                                      <a:pt x="436" y="473"/>
                                                      <a:pt x="555" y="545"/>
                                                      <a:pt x="606" y="520"/>
                                                    </a:cubicBezTo>
                                                    <a:cubicBezTo>
                                                      <a:pt x="645" y="501"/>
                                                      <a:pt x="519" y="513"/>
                                                      <a:pt x="476" y="510"/>
                                                    </a:cubicBezTo>
                                                    <a:cubicBezTo>
                                                      <a:pt x="549" y="507"/>
                                                      <a:pt x="624" y="512"/>
                                                      <a:pt x="696" y="500"/>
                                                    </a:cubicBezTo>
                                                    <a:cubicBezTo>
                                                      <a:pt x="711" y="498"/>
                                                      <a:pt x="670" y="486"/>
                                                      <a:pt x="656" y="480"/>
                                                    </a:cubicBezTo>
                                                    <a:cubicBezTo>
                                                      <a:pt x="585" y="451"/>
                                                      <a:pt x="585" y="459"/>
                                                      <a:pt x="496" y="450"/>
                                                    </a:cubicBezTo>
                                                    <a:cubicBezTo>
                                                      <a:pt x="464" y="442"/>
                                                      <a:pt x="323" y="446"/>
                                                      <a:pt x="426" y="420"/>
                                                    </a:cubicBezTo>
                                                    <a:cubicBezTo>
                                                      <a:pt x="0" y="398"/>
                                                      <a:pt x="395" y="402"/>
                                                      <a:pt x="516" y="390"/>
                                                    </a:cubicBezTo>
                                                    <a:cubicBezTo>
                                                      <a:pt x="395" y="366"/>
                                                      <a:pt x="533" y="374"/>
                                                      <a:pt x="576" y="360"/>
                                                    </a:cubicBezTo>
                                                    <a:cubicBezTo>
                                                      <a:pt x="563" y="357"/>
                                                      <a:pt x="536" y="364"/>
                                                      <a:pt x="536" y="350"/>
                                                    </a:cubicBezTo>
                                                    <a:cubicBezTo>
                                                      <a:pt x="536" y="336"/>
                                                      <a:pt x="589" y="345"/>
                                                      <a:pt x="576" y="340"/>
                                                    </a:cubicBezTo>
                                                    <a:cubicBezTo>
                                                      <a:pt x="548" y="329"/>
                                                      <a:pt x="516" y="333"/>
                                                      <a:pt x="486" y="330"/>
                                                    </a:cubicBezTo>
                                                    <a:cubicBezTo>
                                                      <a:pt x="525" y="317"/>
                                                      <a:pt x="638" y="322"/>
                                                      <a:pt x="526" y="300"/>
                                                    </a:cubicBezTo>
                                                    <a:cubicBezTo>
                                                      <a:pt x="444" y="245"/>
                                                      <a:pt x="442" y="263"/>
                                                      <a:pt x="546" y="250"/>
                                                    </a:cubicBezTo>
                                                    <a:cubicBezTo>
                                                      <a:pt x="533" y="243"/>
                                                      <a:pt x="510" y="244"/>
                                                      <a:pt x="506" y="230"/>
                                                    </a:cubicBezTo>
                                                    <a:cubicBezTo>
                                                      <a:pt x="503" y="218"/>
                                                      <a:pt x="561" y="202"/>
                                                      <a:pt x="566" y="200"/>
                                                    </a:cubicBezTo>
                                                    <a:cubicBezTo>
                                                      <a:pt x="556" y="197"/>
                                                      <a:pt x="546" y="193"/>
                                                      <a:pt x="536" y="190"/>
                                                    </a:cubicBezTo>
                                                    <a:cubicBezTo>
                                                      <a:pt x="523" y="186"/>
                                                      <a:pt x="496" y="194"/>
                                                      <a:pt x="496" y="180"/>
                                                    </a:cubicBezTo>
                                                    <a:cubicBezTo>
                                                      <a:pt x="496" y="166"/>
                                                      <a:pt x="523" y="174"/>
                                                      <a:pt x="536" y="170"/>
                                                    </a:cubicBezTo>
                                                    <a:cubicBezTo>
                                                      <a:pt x="556" y="164"/>
                                                      <a:pt x="596" y="150"/>
                                                      <a:pt x="596" y="150"/>
                                                    </a:cubicBezTo>
                                                    <a:cubicBezTo>
                                                      <a:pt x="567" y="140"/>
                                                      <a:pt x="484" y="144"/>
                                                      <a:pt x="556" y="120"/>
                                                    </a:cubicBezTo>
                                                    <a:cubicBezTo>
                                                      <a:pt x="546" y="117"/>
                                                      <a:pt x="533" y="117"/>
                                                      <a:pt x="526" y="110"/>
                                                    </a:cubicBezTo>
                                                    <a:cubicBezTo>
                                                      <a:pt x="514" y="98"/>
                                                      <a:pt x="511" y="62"/>
                                                      <a:pt x="526" y="50"/>
                                                    </a:cubicBezTo>
                                                    <a:cubicBezTo>
                                                      <a:pt x="537" y="41"/>
                                                      <a:pt x="553" y="43"/>
                                                      <a:pt x="566" y="40"/>
                                                    </a:cubicBezTo>
                                                    <a:cubicBezTo>
                                                      <a:pt x="556" y="37"/>
                                                      <a:pt x="543" y="37"/>
                                                      <a:pt x="536" y="30"/>
                                                    </a:cubicBezTo>
                                                    <a:cubicBezTo>
                                                      <a:pt x="529" y="23"/>
                                                      <a:pt x="526" y="0"/>
                                                      <a:pt x="526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 sz="1600"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6" name="Group 34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6291" y="6118"/>
                                              <a:ext cx="4030" cy="242"/>
                                              <a:chOff x="6291" y="6118"/>
                                              <a:chExt cx="4030" cy="242"/>
                                            </a:xfrm>
                                          </a:grpSpPr>
                                          <a:sp>
                                            <a:nvSpPr>
                                              <a:cNvPr id="19" name="Text Box 35"/>
                                              <a:cNvSpPr txBox="1"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6291" y="6168"/>
                                                <a:ext cx="672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0" tIns="0" rIns="0" bIns="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marL="0" marR="0" lvl="0" indent="0" algn="ctr" defTabSz="914400" rtl="1" eaLnBrk="1" fontAlgn="base" latinLnBrk="0" hangingPunct="1">
                                                    <a:lnSpc>
                                                      <a:spcPct val="100000"/>
                                                    </a:lnSpc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ts val="1000"/>
                                                    </a:spcAft>
                                                    <a:buClrTx/>
                                                    <a:buSzTx/>
                                                    <a:buFontTx/>
                                                    <a:buNone/>
                                                    <a:tabLst/>
                                                  </a:pPr>
                                                  <a:r>
                                                    <a:rPr kumimoji="0" lang="ar-SA" sz="1600" b="0" i="0" u="none" strike="noStrike" cap="none" normalizeH="0" baseline="0" dirty="0" smtClean="0"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effectLst/>
                                                      <a:latin typeface="Calibri" pitchFamily="34" charset="0"/>
                                                      <a:ea typeface="Arial" pitchFamily="34" charset="0"/>
                                                      <a:cs typeface="Arial" pitchFamily="34" charset="0"/>
                                                    </a:rPr>
                                                    <a:t>المحطة  </a:t>
                                                  </a:r>
                                                  <a:r>
                                                    <a:rPr kumimoji="0" lang="fr-FR" sz="1600" b="0" i="0" u="none" strike="noStrike" cap="none" normalizeH="0" baseline="0" dirty="0" smtClean="0"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effectLst/>
                                                      <a:latin typeface="Calibri" pitchFamily="34" charset="0"/>
                                                      <a:ea typeface="Arial" pitchFamily="34" charset="0"/>
                                                      <a:cs typeface="Arial" pitchFamily="34" charset="0"/>
                                                    </a:rPr>
                                                    <a:t>B</a:t>
                                                  </a:r>
                                                  <a:endParaRPr kumimoji="0" lang="fr-FR" sz="1600" b="0" i="0" u="none" strike="noStrike" cap="none" normalizeH="0" baseline="0" dirty="0" smtClean="0"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  <a:effectLst/>
                                                    <a:latin typeface="Arial" pitchFamily="34" charset="0"/>
                                                    <a:cs typeface="Arial" pitchFamily="34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0" name="Freeform 36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 rot="5400000">
                                                <a:off x="8557" y="4596"/>
                                                <a:ext cx="242" cy="3286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154" y="4333"/>
                                                  </a:cxn>
                                                  <a:cxn ang="0">
                                                    <a:pos x="154" y="4165"/>
                                                  </a:cxn>
                                                  <a:cxn ang="0">
                                                    <a:pos x="180" y="3703"/>
                                                  </a:cxn>
                                                  <a:cxn ang="0">
                                                    <a:pos x="193" y="3523"/>
                                                  </a:cxn>
                                                  <a:cxn ang="0">
                                                    <a:pos x="167" y="3304"/>
                                                  </a:cxn>
                                                  <a:cxn ang="0">
                                                    <a:pos x="141" y="2815"/>
                                                  </a:cxn>
                                                  <a:cxn ang="0">
                                                    <a:pos x="231" y="2790"/>
                                                  </a:cxn>
                                                  <a:cxn ang="0">
                                                    <a:pos x="244" y="2725"/>
                                                  </a:cxn>
                                                  <a:cxn ang="0">
                                                    <a:pos x="218" y="2674"/>
                                                  </a:cxn>
                                                  <a:cxn ang="0">
                                                    <a:pos x="231" y="2635"/>
                                                  </a:cxn>
                                                  <a:cxn ang="0">
                                                    <a:pos x="257" y="2584"/>
                                                  </a:cxn>
                                                  <a:cxn ang="0">
                                                    <a:pos x="218" y="2558"/>
                                                  </a:cxn>
                                                  <a:cxn ang="0">
                                                    <a:pos x="205" y="2481"/>
                                                  </a:cxn>
                                                  <a:cxn ang="0">
                                                    <a:pos x="270" y="2391"/>
                                                  </a:cxn>
                                                  <a:cxn ang="0">
                                                    <a:pos x="167" y="2301"/>
                                                  </a:cxn>
                                                  <a:cxn ang="0">
                                                    <a:pos x="244" y="2160"/>
                                                  </a:cxn>
                                                  <a:cxn ang="0">
                                                    <a:pos x="231" y="2095"/>
                                                  </a:cxn>
                                                  <a:cxn ang="0">
                                                    <a:pos x="231" y="2044"/>
                                                  </a:cxn>
                                                  <a:cxn ang="0">
                                                    <a:pos x="231" y="2031"/>
                                                  </a:cxn>
                                                  <a:cxn ang="0">
                                                    <a:pos x="154" y="1954"/>
                                                  </a:cxn>
                                                  <a:cxn ang="0">
                                                    <a:pos x="167" y="1915"/>
                                                  </a:cxn>
                                                  <a:cxn ang="0">
                                                    <a:pos x="141" y="1825"/>
                                                  </a:cxn>
                                                  <a:cxn ang="0">
                                                    <a:pos x="154" y="1735"/>
                                                  </a:cxn>
                                                  <a:cxn ang="0">
                                                    <a:pos x="167" y="1697"/>
                                                  </a:cxn>
                                                  <a:cxn ang="0">
                                                    <a:pos x="141" y="1607"/>
                                                  </a:cxn>
                                                  <a:cxn ang="0">
                                                    <a:pos x="180" y="1491"/>
                                                  </a:cxn>
                                                  <a:cxn ang="0">
                                                    <a:pos x="295" y="1440"/>
                                                  </a:cxn>
                                                  <a:cxn ang="0">
                                                    <a:pos x="310" y="1405"/>
                                                  </a:cxn>
                                                  <a:cxn ang="0">
                                                    <a:pos x="270" y="1363"/>
                                                  </a:cxn>
                                                  <a:cxn ang="0">
                                                    <a:pos x="244" y="1324"/>
                                                  </a:cxn>
                                                  <a:cxn ang="0">
                                                    <a:pos x="90" y="1285"/>
                                                  </a:cxn>
                                                  <a:cxn ang="0">
                                                    <a:pos x="133" y="1198"/>
                                                  </a:cxn>
                                                  <a:cxn ang="0">
                                                    <a:pos x="154" y="1157"/>
                                                  </a:cxn>
                                                  <a:cxn ang="0">
                                                    <a:pos x="167" y="1105"/>
                                                  </a:cxn>
                                                  <a:cxn ang="0">
                                                    <a:pos x="167" y="1054"/>
                                                  </a:cxn>
                                                  <a:cxn ang="0">
                                                    <a:pos x="154" y="964"/>
                                                  </a:cxn>
                                                  <a:cxn ang="0">
                                                    <a:pos x="154" y="874"/>
                                                  </a:cxn>
                                                  <a:cxn ang="0">
                                                    <a:pos x="128" y="797"/>
                                                  </a:cxn>
                                                  <a:cxn ang="0">
                                                    <a:pos x="141" y="733"/>
                                                  </a:cxn>
                                                  <a:cxn ang="0">
                                                    <a:pos x="205" y="617"/>
                                                  </a:cxn>
                                                  <a:cxn ang="0">
                                                    <a:pos x="0" y="578"/>
                                                  </a:cxn>
                                                  <a:cxn ang="0">
                                                    <a:pos x="64" y="553"/>
                                                  </a:cxn>
                                                  <a:cxn ang="0">
                                                    <a:pos x="25" y="514"/>
                                                  </a:cxn>
                                                  <a:cxn ang="0">
                                                    <a:pos x="141" y="450"/>
                                                  </a:cxn>
                                                  <a:cxn ang="0">
                                                    <a:pos x="103" y="347"/>
                                                  </a:cxn>
                                                  <a:cxn ang="0">
                                                    <a:pos x="180" y="295"/>
                                                  </a:cxn>
                                                  <a:cxn ang="0">
                                                    <a:pos x="205" y="231"/>
                                                  </a:cxn>
                                                  <a:cxn ang="0">
                                                    <a:pos x="193" y="128"/>
                                                  </a:cxn>
                                                  <a:cxn ang="0">
                                                    <a:pos x="167" y="103"/>
                                                  </a:cxn>
                                                  <a:cxn ang="0">
                                                    <a:pos x="19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34" h="4435">
                                                    <a:moveTo>
                                                      <a:pt x="180" y="4435"/>
                                                    </a:moveTo>
                                                    <a:lnTo>
                                                      <a:pt x="154" y="4333"/>
                                                    </a:lnTo>
                                                    <a:lnTo>
                                                      <a:pt x="154" y="4255"/>
                                                    </a:lnTo>
                                                    <a:lnTo>
                                                      <a:pt x="154" y="4165"/>
                                                    </a:lnTo>
                                                    <a:lnTo>
                                                      <a:pt x="180" y="4075"/>
                                                    </a:lnTo>
                                                    <a:lnTo>
                                                      <a:pt x="180" y="3703"/>
                                                    </a:lnTo>
                                                    <a:lnTo>
                                                      <a:pt x="167" y="3600"/>
                                                    </a:lnTo>
                                                    <a:lnTo>
                                                      <a:pt x="193" y="3523"/>
                                                    </a:lnTo>
                                                    <a:lnTo>
                                                      <a:pt x="154" y="3445"/>
                                                    </a:lnTo>
                                                    <a:lnTo>
                                                      <a:pt x="167" y="3304"/>
                                                    </a:lnTo>
                                                    <a:lnTo>
                                                      <a:pt x="167" y="3163"/>
                                                    </a:lnTo>
                                                    <a:lnTo>
                                                      <a:pt x="141" y="2815"/>
                                                    </a:lnTo>
                                                    <a:lnTo>
                                                      <a:pt x="25" y="2790"/>
                                                    </a:lnTo>
                                                    <a:lnTo>
                                                      <a:pt x="231" y="2790"/>
                                                    </a:lnTo>
                                                    <a:lnTo>
                                                      <a:pt x="90" y="2751"/>
                                                    </a:lnTo>
                                                    <a:lnTo>
                                                      <a:pt x="244" y="2725"/>
                                                    </a:lnTo>
                                                    <a:lnTo>
                                                      <a:pt x="154" y="2713"/>
                                                    </a:lnTo>
                                                    <a:lnTo>
                                                      <a:pt x="218" y="2674"/>
                                                    </a:lnTo>
                                                    <a:lnTo>
                                                      <a:pt x="90" y="2648"/>
                                                    </a:lnTo>
                                                    <a:lnTo>
                                                      <a:pt x="231" y="2635"/>
                                                    </a:lnTo>
                                                    <a:lnTo>
                                                      <a:pt x="141" y="2584"/>
                                                    </a:lnTo>
                                                    <a:lnTo>
                                                      <a:pt x="257" y="2584"/>
                                                    </a:lnTo>
                                                    <a:lnTo>
                                                      <a:pt x="128" y="2571"/>
                                                    </a:lnTo>
                                                    <a:lnTo>
                                                      <a:pt x="218" y="2558"/>
                                                    </a:lnTo>
                                                    <a:lnTo>
                                                      <a:pt x="115" y="2545"/>
                                                    </a:lnTo>
                                                    <a:lnTo>
                                                      <a:pt x="205" y="2481"/>
                                                    </a:lnTo>
                                                    <a:lnTo>
                                                      <a:pt x="141" y="2417"/>
                                                    </a:lnTo>
                                                    <a:lnTo>
                                                      <a:pt x="270" y="2391"/>
                                                    </a:lnTo>
                                                    <a:lnTo>
                                                      <a:pt x="167" y="2378"/>
                                                    </a:lnTo>
                                                    <a:lnTo>
                                                      <a:pt x="167" y="2301"/>
                                                    </a:lnTo>
                                                    <a:lnTo>
                                                      <a:pt x="193" y="2224"/>
                                                    </a:lnTo>
                                                    <a:lnTo>
                                                      <a:pt x="244" y="2160"/>
                                                    </a:lnTo>
                                                    <a:lnTo>
                                                      <a:pt x="167" y="2134"/>
                                                    </a:lnTo>
                                                    <a:lnTo>
                                                      <a:pt x="231" y="2095"/>
                                                    </a:lnTo>
                                                    <a:lnTo>
                                                      <a:pt x="128" y="2044"/>
                                                    </a:lnTo>
                                                    <a:lnTo>
                                                      <a:pt x="231" y="2044"/>
                                                    </a:lnTo>
                                                    <a:lnTo>
                                                      <a:pt x="154" y="2031"/>
                                                    </a:lnTo>
                                                    <a:lnTo>
                                                      <a:pt x="231" y="2031"/>
                                                    </a:lnTo>
                                                    <a:lnTo>
                                                      <a:pt x="244" y="1954"/>
                                                    </a:lnTo>
                                                    <a:lnTo>
                                                      <a:pt x="154" y="1954"/>
                                                    </a:lnTo>
                                                    <a:lnTo>
                                                      <a:pt x="231" y="1954"/>
                                                    </a:lnTo>
                                                    <a:lnTo>
                                                      <a:pt x="167" y="1915"/>
                                                    </a:lnTo>
                                                    <a:lnTo>
                                                      <a:pt x="231" y="1877"/>
                                                    </a:lnTo>
                                                    <a:lnTo>
                                                      <a:pt x="141" y="1825"/>
                                                    </a:lnTo>
                                                    <a:lnTo>
                                                      <a:pt x="205" y="1787"/>
                                                    </a:lnTo>
                                                    <a:lnTo>
                                                      <a:pt x="154" y="1735"/>
                                                    </a:lnTo>
                                                    <a:lnTo>
                                                      <a:pt x="257" y="1723"/>
                                                    </a:lnTo>
                                                    <a:lnTo>
                                                      <a:pt x="167" y="1697"/>
                                                    </a:lnTo>
                                                    <a:lnTo>
                                                      <a:pt x="244" y="1645"/>
                                                    </a:lnTo>
                                                    <a:lnTo>
                                                      <a:pt x="141" y="1607"/>
                                                    </a:lnTo>
                                                    <a:lnTo>
                                                      <a:pt x="205" y="1530"/>
                                                    </a:lnTo>
                                                    <a:lnTo>
                                                      <a:pt x="180" y="1491"/>
                                                    </a:lnTo>
                                                    <a:lnTo>
                                                      <a:pt x="115" y="1453"/>
                                                    </a:lnTo>
                                                    <a:lnTo>
                                                      <a:pt x="295" y="1440"/>
                                                    </a:lnTo>
                                                    <a:lnTo>
                                                      <a:pt x="103" y="1440"/>
                                                    </a:lnTo>
                                                    <a:lnTo>
                                                      <a:pt x="310" y="1405"/>
                                                    </a:lnTo>
                                                    <a:lnTo>
                                                      <a:pt x="67" y="1375"/>
                                                    </a:lnTo>
                                                    <a:lnTo>
                                                      <a:pt x="270" y="1363"/>
                                                    </a:lnTo>
                                                    <a:lnTo>
                                                      <a:pt x="141" y="1324"/>
                                                    </a:lnTo>
                                                    <a:lnTo>
                                                      <a:pt x="244" y="1324"/>
                                                    </a:lnTo>
                                                    <a:lnTo>
                                                      <a:pt x="321" y="1298"/>
                                                    </a:lnTo>
                                                    <a:lnTo>
                                                      <a:pt x="90" y="1285"/>
                                                    </a:lnTo>
                                                    <a:lnTo>
                                                      <a:pt x="218" y="1247"/>
                                                    </a:lnTo>
                                                    <a:lnTo>
                                                      <a:pt x="133" y="1198"/>
                                                    </a:lnTo>
                                                    <a:lnTo>
                                                      <a:pt x="223" y="1180"/>
                                                    </a:lnTo>
                                                    <a:lnTo>
                                                      <a:pt x="154" y="1157"/>
                                                    </a:lnTo>
                                                    <a:lnTo>
                                                      <a:pt x="244" y="1144"/>
                                                    </a:lnTo>
                                                    <a:lnTo>
                                                      <a:pt x="167" y="1105"/>
                                                    </a:lnTo>
                                                    <a:lnTo>
                                                      <a:pt x="244" y="1067"/>
                                                    </a:lnTo>
                                                    <a:lnTo>
                                                      <a:pt x="167" y="1054"/>
                                                    </a:lnTo>
                                                    <a:lnTo>
                                                      <a:pt x="270" y="977"/>
                                                    </a:lnTo>
                                                    <a:lnTo>
                                                      <a:pt x="154" y="964"/>
                                                    </a:lnTo>
                                                    <a:lnTo>
                                                      <a:pt x="257" y="874"/>
                                                    </a:lnTo>
                                                    <a:lnTo>
                                                      <a:pt x="154" y="874"/>
                                                    </a:lnTo>
                                                    <a:lnTo>
                                                      <a:pt x="220" y="835"/>
                                                    </a:lnTo>
                                                    <a:lnTo>
                                                      <a:pt x="128" y="797"/>
                                                    </a:lnTo>
                                                    <a:lnTo>
                                                      <a:pt x="205" y="771"/>
                                                    </a:lnTo>
                                                    <a:lnTo>
                                                      <a:pt x="141" y="733"/>
                                                    </a:lnTo>
                                                    <a:lnTo>
                                                      <a:pt x="270" y="655"/>
                                                    </a:lnTo>
                                                    <a:lnTo>
                                                      <a:pt x="205" y="617"/>
                                                    </a:lnTo>
                                                    <a:lnTo>
                                                      <a:pt x="77" y="604"/>
                                                    </a:lnTo>
                                                    <a:lnTo>
                                                      <a:pt x="0" y="578"/>
                                                    </a:lnTo>
                                                    <a:lnTo>
                                                      <a:pt x="334" y="578"/>
                                                    </a:lnTo>
                                                    <a:lnTo>
                                                      <a:pt x="64" y="553"/>
                                                    </a:lnTo>
                                                    <a:lnTo>
                                                      <a:pt x="283" y="540"/>
                                                    </a:lnTo>
                                                    <a:lnTo>
                                                      <a:pt x="25" y="514"/>
                                                    </a:lnTo>
                                                    <a:lnTo>
                                                      <a:pt x="231" y="514"/>
                                                    </a:lnTo>
                                                    <a:lnTo>
                                                      <a:pt x="141" y="450"/>
                                                    </a:lnTo>
                                                    <a:cubicBezTo>
                                                      <a:pt x="120" y="428"/>
                                                      <a:pt x="244" y="444"/>
                                                      <a:pt x="238" y="427"/>
                                                    </a:cubicBezTo>
                                                    <a:cubicBezTo>
                                                      <a:pt x="232" y="410"/>
                                                      <a:pt x="107" y="362"/>
                                                      <a:pt x="103" y="347"/>
                                                    </a:cubicBezTo>
                                                    <a:cubicBezTo>
                                                      <a:pt x="82" y="331"/>
                                                      <a:pt x="201" y="343"/>
                                                      <a:pt x="214" y="334"/>
                                                    </a:cubicBezTo>
                                                    <a:cubicBezTo>
                                                      <a:pt x="227" y="325"/>
                                                      <a:pt x="188" y="308"/>
                                                      <a:pt x="180" y="295"/>
                                                    </a:cubicBezTo>
                                                    <a:cubicBezTo>
                                                      <a:pt x="275" y="232"/>
                                                      <a:pt x="183" y="306"/>
                                                      <a:pt x="167" y="257"/>
                                                    </a:cubicBezTo>
                                                    <a:cubicBezTo>
                                                      <a:pt x="162" y="242"/>
                                                      <a:pt x="192" y="240"/>
                                                      <a:pt x="205" y="231"/>
                                                    </a:cubicBezTo>
                                                    <a:cubicBezTo>
                                                      <a:pt x="201" y="214"/>
                                                      <a:pt x="203" y="195"/>
                                                      <a:pt x="193" y="180"/>
                                                    </a:cubicBezTo>
                                                    <a:cubicBezTo>
                                                      <a:pt x="161" y="132"/>
                                                      <a:pt x="121" y="176"/>
                                                      <a:pt x="193" y="128"/>
                                                    </a:cubicBezTo>
                                                    <a:cubicBezTo>
                                                      <a:pt x="171" y="124"/>
                                                      <a:pt x="144" y="130"/>
                                                      <a:pt x="128" y="115"/>
                                                    </a:cubicBezTo>
                                                    <a:cubicBezTo>
                                                      <a:pt x="118" y="106"/>
                                                      <a:pt x="167" y="117"/>
                                                      <a:pt x="167" y="103"/>
                                                    </a:cubicBezTo>
                                                    <a:cubicBezTo>
                                                      <a:pt x="167" y="89"/>
                                                      <a:pt x="141" y="94"/>
                                                      <a:pt x="128" y="90"/>
                                                    </a:cubicBezTo>
                                                    <a:cubicBezTo>
                                                      <a:pt x="180" y="55"/>
                                                      <a:pt x="167" y="50"/>
                                                      <a:pt x="193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 sz="1600"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7" name="Group 37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6301" y="5687"/>
                                              <a:ext cx="3805" cy="294"/>
                                              <a:chOff x="6301" y="5687"/>
                                              <a:chExt cx="3805" cy="294"/>
                                            </a:xfrm>
                                          </a:grpSpPr>
                                          <a:sp>
                                            <a:nvSpPr>
                                              <a:cNvPr id="17" name="Freeform 38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 rot="5400000">
                                                <a:off x="8430" y="4305"/>
                                                <a:ext cx="294" cy="3058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186" y="4127"/>
                                                  </a:cxn>
                                                  <a:cxn ang="0">
                                                    <a:pos x="199" y="3677"/>
                                                  </a:cxn>
                                                  <a:cxn ang="0">
                                                    <a:pos x="186" y="3575"/>
                                                  </a:cxn>
                                                  <a:cxn ang="0">
                                                    <a:pos x="45" y="3536"/>
                                                  </a:cxn>
                                                  <a:cxn ang="0">
                                                    <a:pos x="135" y="3523"/>
                                                  </a:cxn>
                                                  <a:cxn ang="0">
                                                    <a:pos x="212" y="3485"/>
                                                  </a:cxn>
                                                  <a:cxn ang="0">
                                                    <a:pos x="173" y="3459"/>
                                                  </a:cxn>
                                                  <a:cxn ang="0">
                                                    <a:pos x="250" y="3420"/>
                                                  </a:cxn>
                                                  <a:cxn ang="0">
                                                    <a:pos x="212" y="3395"/>
                                                  </a:cxn>
                                                  <a:cxn ang="0">
                                                    <a:pos x="173" y="3382"/>
                                                  </a:cxn>
                                                  <a:cxn ang="0">
                                                    <a:pos x="199" y="3343"/>
                                                  </a:cxn>
                                                  <a:cxn ang="0">
                                                    <a:pos x="186" y="3292"/>
                                                  </a:cxn>
                                                  <a:cxn ang="0">
                                                    <a:pos x="263" y="3266"/>
                                                  </a:cxn>
                                                  <a:cxn ang="0">
                                                    <a:pos x="250" y="3227"/>
                                                  </a:cxn>
                                                  <a:cxn ang="0">
                                                    <a:pos x="212" y="3202"/>
                                                  </a:cxn>
                                                  <a:cxn ang="0">
                                                    <a:pos x="250" y="3125"/>
                                                  </a:cxn>
                                                  <a:cxn ang="0">
                                                    <a:pos x="96" y="3060"/>
                                                  </a:cxn>
                                                  <a:cxn ang="0">
                                                    <a:pos x="237" y="3022"/>
                                                  </a:cxn>
                                                  <a:cxn ang="0">
                                                    <a:pos x="250" y="2983"/>
                                                  </a:cxn>
                                                  <a:cxn ang="0">
                                                    <a:pos x="186" y="2957"/>
                                                  </a:cxn>
                                                  <a:cxn ang="0">
                                                    <a:pos x="263" y="2932"/>
                                                  </a:cxn>
                                                  <a:cxn ang="0">
                                                    <a:pos x="135" y="2893"/>
                                                  </a:cxn>
                                                  <a:cxn ang="0">
                                                    <a:pos x="237" y="2880"/>
                                                  </a:cxn>
                                                  <a:cxn ang="0">
                                                    <a:pos x="186" y="2867"/>
                                                  </a:cxn>
                                                  <a:cxn ang="0">
                                                    <a:pos x="109" y="2855"/>
                                                  </a:cxn>
                                                  <a:cxn ang="0">
                                                    <a:pos x="135" y="2816"/>
                                                  </a:cxn>
                                                  <a:cxn ang="0">
                                                    <a:pos x="173" y="2803"/>
                                                  </a:cxn>
                                                  <a:cxn ang="0">
                                                    <a:pos x="237" y="2790"/>
                                                  </a:cxn>
                                                  <a:cxn ang="0">
                                                    <a:pos x="225" y="2739"/>
                                                  </a:cxn>
                                                  <a:cxn ang="0">
                                                    <a:pos x="199" y="2662"/>
                                                  </a:cxn>
                                                  <a:cxn ang="0">
                                                    <a:pos x="237" y="2649"/>
                                                  </a:cxn>
                                                  <a:cxn ang="0">
                                                    <a:pos x="302" y="2636"/>
                                                  </a:cxn>
                                                  <a:cxn ang="0">
                                                    <a:pos x="225" y="2610"/>
                                                  </a:cxn>
                                                  <a:cxn ang="0">
                                                    <a:pos x="199" y="2533"/>
                                                  </a:cxn>
                                                  <a:cxn ang="0">
                                                    <a:pos x="186" y="2495"/>
                                                  </a:cxn>
                                                  <a:cxn ang="0">
                                                    <a:pos x="199" y="2430"/>
                                                  </a:cxn>
                                                  <a:cxn ang="0">
                                                    <a:pos x="186" y="2392"/>
                                                  </a:cxn>
                                                  <a:cxn ang="0">
                                                    <a:pos x="225" y="2379"/>
                                                  </a:cxn>
                                                  <a:cxn ang="0">
                                                    <a:pos x="212" y="2340"/>
                                                  </a:cxn>
                                                  <a:cxn ang="0">
                                                    <a:pos x="186" y="2302"/>
                                                  </a:cxn>
                                                  <a:cxn ang="0">
                                                    <a:pos x="225" y="2276"/>
                                                  </a:cxn>
                                                  <a:cxn ang="0">
                                                    <a:pos x="212" y="2225"/>
                                                  </a:cxn>
                                                  <a:cxn ang="0">
                                                    <a:pos x="186" y="2147"/>
                                                  </a:cxn>
                                                  <a:cxn ang="0">
                                                    <a:pos x="173" y="2109"/>
                                                  </a:cxn>
                                                  <a:cxn ang="0">
                                                    <a:pos x="160" y="2019"/>
                                                  </a:cxn>
                                                  <a:cxn ang="0">
                                                    <a:pos x="225" y="1685"/>
                                                  </a:cxn>
                                                  <a:cxn ang="0">
                                                    <a:pos x="173" y="1530"/>
                                                  </a:cxn>
                                                  <a:cxn ang="0">
                                                    <a:pos x="199" y="1427"/>
                                                  </a:cxn>
                                                  <a:cxn ang="0">
                                                    <a:pos x="237" y="1415"/>
                                                  </a:cxn>
                                                  <a:cxn ang="0">
                                                    <a:pos x="212" y="1363"/>
                                                  </a:cxn>
                                                  <a:cxn ang="0">
                                                    <a:pos x="186" y="1325"/>
                                                  </a:cxn>
                                                  <a:cxn ang="0">
                                                    <a:pos x="212" y="1119"/>
                                                  </a:cxn>
                                                  <a:cxn ang="0">
                                                    <a:pos x="225" y="180"/>
                                                  </a:cxn>
                                                  <a:cxn ang="0">
                                                    <a:pos x="237" y="142"/>
                                                  </a:cxn>
                                                  <a:cxn ang="0">
                                                    <a:pos x="237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06" h="4127">
                                                    <a:moveTo>
                                                      <a:pt x="186" y="4127"/>
                                                    </a:moveTo>
                                                    <a:cubicBezTo>
                                                      <a:pt x="167" y="3974"/>
                                                      <a:pt x="149" y="3827"/>
                                                      <a:pt x="199" y="3677"/>
                                                    </a:cubicBezTo>
                                                    <a:cubicBezTo>
                                                      <a:pt x="195" y="3643"/>
                                                      <a:pt x="206" y="3603"/>
                                                      <a:pt x="186" y="3575"/>
                                                    </a:cubicBezTo>
                                                    <a:cubicBezTo>
                                                      <a:pt x="175" y="3560"/>
                                                      <a:pt x="66" y="3540"/>
                                                      <a:pt x="45" y="3536"/>
                                                    </a:cubicBezTo>
                                                    <a:cubicBezTo>
                                                      <a:pt x="75" y="3532"/>
                                                      <a:pt x="106" y="3532"/>
                                                      <a:pt x="135" y="3523"/>
                                                    </a:cubicBezTo>
                                                    <a:cubicBezTo>
                                                      <a:pt x="162" y="3515"/>
                                                      <a:pt x="185" y="3493"/>
                                                      <a:pt x="212" y="3485"/>
                                                    </a:cubicBezTo>
                                                    <a:cubicBezTo>
                                                      <a:pt x="199" y="3476"/>
                                                      <a:pt x="173" y="3475"/>
                                                      <a:pt x="173" y="3459"/>
                                                    </a:cubicBezTo>
                                                    <a:cubicBezTo>
                                                      <a:pt x="173" y="3443"/>
                                                      <a:pt x="240" y="3423"/>
                                                      <a:pt x="250" y="3420"/>
                                                    </a:cubicBezTo>
                                                    <a:cubicBezTo>
                                                      <a:pt x="237" y="3412"/>
                                                      <a:pt x="226" y="3402"/>
                                                      <a:pt x="212" y="3395"/>
                                                    </a:cubicBezTo>
                                                    <a:cubicBezTo>
                                                      <a:pt x="200" y="3389"/>
                                                      <a:pt x="176" y="3395"/>
                                                      <a:pt x="173" y="3382"/>
                                                    </a:cubicBezTo>
                                                    <a:cubicBezTo>
                                                      <a:pt x="169" y="3367"/>
                                                      <a:pt x="190" y="3356"/>
                                                      <a:pt x="199" y="3343"/>
                                                    </a:cubicBezTo>
                                                    <a:cubicBezTo>
                                                      <a:pt x="172" y="3334"/>
                                                      <a:pt x="123" y="3331"/>
                                                      <a:pt x="186" y="3292"/>
                                                    </a:cubicBezTo>
                                                    <a:cubicBezTo>
                                                      <a:pt x="209" y="3278"/>
                                                      <a:pt x="263" y="3266"/>
                                                      <a:pt x="263" y="3266"/>
                                                    </a:cubicBezTo>
                                                    <a:cubicBezTo>
                                                      <a:pt x="259" y="3253"/>
                                                      <a:pt x="259" y="3238"/>
                                                      <a:pt x="250" y="3227"/>
                                                    </a:cubicBezTo>
                                                    <a:cubicBezTo>
                                                      <a:pt x="241" y="3215"/>
                                                      <a:pt x="218" y="3216"/>
                                                      <a:pt x="212" y="3202"/>
                                                    </a:cubicBezTo>
                                                    <a:cubicBezTo>
                                                      <a:pt x="206" y="3185"/>
                                                      <a:pt x="244" y="3134"/>
                                                      <a:pt x="250" y="3125"/>
                                                    </a:cubicBezTo>
                                                    <a:cubicBezTo>
                                                      <a:pt x="188" y="3104"/>
                                                      <a:pt x="153" y="3079"/>
                                                      <a:pt x="96" y="3060"/>
                                                    </a:cubicBezTo>
                                                    <a:cubicBezTo>
                                                      <a:pt x="143" y="3044"/>
                                                      <a:pt x="190" y="3038"/>
                                                      <a:pt x="237" y="3022"/>
                                                    </a:cubicBezTo>
                                                    <a:cubicBezTo>
                                                      <a:pt x="241" y="3009"/>
                                                      <a:pt x="262" y="2989"/>
                                                      <a:pt x="250" y="2983"/>
                                                    </a:cubicBezTo>
                                                    <a:cubicBezTo>
                                                      <a:pt x="180" y="2952"/>
                                                      <a:pt x="39" y="2987"/>
                                                      <a:pt x="186" y="2957"/>
                                                    </a:cubicBezTo>
                                                    <a:cubicBezTo>
                                                      <a:pt x="0" y="2928"/>
                                                      <a:pt x="198" y="2965"/>
                                                      <a:pt x="263" y="2932"/>
                                                    </a:cubicBezTo>
                                                    <a:cubicBezTo>
                                                      <a:pt x="273" y="2927"/>
                                                      <a:pt x="145" y="2896"/>
                                                      <a:pt x="135" y="2893"/>
                                                    </a:cubicBezTo>
                                                    <a:cubicBezTo>
                                                      <a:pt x="169" y="2889"/>
                                                      <a:pt x="206" y="2896"/>
                                                      <a:pt x="237" y="2880"/>
                                                    </a:cubicBezTo>
                                                    <a:cubicBezTo>
                                                      <a:pt x="253" y="2872"/>
                                                      <a:pt x="203" y="2870"/>
                                                      <a:pt x="186" y="2867"/>
                                                    </a:cubicBezTo>
                                                    <a:cubicBezTo>
                                                      <a:pt x="161" y="2862"/>
                                                      <a:pt x="135" y="2859"/>
                                                      <a:pt x="109" y="2855"/>
                                                    </a:cubicBezTo>
                                                    <a:cubicBezTo>
                                                      <a:pt x="406" y="2832"/>
                                                      <a:pt x="247" y="2835"/>
                                                      <a:pt x="135" y="2816"/>
                                                    </a:cubicBezTo>
                                                    <a:cubicBezTo>
                                                      <a:pt x="148" y="2812"/>
                                                      <a:pt x="160" y="2806"/>
                                                      <a:pt x="173" y="2803"/>
                                                    </a:cubicBezTo>
                                                    <a:cubicBezTo>
                                                      <a:pt x="194" y="2798"/>
                                                      <a:pt x="223" y="2807"/>
                                                      <a:pt x="237" y="2790"/>
                                                    </a:cubicBezTo>
                                                    <a:cubicBezTo>
                                                      <a:pt x="248" y="2776"/>
                                                      <a:pt x="230" y="2756"/>
                                                      <a:pt x="225" y="2739"/>
                                                    </a:cubicBezTo>
                                                    <a:cubicBezTo>
                                                      <a:pt x="217" y="2713"/>
                                                      <a:pt x="199" y="2662"/>
                                                      <a:pt x="199" y="2662"/>
                                                    </a:cubicBezTo>
                                                    <a:cubicBezTo>
                                                      <a:pt x="212" y="2658"/>
                                                      <a:pt x="224" y="2652"/>
                                                      <a:pt x="237" y="2649"/>
                                                    </a:cubicBezTo>
                                                    <a:cubicBezTo>
                                                      <a:pt x="258" y="2644"/>
                                                      <a:pt x="308" y="2657"/>
                                                      <a:pt x="302" y="2636"/>
                                                    </a:cubicBezTo>
                                                    <a:cubicBezTo>
                                                      <a:pt x="294" y="2610"/>
                                                      <a:pt x="225" y="2610"/>
                                                      <a:pt x="225" y="2610"/>
                                                    </a:cubicBezTo>
                                                    <a:cubicBezTo>
                                                      <a:pt x="216" y="2584"/>
                                                      <a:pt x="208" y="2559"/>
                                                      <a:pt x="199" y="2533"/>
                                                    </a:cubicBezTo>
                                                    <a:cubicBezTo>
                                                      <a:pt x="195" y="2520"/>
                                                      <a:pt x="186" y="2495"/>
                                                      <a:pt x="186" y="2495"/>
                                                    </a:cubicBezTo>
                                                    <a:cubicBezTo>
                                                      <a:pt x="190" y="2473"/>
                                                      <a:pt x="199" y="2452"/>
                                                      <a:pt x="199" y="2430"/>
                                                    </a:cubicBezTo>
                                                    <a:cubicBezTo>
                                                      <a:pt x="199" y="2417"/>
                                                      <a:pt x="180" y="2404"/>
                                                      <a:pt x="186" y="2392"/>
                                                    </a:cubicBezTo>
                                                    <a:cubicBezTo>
                                                      <a:pt x="192" y="2380"/>
                                                      <a:pt x="212" y="2383"/>
                                                      <a:pt x="225" y="2379"/>
                                                    </a:cubicBezTo>
                                                    <a:cubicBezTo>
                                                      <a:pt x="221" y="2366"/>
                                                      <a:pt x="218" y="2352"/>
                                                      <a:pt x="212" y="2340"/>
                                                    </a:cubicBezTo>
                                                    <a:cubicBezTo>
                                                      <a:pt x="205" y="2326"/>
                                                      <a:pt x="183" y="2317"/>
                                                      <a:pt x="186" y="2302"/>
                                                    </a:cubicBezTo>
                                                    <a:cubicBezTo>
                                                      <a:pt x="189" y="2287"/>
                                                      <a:pt x="212" y="2285"/>
                                                      <a:pt x="225" y="2276"/>
                                                    </a:cubicBezTo>
                                                    <a:cubicBezTo>
                                                      <a:pt x="280" y="2191"/>
                                                      <a:pt x="245" y="2272"/>
                                                      <a:pt x="212" y="2225"/>
                                                    </a:cubicBezTo>
                                                    <a:cubicBezTo>
                                                      <a:pt x="196" y="2203"/>
                                                      <a:pt x="195" y="2173"/>
                                                      <a:pt x="186" y="2147"/>
                                                    </a:cubicBezTo>
                                                    <a:cubicBezTo>
                                                      <a:pt x="182" y="2134"/>
                                                      <a:pt x="173" y="2109"/>
                                                      <a:pt x="173" y="2109"/>
                                                    </a:cubicBezTo>
                                                    <a:cubicBezTo>
                                                      <a:pt x="203" y="2019"/>
                                                      <a:pt x="225" y="2041"/>
                                                      <a:pt x="160" y="2019"/>
                                                    </a:cubicBezTo>
                                                    <a:cubicBezTo>
                                                      <a:pt x="293" y="1975"/>
                                                      <a:pt x="185" y="1802"/>
                                                      <a:pt x="225" y="1685"/>
                                                    </a:cubicBezTo>
                                                    <a:cubicBezTo>
                                                      <a:pt x="192" y="1636"/>
                                                      <a:pt x="191" y="1585"/>
                                                      <a:pt x="173" y="1530"/>
                                                    </a:cubicBezTo>
                                                    <a:cubicBezTo>
                                                      <a:pt x="184" y="1496"/>
                                                      <a:pt x="179" y="1457"/>
                                                      <a:pt x="199" y="1427"/>
                                                    </a:cubicBezTo>
                                                    <a:cubicBezTo>
                                                      <a:pt x="206" y="1416"/>
                                                      <a:pt x="224" y="1419"/>
                                                      <a:pt x="237" y="1415"/>
                                                    </a:cubicBezTo>
                                                    <a:cubicBezTo>
                                                      <a:pt x="260" y="1345"/>
                                                      <a:pt x="257" y="1399"/>
                                                      <a:pt x="212" y="1363"/>
                                                    </a:cubicBezTo>
                                                    <a:cubicBezTo>
                                                      <a:pt x="200" y="1353"/>
                                                      <a:pt x="195" y="1338"/>
                                                      <a:pt x="186" y="1325"/>
                                                    </a:cubicBezTo>
                                                    <a:cubicBezTo>
                                                      <a:pt x="191" y="1256"/>
                                                      <a:pt x="209" y="1188"/>
                                                      <a:pt x="212" y="1119"/>
                                                    </a:cubicBezTo>
                                                    <a:cubicBezTo>
                                                      <a:pt x="218" y="928"/>
                                                      <a:pt x="221" y="343"/>
                                                      <a:pt x="225" y="180"/>
                                                    </a:cubicBezTo>
                                                    <a:cubicBezTo>
                                                      <a:pt x="219" y="168"/>
                                                      <a:pt x="236" y="155"/>
                                                      <a:pt x="237" y="142"/>
                                                    </a:cubicBezTo>
                                                    <a:cubicBezTo>
                                                      <a:pt x="240" y="95"/>
                                                      <a:pt x="237" y="47"/>
                                                      <a:pt x="237" y="0"/>
                                                    </a:cubicBez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 cmpd="sng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 sz="1600"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8" name="Text Box 39"/>
                                              <a:cNvSpPr txBox="1">
                                                <a:spLocks noChangeArrowheads="1"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6301" y="5747"/>
                                                <a:ext cx="672" cy="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0" tIns="0" rIns="0" bIns="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marL="0" marR="0" lvl="0" indent="0" algn="ctr" defTabSz="914400" rtl="1" eaLnBrk="1" fontAlgn="base" latinLnBrk="0" hangingPunct="1">
                                                    <a:lnSpc>
                                                      <a:spcPct val="100000"/>
                                                    </a:lnSpc>
                                                    <a:spcBef>
                                                      <a:spcPct val="0"/>
                                                    </a:spcBef>
                                                    <a:spcAft>
                                                      <a:spcPts val="1000"/>
                                                    </a:spcAft>
                                                    <a:buClrTx/>
                                                    <a:buSzTx/>
                                                    <a:buFontTx/>
                                                    <a:buNone/>
                                                    <a:tabLst/>
                                                  </a:pPr>
                                                  <a:r>
                                                    <a:rPr lang="ar-SA" sz="1600" dirty="0" smtClean="0"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latin typeface="Calibri" pitchFamily="34" charset="0"/>
                                                      <a:cs typeface="Arial" pitchFamily="34" charset="0"/>
                                                    </a:rPr>
                                                    <a:t>المحطة  </a:t>
                                                  </a:r>
                                                  <a:r>
                                                    <a:rPr lang="fr-FR" sz="1600" dirty="0" smtClean="0"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  <a:latin typeface="Calibri" pitchFamily="34" charset="0"/>
                                                      <a:cs typeface="Arial" pitchFamily="34" charset="0"/>
                                                    </a:rPr>
                                                    <a:t>A</a:t>
                                                  </a:r>
                                                  <a:endParaRPr kumimoji="0" lang="fr-FR" sz="1600" b="0" i="0" u="none" strike="noStrike" cap="none" normalizeH="0" baseline="0" dirty="0" smtClean="0"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  <a:effectLst/>
                                                    <a:latin typeface="Arial" pitchFamily="34" charset="0"/>
                                                    <a:cs typeface="Arial" pitchFamily="34" charset="0"/>
                                                  </a:endParaRPr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a:grpSp>
                                      <a:sp>
                                        <a:nvSpPr>
                                          <a:cNvPr id="23" name="ZoneTexte 22"/>
                                          <a:cNvSpPr txBox="1"/>
                                        </a:nvSpPr>
                                        <a:spPr>
                                          <a:xfrm>
                                            <a:off x="3857620" y="6143644"/>
                                            <a:ext cx="832279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u="sng" dirty="0" smtClean="0"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a:rPr>
                                                <a:t>الوثيقة 1</a:t>
                                              </a:r>
                                              <a:endParaRPr lang="fr-FR" u="sng" dirty="0"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a:endParaRP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C486C" w:rsidRPr="00346EF9" w:rsidRDefault="00D8603D" w:rsidP="00BA0A83">
            <w:pPr>
              <w:rPr>
                <w:sz w:val="32"/>
                <w:szCs w:val="32"/>
              </w:rPr>
            </w:pPr>
            <w:r w:rsidRPr="00D8603D">
              <w:rPr>
                <w:noProof/>
                <w:sz w:val="32"/>
                <w:szCs w:val="32"/>
                <w:u w:val="single"/>
                <w:lang w:val="fr-FR" w:eastAsia="en-US"/>
              </w:rPr>
              <w:pict>
                <v:shape id="_x0000_s1032" type="#_x0000_t202" style="position:absolute;left:0;text-align:left;margin-left:207.85pt;margin-top:-.2pt;width:142.75pt;height:123.95pt;z-index:251662336">
                  <v:textbox>
                    <w:txbxContent>
                      <w:p w:rsidR="003C486C" w:rsidRDefault="00446FB8" w:rsidP="00446FB8">
                        <w:r w:rsidRPr="00446FB8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579162" cy="1129085"/>
                              <wp:effectExtent l="19050" t="0" r="1988" b="0"/>
                              <wp:docPr id="17" name="Objet 7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000528" cy="1080534"/>
                                        <a:chOff x="928662" y="1142984"/>
                                        <a:chExt cx="4000528" cy="1080534"/>
                                      </a:xfrm>
                                    </a:grpSpPr>
                                    <a:grpSp>
                                      <a:nvGrpSpPr>
                                        <a:cNvPr id="2" name="Groupe 1"/>
                                        <a:cNvGrpSpPr/>
                                      </a:nvGrpSpPr>
                                      <a:grpSpPr>
                                        <a:xfrm>
                                          <a:off x="928662" y="1142984"/>
                                          <a:ext cx="4000528" cy="1080534"/>
                                          <a:chOff x="500034" y="4549780"/>
                                          <a:chExt cx="4000528" cy="1080534"/>
                                        </a:xfrm>
                                      </a:grpSpPr>
                                      <a:grpSp>
                                        <a:nvGrpSpPr>
                                          <a:cNvPr id="3" name="Groupe 19"/>
                                          <a:cNvGrpSpPr/>
                                        </a:nvGrpSpPr>
                                        <a:grpSpPr>
                                          <a:xfrm>
                                            <a:off x="1092051" y="4549762"/>
                                            <a:ext cx="2275897" cy="1080552"/>
                                            <a:chOff x="1502479" y="4549762"/>
                                            <a:chExt cx="3683821" cy="1080552"/>
                                          </a:xfrm>
                                        </a:grpSpPr>
                                        <a:grpSp>
                                          <a:nvGrpSpPr>
                                            <a:cNvPr id="6" name="Group 2"/>
                                            <a:cNvGrpSpPr>
                                              <a:grpSpLocks noChangeAspect="1"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502479" y="4549762"/>
                                              <a:ext cx="2014824" cy="708023"/>
                                              <a:chOff x="1041" y="14603"/>
                                              <a:chExt cx="5443" cy="1395"/>
                                            </a:xfrm>
                                          </a:grpSpPr>
                                          <a:sp>
                                            <a:nvSpPr>
                                              <a:cNvPr id="13" name="Freeform 3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045" y="15643"/>
                                                <a:ext cx="5439" cy="355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439"/>
                                                  <a:gd name="T1" fmla="*/ 5 h 355"/>
                                                  <a:gd name="T2" fmla="*/ 5181 w 5439"/>
                                                  <a:gd name="T3" fmla="*/ 0 h 355"/>
                                                  <a:gd name="T4" fmla="*/ 5439 w 5439"/>
                                                  <a:gd name="T5" fmla="*/ 349 h 355"/>
                                                  <a:gd name="T6" fmla="*/ 0 w 5439"/>
                                                  <a:gd name="T7" fmla="*/ 355 h 355"/>
                                                  <a:gd name="T8" fmla="*/ 0 w 5439"/>
                                                  <a:gd name="T9" fmla="*/ 5 h 355"/>
                                                  <a:gd name="T10" fmla="*/ 0 60000 65536"/>
                                                  <a:gd name="T11" fmla="*/ 0 60000 6553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w 5439"/>
                                                  <a:gd name="T16" fmla="*/ 0 h 355"/>
                                                  <a:gd name="T17" fmla="*/ 5439 w 5439"/>
                                                  <a:gd name="T18" fmla="*/ 355 h 355"/>
                                                </a:gdLst>
                                                <a:ahLst/>
                                                <a:cxnLst>
                                                  <a:cxn ang="T10">
                                                    <a:pos x="T0" y="T1"/>
                                                  </a:cxn>
                                                  <a:cxn ang="T11">
                                                    <a:pos x="T2" y="T3"/>
                                                  </a:cxn>
                                                  <a:cxn ang="T12">
                                                    <a:pos x="T4" y="T5"/>
                                                  </a:cxn>
                                                  <a:cxn ang="T13">
                                                    <a:pos x="T6" y="T7"/>
                                                  </a:cxn>
                                                  <a:cxn ang="T14">
                                                    <a:pos x="T8" y="T9"/>
                                                  </a:cxn>
                                                </a:cxnLst>
                                                <a:rect l="T15" t="T16" r="T17" b="T18"/>
                                                <a:pathLst>
                                                  <a:path w="5439" h="355">
                                                    <a:moveTo>
                                                      <a:pt x="0" y="5"/>
                                                    </a:moveTo>
                                                    <a:lnTo>
                                                      <a:pt x="5181" y="0"/>
                                                    </a:lnTo>
                                                    <a:lnTo>
                                                      <a:pt x="5439" y="349"/>
                                                    </a:lnTo>
                                                    <a:lnTo>
                                                      <a:pt x="0" y="355"/>
                                                    </a:lnTo>
                                                    <a:lnTo>
                                                      <a:pt x="0" y="5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B2A1C7"/>
                                              </a:solidFill>
                                              <a:ln w="9525"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legacyObliqueTopRight"/>
                                                <a:lightRig rig="legacyFlat3" dir="b"/>
                                              </a:scene3d>
                                              <a:sp3d extrusionH="1801800" prstMaterial="legacyMatte">
                                                <a:bevelT w="13500" h="13500" prst="angle"/>
                                                <a:bevelB w="13500" h="13500" prst="angle"/>
                                                <a:extrusionClr>
                                                  <a:srgbClr val="B2A1C7"/>
                                                </a:extrusionClr>
                                              </a:sp3d>
                                            </a:spPr>
                                            <a:txSp>
                                              <a:txBody>
                                                <a:bodyPr>
                                                  <a:flatTx/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4" name="Freeform 4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045" y="15297"/>
                                                <a:ext cx="5182" cy="3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182"/>
                                                  <a:gd name="T1" fmla="*/ 10 h 354"/>
                                                  <a:gd name="T2" fmla="*/ 4924 w 5182"/>
                                                  <a:gd name="T3" fmla="*/ 0 h 354"/>
                                                  <a:gd name="T4" fmla="*/ 5182 w 5182"/>
                                                  <a:gd name="T5" fmla="*/ 349 h 354"/>
                                                  <a:gd name="T6" fmla="*/ 0 w 5182"/>
                                                  <a:gd name="T7" fmla="*/ 354 h 354"/>
                                                  <a:gd name="T8" fmla="*/ 0 w 5182"/>
                                                  <a:gd name="T9" fmla="*/ 10 h 354"/>
                                                  <a:gd name="T10" fmla="*/ 0 60000 65536"/>
                                                  <a:gd name="T11" fmla="*/ 0 60000 6553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w 5182"/>
                                                  <a:gd name="T16" fmla="*/ 0 h 354"/>
                                                  <a:gd name="T17" fmla="*/ 5182 w 5182"/>
                                                  <a:gd name="T18" fmla="*/ 354 h 354"/>
                                                </a:gdLst>
                                                <a:ahLst/>
                                                <a:cxnLst>
                                                  <a:cxn ang="T10">
                                                    <a:pos x="T0" y="T1"/>
                                                  </a:cxn>
                                                  <a:cxn ang="T11">
                                                    <a:pos x="T2" y="T3"/>
                                                  </a:cxn>
                                                  <a:cxn ang="T12">
                                                    <a:pos x="T4" y="T5"/>
                                                  </a:cxn>
                                                  <a:cxn ang="T13">
                                                    <a:pos x="T6" y="T7"/>
                                                  </a:cxn>
                                                  <a:cxn ang="T14">
                                                    <a:pos x="T8" y="T9"/>
                                                  </a:cxn>
                                                </a:cxnLst>
                                                <a:rect l="T15" t="T16" r="T17" b="T18"/>
                                                <a:pathLst>
                                                  <a:path w="5182" h="354">
                                                    <a:moveTo>
                                                      <a:pt x="0" y="10"/>
                                                    </a:moveTo>
                                                    <a:lnTo>
                                                      <a:pt x="4924" y="0"/>
                                                    </a:lnTo>
                                                    <a:lnTo>
                                                      <a:pt x="5182" y="349"/>
                                                    </a:lnTo>
                                                    <a:lnTo>
                                                      <a:pt x="0" y="354"/>
                                                    </a:lnTo>
                                                    <a:lnTo>
                                                      <a:pt x="0" y="1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99594"/>
                                              </a:solidFill>
                                              <a:ln w="9525"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legacyObliqueTopRight"/>
                                                <a:lightRig rig="legacyFlat3" dir="b"/>
                                              </a:scene3d>
                                              <a:sp3d extrusionH="1801800" prstMaterial="legacyMatte">
                                                <a:bevelT w="13500" h="13500" prst="angle"/>
                                                <a:bevelB w="13500" h="13500" prst="angle"/>
                                                <a:extrusionClr>
                                                  <a:srgbClr val="D99594"/>
                                                </a:extrusionClr>
                                              </a:sp3d>
                                            </a:spPr>
                                            <a:txSp>
                                              <a:txBody>
                                                <a:bodyPr>
                                                  <a:flatTx/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5" name="Freeform 5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041" y="14957"/>
                                                <a:ext cx="4931" cy="347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4931"/>
                                                  <a:gd name="T1" fmla="*/ 0 h 347"/>
                                                  <a:gd name="T2" fmla="*/ 4678 w 4931"/>
                                                  <a:gd name="T3" fmla="*/ 0 h 347"/>
                                                  <a:gd name="T4" fmla="*/ 4931 w 4931"/>
                                                  <a:gd name="T5" fmla="*/ 345 h 347"/>
                                                  <a:gd name="T6" fmla="*/ 0 w 4931"/>
                                                  <a:gd name="T7" fmla="*/ 347 h 347"/>
                                                  <a:gd name="T8" fmla="*/ 0 w 4931"/>
                                                  <a:gd name="T9" fmla="*/ 0 h 347"/>
                                                  <a:gd name="T10" fmla="*/ 0 60000 65536"/>
                                                  <a:gd name="T11" fmla="*/ 0 60000 6553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w 4931"/>
                                                  <a:gd name="T16" fmla="*/ 0 h 347"/>
                                                  <a:gd name="T17" fmla="*/ 4931 w 4931"/>
                                                  <a:gd name="T18" fmla="*/ 347 h 347"/>
                                                </a:gdLst>
                                                <a:ahLst/>
                                                <a:cxnLst>
                                                  <a:cxn ang="T10">
                                                    <a:pos x="T0" y="T1"/>
                                                  </a:cxn>
                                                  <a:cxn ang="T11">
                                                    <a:pos x="T2" y="T3"/>
                                                  </a:cxn>
                                                  <a:cxn ang="T12">
                                                    <a:pos x="T4" y="T5"/>
                                                  </a:cxn>
                                                  <a:cxn ang="T13">
                                                    <a:pos x="T6" y="T7"/>
                                                  </a:cxn>
                                                  <a:cxn ang="T14">
                                                    <a:pos x="T8" y="T9"/>
                                                  </a:cxn>
                                                </a:cxnLst>
                                                <a:rect l="T15" t="T16" r="T17" b="T18"/>
                                                <a:pathLst>
                                                  <a:path w="4931" h="34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4678" y="0"/>
                                                    </a:lnTo>
                                                    <a:lnTo>
                                                      <a:pt x="4931" y="345"/>
                                                    </a:lnTo>
                                                    <a:lnTo>
                                                      <a:pt x="0" y="347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legacyObliqueTopRight"/>
                                                <a:lightRig rig="legacyFlat3" dir="b"/>
                                              </a:scene3d>
                                              <a:sp3d extrusionH="1801800" prstMaterial="legacyMatte">
                                                <a:bevelT w="13500" h="13500" prst="angle"/>
                                                <a:bevelB w="13500" h="13500" prst="angle"/>
                                                <a:extrusionClr>
                                                  <a:srgbClr val="FFFFFF"/>
                                                </a:extrusionClr>
                                              </a:sp3d>
                                            </a:spPr>
                                            <a:txSp>
                                              <a:txBody>
                                                <a:bodyPr>
                                                  <a:flatTx/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6" name="Freeform 6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041" y="14603"/>
                                                <a:ext cx="4678" cy="354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4678"/>
                                                  <a:gd name="T1" fmla="*/ 7 h 354"/>
                                                  <a:gd name="T2" fmla="*/ 4417 w 4678"/>
                                                  <a:gd name="T3" fmla="*/ 0 h 354"/>
                                                  <a:gd name="T4" fmla="*/ 4678 w 4678"/>
                                                  <a:gd name="T5" fmla="*/ 350 h 354"/>
                                                  <a:gd name="T6" fmla="*/ 0 w 4678"/>
                                                  <a:gd name="T7" fmla="*/ 354 h 354"/>
                                                  <a:gd name="T8" fmla="*/ 0 w 4678"/>
                                                  <a:gd name="T9" fmla="*/ 7 h 354"/>
                                                  <a:gd name="T10" fmla="*/ 0 60000 65536"/>
                                                  <a:gd name="T11" fmla="*/ 0 60000 6553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w 4678"/>
                                                  <a:gd name="T16" fmla="*/ 0 h 354"/>
                                                  <a:gd name="T17" fmla="*/ 4678 w 4678"/>
                                                  <a:gd name="T18" fmla="*/ 354 h 354"/>
                                                </a:gdLst>
                                                <a:ahLst/>
                                                <a:cxnLst>
                                                  <a:cxn ang="T10">
                                                    <a:pos x="T0" y="T1"/>
                                                  </a:cxn>
                                                  <a:cxn ang="T11">
                                                    <a:pos x="T2" y="T3"/>
                                                  </a:cxn>
                                                  <a:cxn ang="T12">
                                                    <a:pos x="T4" y="T5"/>
                                                  </a:cxn>
                                                  <a:cxn ang="T13">
                                                    <a:pos x="T6" y="T7"/>
                                                  </a:cxn>
                                                  <a:cxn ang="T14">
                                                    <a:pos x="T8" y="T9"/>
                                                  </a:cxn>
                                                </a:cxnLst>
                                                <a:rect l="T15" t="T16" r="T17" b="T18"/>
                                                <a:pathLst>
                                                  <a:path w="4678" h="354">
                                                    <a:moveTo>
                                                      <a:pt x="0" y="7"/>
                                                    </a:moveTo>
                                                    <a:lnTo>
                                                      <a:pt x="4417" y="0"/>
                                                    </a:lnTo>
                                                    <a:lnTo>
                                                      <a:pt x="4678" y="350"/>
                                                    </a:lnTo>
                                                    <a:lnTo>
                                                      <a:pt x="0" y="354"/>
                                                    </a:lnTo>
                                                    <a:lnTo>
                                                      <a:pt x="0" y="7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365F91"/>
                                              </a:solidFill>
                                              <a:ln w="9525"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legacyObliqueTopRight"/>
                                                <a:lightRig rig="legacyFlat3" dir="b"/>
                                              </a:scene3d>
                                              <a:sp3d extrusionH="1801800" prstMaterial="legacyMatte">
                                                <a:bevelT w="13500" h="13500" prst="angle"/>
                                                <a:bevelB w="13500" h="13500" prst="angle"/>
                                                <a:extrusionClr>
                                                  <a:srgbClr val="365F91"/>
                                                </a:extrusionClr>
                                              </a:sp3d>
                                            </a:spPr>
                                            <a:txSp>
                                              <a:txBody>
                                                <a:bodyPr>
                                                  <a:flatTx/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grpSp>
                                          <a:nvGrpSpPr>
                                            <a:cNvPr id="7" name="Group 7"/>
                                            <a:cNvGrpSpPr>
                                              <a:grpSpLocks noChangeAspect="1"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3127522" y="4549772"/>
                                              <a:ext cx="2058778" cy="708024"/>
                                              <a:chOff x="590" y="10652"/>
                                              <a:chExt cx="5562" cy="1354"/>
                                            </a:xfrm>
                                          </a:grpSpPr>
                                          <a:sp>
                                            <a:nvSpPr>
                                              <a:cNvPr id="9" name="Freeform 8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344" y="11664"/>
                                                <a:ext cx="4808" cy="3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4808"/>
                                                  <a:gd name="T1" fmla="*/ 2 h 342"/>
                                                  <a:gd name="T2" fmla="*/ 248 w 4808"/>
                                                  <a:gd name="T3" fmla="*/ 342 h 342"/>
                                                  <a:gd name="T4" fmla="*/ 4808 w 4808"/>
                                                  <a:gd name="T5" fmla="*/ 342 h 342"/>
                                                  <a:gd name="T6" fmla="*/ 4808 w 4808"/>
                                                  <a:gd name="T7" fmla="*/ 0 h 342"/>
                                                  <a:gd name="T8" fmla="*/ 0 w 4808"/>
                                                  <a:gd name="T9" fmla="*/ 2 h 342"/>
                                                  <a:gd name="T10" fmla="*/ 0 60000 65536"/>
                                                  <a:gd name="T11" fmla="*/ 0 60000 6553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w 4808"/>
                                                  <a:gd name="T16" fmla="*/ 0 h 342"/>
                                                  <a:gd name="T17" fmla="*/ 4808 w 4808"/>
                                                  <a:gd name="T18" fmla="*/ 342 h 342"/>
                                                </a:gdLst>
                                                <a:ahLst/>
                                                <a:cxnLst>
                                                  <a:cxn ang="T10">
                                                    <a:pos x="T0" y="T1"/>
                                                  </a:cxn>
                                                  <a:cxn ang="T11">
                                                    <a:pos x="T2" y="T3"/>
                                                  </a:cxn>
                                                  <a:cxn ang="T12">
                                                    <a:pos x="T4" y="T5"/>
                                                  </a:cxn>
                                                  <a:cxn ang="T13">
                                                    <a:pos x="T6" y="T7"/>
                                                  </a:cxn>
                                                  <a:cxn ang="T14">
                                                    <a:pos x="T8" y="T9"/>
                                                  </a:cxn>
                                                </a:cxnLst>
                                                <a:rect l="T15" t="T16" r="T17" b="T18"/>
                                                <a:pathLst>
                                                  <a:path w="4808" h="342">
                                                    <a:moveTo>
                                                      <a:pt x="0" y="2"/>
                                                    </a:moveTo>
                                                    <a:lnTo>
                                                      <a:pt x="248" y="342"/>
                                                    </a:lnTo>
                                                    <a:lnTo>
                                                      <a:pt x="4808" y="342"/>
                                                    </a:lnTo>
                                                    <a:lnTo>
                                                      <a:pt x="4808" y="0"/>
                                                    </a:lnTo>
                                                    <a:lnTo>
                                                      <a:pt x="0" y="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B2A1C7"/>
                                              </a:solidFill>
                                              <a:ln w="9525"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legacyObliqueTopRight"/>
                                                <a:lightRig rig="legacyFlat3" dir="b"/>
                                              </a:scene3d>
                                              <a:sp3d extrusionH="1801800" prstMaterial="legacyMatte">
                                                <a:bevelT w="13500" h="13500" prst="angle"/>
                                                <a:bevelB w="13500" h="13500" prst="angle"/>
                                                <a:extrusionClr>
                                                  <a:srgbClr val="B2A1C7"/>
                                                </a:extrusionClr>
                                              </a:sp3d>
                                            </a:spPr>
                                            <a:txSp>
                                              <a:txBody>
                                                <a:bodyPr>
                                                  <a:flatTx/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0" name="Freeform 9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1079" y="11329"/>
                                                <a:ext cx="5073" cy="3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073"/>
                                                  <a:gd name="T1" fmla="*/ 0 h 342"/>
                                                  <a:gd name="T2" fmla="*/ 253 w 5073"/>
                                                  <a:gd name="T3" fmla="*/ 337 h 342"/>
                                                  <a:gd name="T4" fmla="*/ 5073 w 5073"/>
                                                  <a:gd name="T5" fmla="*/ 342 h 342"/>
                                                  <a:gd name="T6" fmla="*/ 5073 w 5073"/>
                                                  <a:gd name="T7" fmla="*/ 0 h 342"/>
                                                  <a:gd name="T8" fmla="*/ 0 w 5073"/>
                                                  <a:gd name="T9" fmla="*/ 0 h 342"/>
                                                  <a:gd name="T10" fmla="*/ 0 60000 65536"/>
                                                  <a:gd name="T11" fmla="*/ 0 60000 6553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w 5073"/>
                                                  <a:gd name="T16" fmla="*/ 0 h 342"/>
                                                  <a:gd name="T17" fmla="*/ 5073 w 5073"/>
                                                  <a:gd name="T18" fmla="*/ 342 h 342"/>
                                                </a:gdLst>
                                                <a:ahLst/>
                                                <a:cxnLst>
                                                  <a:cxn ang="T10">
                                                    <a:pos x="T0" y="T1"/>
                                                  </a:cxn>
                                                  <a:cxn ang="T11">
                                                    <a:pos x="T2" y="T3"/>
                                                  </a:cxn>
                                                  <a:cxn ang="T12">
                                                    <a:pos x="T4" y="T5"/>
                                                  </a:cxn>
                                                  <a:cxn ang="T13">
                                                    <a:pos x="T6" y="T7"/>
                                                  </a:cxn>
                                                  <a:cxn ang="T14">
                                                    <a:pos x="T8" y="T9"/>
                                                  </a:cxn>
                                                </a:cxnLst>
                                                <a:rect l="T15" t="T16" r="T17" b="T18"/>
                                                <a:pathLst>
                                                  <a:path w="5073" h="342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53" y="337"/>
                                                    </a:lnTo>
                                                    <a:lnTo>
                                                      <a:pt x="5073" y="342"/>
                                                    </a:lnTo>
                                                    <a:lnTo>
                                                      <a:pt x="5073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99594"/>
                                              </a:solidFill>
                                              <a:ln w="9525"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legacyObliqueTopRight"/>
                                                <a:lightRig rig="legacyFlat3" dir="b"/>
                                              </a:scene3d>
                                              <a:sp3d extrusionH="1801800" prstMaterial="legacyMatte">
                                                <a:bevelT w="13500" h="13500" prst="angle"/>
                                                <a:bevelB w="13500" h="13500" prst="angle"/>
                                                <a:extrusionClr>
                                                  <a:srgbClr val="D99594"/>
                                                </a:extrusionClr>
                                              </a:sp3d>
                                            </a:spPr>
                                            <a:txSp>
                                              <a:txBody>
                                                <a:bodyPr>
                                                  <a:flatTx/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1" name="Freeform 10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842" y="10988"/>
                                                <a:ext cx="5310" cy="3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310"/>
                                                  <a:gd name="T1" fmla="*/ 5 h 342"/>
                                                  <a:gd name="T2" fmla="*/ 237 w 5310"/>
                                                  <a:gd name="T3" fmla="*/ 341 h 342"/>
                                                  <a:gd name="T4" fmla="*/ 5310 w 5310"/>
                                                  <a:gd name="T5" fmla="*/ 342 h 342"/>
                                                  <a:gd name="T6" fmla="*/ 5310 w 5310"/>
                                                  <a:gd name="T7" fmla="*/ 0 h 342"/>
                                                  <a:gd name="T8" fmla="*/ 0 w 5310"/>
                                                  <a:gd name="T9" fmla="*/ 5 h 342"/>
                                                  <a:gd name="T10" fmla="*/ 0 60000 65536"/>
                                                  <a:gd name="T11" fmla="*/ 0 60000 6553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w 5310"/>
                                                  <a:gd name="T16" fmla="*/ 0 h 342"/>
                                                  <a:gd name="T17" fmla="*/ 5310 w 5310"/>
                                                  <a:gd name="T18" fmla="*/ 342 h 342"/>
                                                </a:gdLst>
                                                <a:ahLst/>
                                                <a:cxnLst>
                                                  <a:cxn ang="T10">
                                                    <a:pos x="T0" y="T1"/>
                                                  </a:cxn>
                                                  <a:cxn ang="T11">
                                                    <a:pos x="T2" y="T3"/>
                                                  </a:cxn>
                                                  <a:cxn ang="T12">
                                                    <a:pos x="T4" y="T5"/>
                                                  </a:cxn>
                                                  <a:cxn ang="T13">
                                                    <a:pos x="T6" y="T7"/>
                                                  </a:cxn>
                                                  <a:cxn ang="T14">
                                                    <a:pos x="T8" y="T9"/>
                                                  </a:cxn>
                                                </a:cxnLst>
                                                <a:rect l="T15" t="T16" r="T17" b="T18"/>
                                                <a:pathLst>
                                                  <a:path w="5310" h="342">
                                                    <a:moveTo>
                                                      <a:pt x="0" y="5"/>
                                                    </a:moveTo>
                                                    <a:lnTo>
                                                      <a:pt x="237" y="341"/>
                                                    </a:lnTo>
                                                    <a:lnTo>
                                                      <a:pt x="5310" y="342"/>
                                                    </a:lnTo>
                                                    <a:lnTo>
                                                      <a:pt x="5310" y="0"/>
                                                    </a:lnTo>
                                                    <a:lnTo>
                                                      <a:pt x="0" y="5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legacyObliqueTopRight"/>
                                                <a:lightRig rig="legacyFlat3" dir="b"/>
                                              </a:scene3d>
                                              <a:sp3d extrusionH="1801800" prstMaterial="legacyMatte">
                                                <a:bevelT w="13500" h="13500" prst="angle"/>
                                                <a:bevelB w="13500" h="13500" prst="angle"/>
                                                <a:extrusionClr>
                                                  <a:srgbClr val="FFFFFF"/>
                                                </a:extrusionClr>
                                              </a:sp3d>
                                            </a:spPr>
                                            <a:txSp>
                                              <a:txBody>
                                                <a:bodyPr>
                                                  <a:flatTx/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12" name="Freeform 11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590" y="10652"/>
                                                <a:ext cx="5562" cy="3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*/ 0 w 5562"/>
                                                  <a:gd name="T1" fmla="*/ 6 h 342"/>
                                                  <a:gd name="T2" fmla="*/ 248 w 5562"/>
                                                  <a:gd name="T3" fmla="*/ 341 h 342"/>
                                                  <a:gd name="T4" fmla="*/ 5562 w 5562"/>
                                                  <a:gd name="T5" fmla="*/ 342 h 342"/>
                                                  <a:gd name="T6" fmla="*/ 5562 w 5562"/>
                                                  <a:gd name="T7" fmla="*/ 0 h 342"/>
                                                  <a:gd name="T8" fmla="*/ 0 w 5562"/>
                                                  <a:gd name="T9" fmla="*/ 6 h 342"/>
                                                  <a:gd name="T10" fmla="*/ 0 60000 65536"/>
                                                  <a:gd name="T11" fmla="*/ 0 60000 65536"/>
                                                  <a:gd name="T12" fmla="*/ 0 60000 65536"/>
                                                  <a:gd name="T13" fmla="*/ 0 60000 65536"/>
                                                  <a:gd name="T14" fmla="*/ 0 60000 65536"/>
                                                  <a:gd name="T15" fmla="*/ 0 w 5562"/>
                                                  <a:gd name="T16" fmla="*/ 0 h 342"/>
                                                  <a:gd name="T17" fmla="*/ 5562 w 5562"/>
                                                  <a:gd name="T18" fmla="*/ 342 h 342"/>
                                                </a:gdLst>
                                                <a:ahLst/>
                                                <a:cxnLst>
                                                  <a:cxn ang="T10">
                                                    <a:pos x="T0" y="T1"/>
                                                  </a:cxn>
                                                  <a:cxn ang="T11">
                                                    <a:pos x="T2" y="T3"/>
                                                  </a:cxn>
                                                  <a:cxn ang="T12">
                                                    <a:pos x="T4" y="T5"/>
                                                  </a:cxn>
                                                  <a:cxn ang="T13">
                                                    <a:pos x="T6" y="T7"/>
                                                  </a:cxn>
                                                  <a:cxn ang="T14">
                                                    <a:pos x="T8" y="T9"/>
                                                  </a:cxn>
                                                </a:cxnLst>
                                                <a:rect l="T15" t="T16" r="T17" b="T18"/>
                                                <a:pathLst>
                                                  <a:path w="5562" h="342">
                                                    <a:moveTo>
                                                      <a:pt x="0" y="6"/>
                                                    </a:moveTo>
                                                    <a:lnTo>
                                                      <a:pt x="248" y="341"/>
                                                    </a:lnTo>
                                                    <a:lnTo>
                                                      <a:pt x="5562" y="342"/>
                                                    </a:lnTo>
                                                    <a:lnTo>
                                                      <a:pt x="5562" y="0"/>
                                                    </a:lnTo>
                                                    <a:lnTo>
                                                      <a:pt x="0" y="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365F91"/>
                                              </a:solidFill>
                                              <a:ln w="9525"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scene3d>
                                                <a:camera prst="legacyObliqueTopRight"/>
                                                <a:lightRig rig="legacyFlat3" dir="b"/>
                                              </a:scene3d>
                                              <a:sp3d extrusionH="1801800" prstMaterial="legacyMatte">
                                                <a:bevelT w="13500" h="13500" prst="angle"/>
                                                <a:bevelB w="13500" h="13500" prst="angle"/>
                                                <a:extrusionClr>
                                                  <a:srgbClr val="365F91"/>
                                                </a:extrusionClr>
                                              </a:sp3d>
                                            </a:spPr>
                                            <a:txSp>
                                              <a:txBody>
                                                <a:bodyPr>
                                                  <a:flatTx/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sp>
                                          <a:nvSpPr>
                                            <a:cNvPr id="8" name="ZoneTexte 7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2985257" y="5260982"/>
                                              <a:ext cx="1347147" cy="369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ctr"/>
                                                <a:r>
                                                  <a:rPr lang="ar-SA" u="sng" dirty="0" smtClean="0"/>
                                                  <a:t>الوثيقة 2</a:t>
                                                </a:r>
                                                <a:endParaRPr lang="fr-FR" u="sng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4" name="Flèche droite à entaille 3"/>
                                          <a:cNvSpPr/>
                                        </a:nvSpPr>
                                        <a:spPr>
                                          <a:xfrm>
                                            <a:off x="500034" y="4714884"/>
                                            <a:ext cx="500066" cy="214314"/>
                                          </a:xfrm>
                                          <a:prstGeom prst="notchedRightArrow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5" name="Flèche droite à entaille 4"/>
                                          <a:cNvSpPr/>
                                        </a:nvSpPr>
                                        <a:spPr>
                                          <a:xfrm rot="10800000">
                                            <a:off x="4000496" y="4786322"/>
                                            <a:ext cx="500066" cy="214314"/>
                                          </a:xfrm>
                                          <a:prstGeom prst="notchedRightArrow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A0A83" w:rsidRDefault="00BA0A83" w:rsidP="00113521">
            <w:pPr>
              <w:rPr>
                <w:sz w:val="32"/>
                <w:szCs w:val="32"/>
                <w:rtl/>
              </w:rPr>
            </w:pPr>
          </w:p>
          <w:p w:rsidR="007F1C7F" w:rsidRDefault="007F1C7F" w:rsidP="00113521">
            <w:pPr>
              <w:rPr>
                <w:sz w:val="32"/>
                <w:szCs w:val="32"/>
                <w:rtl/>
              </w:rPr>
            </w:pPr>
          </w:p>
          <w:p w:rsidR="007F1C7F" w:rsidRDefault="007F1C7F" w:rsidP="00113521">
            <w:pPr>
              <w:rPr>
                <w:sz w:val="32"/>
                <w:szCs w:val="32"/>
                <w:rtl/>
              </w:rPr>
            </w:pPr>
          </w:p>
          <w:p w:rsidR="007F1C7F" w:rsidRDefault="007F1C7F" w:rsidP="00113521">
            <w:pPr>
              <w:rPr>
                <w:sz w:val="32"/>
                <w:szCs w:val="32"/>
                <w:rtl/>
              </w:rPr>
            </w:pPr>
          </w:p>
          <w:p w:rsidR="007F1C7F" w:rsidRDefault="007F1C7F" w:rsidP="00113521">
            <w:pPr>
              <w:rPr>
                <w:sz w:val="32"/>
                <w:szCs w:val="32"/>
                <w:rtl/>
              </w:rPr>
            </w:pPr>
          </w:p>
          <w:p w:rsidR="007F1C7F" w:rsidRDefault="007F1C7F" w:rsidP="00113521">
            <w:pPr>
              <w:rPr>
                <w:sz w:val="32"/>
                <w:szCs w:val="32"/>
                <w:rtl/>
              </w:rPr>
            </w:pPr>
          </w:p>
          <w:p w:rsidR="007F1C7F" w:rsidRDefault="00D8603D" w:rsidP="00113521">
            <w:pPr>
              <w:rPr>
                <w:sz w:val="32"/>
                <w:szCs w:val="32"/>
                <w:rtl/>
              </w:rPr>
            </w:pPr>
            <w:r w:rsidRPr="00D8603D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31" type="#_x0000_t202" style="position:absolute;left:0;text-align:left;margin-left:23.45pt;margin-top:10.55pt;width:180.95pt;height:124pt;z-index:251661312">
                  <v:textbox>
                    <w:txbxContent>
                      <w:p w:rsidR="003C486C" w:rsidRDefault="00DB4B1C" w:rsidP="00DB4B1C">
                        <w:r w:rsidRPr="00DB4B1C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2103010" cy="1248355"/>
                              <wp:effectExtent l="19050" t="0" r="0" b="0"/>
                              <wp:docPr id="10" name="Objet 3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658838" cy="1900587"/>
                                        <a:chOff x="1357290" y="3612257"/>
                                        <a:chExt cx="4658838" cy="1900587"/>
                                      </a:xfrm>
                                    </a:grpSpPr>
                                    <a:grpSp>
                                      <a:nvGrpSpPr>
                                        <a:cNvPr id="22" name="Groupe 21"/>
                                        <a:cNvGrpSpPr/>
                                      </a:nvGrpSpPr>
                                      <a:grpSpPr>
                                        <a:xfrm>
                                          <a:off x="1357290" y="3612257"/>
                                          <a:ext cx="4658838" cy="1900587"/>
                                          <a:chOff x="1357290" y="3612257"/>
                                          <a:chExt cx="4658838" cy="1900587"/>
                                        </a:xfrm>
                                      </a:grpSpPr>
                                      <a:grpSp>
                                        <a:nvGrpSpPr>
                                          <a:cNvPr id="3" name="Group 3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2430025" y="3612261"/>
                                            <a:ext cx="2681746" cy="1537596"/>
                                            <a:chOff x="5134" y="3381"/>
                                            <a:chExt cx="3556" cy="2041"/>
                                          </a:xfrm>
                                        </a:grpSpPr>
                                        <a:sp>
                                          <a:nvSpPr>
                                            <a:cNvPr id="2052" name="Freeform 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5134" y="4045"/>
                                              <a:ext cx="1425" cy="475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>
                                                <a:cxn ang="0">
                                                  <a:pos x="0" y="217"/>
                                                </a:cxn>
                                                <a:cxn ang="0">
                                                  <a:pos x="418" y="0"/>
                                                </a:cxn>
                                                <a:cxn ang="0">
                                                  <a:pos x="1425" y="242"/>
                                                </a:cxn>
                                                <a:cxn ang="0">
                                                  <a:pos x="1242" y="475"/>
                                                </a:cxn>
                                                <a:cxn ang="0">
                                                  <a:pos x="0" y="2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425" h="475">
                                                  <a:moveTo>
                                                    <a:pt x="0" y="217"/>
                                                  </a:moveTo>
                                                  <a:lnTo>
                                                    <a:pt x="418" y="0"/>
                                                  </a:lnTo>
                                                  <a:lnTo>
                                                    <a:pt x="1425" y="242"/>
                                                  </a:lnTo>
                                                  <a:lnTo>
                                                    <a:pt x="1242" y="475"/>
                                                  </a:lnTo>
                                                  <a:lnTo>
                                                    <a:pt x="0" y="217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gradFill rotWithShape="0">
                                              <a:gsLst>
                                                <a:gs pos="0">
                                                  <a:srgbClr val="FABF8F"/>
                                                </a:gs>
                                                <a:gs pos="100000">
                                                  <a:srgbClr val="FABF8F">
                                                    <a:gamma/>
                                                    <a:tint val="20000"/>
                                                    <a:invGamma/>
                                                  </a:srgbClr>
                                                </a:gs>
                                              </a:gsLst>
                                              <a:lin ang="2700000" scaled="1"/>
                                            </a:gra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grpSp>
                                          <a:nvGrpSpPr>
                                            <a:cNvPr id="8" name="Group 5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5134" y="3381"/>
                                              <a:ext cx="3556" cy="2041"/>
                                              <a:chOff x="5134" y="3381"/>
                                              <a:chExt cx="3556" cy="2041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0" name="Group 6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5134" y="3381"/>
                                                <a:ext cx="3556" cy="2041"/>
                                                <a:chOff x="5134" y="3381"/>
                                                <a:chExt cx="3556" cy="2041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2055" name="Freeform 7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8187" y="3696"/>
                                                  <a:ext cx="503" cy="1726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0" y="451"/>
                                                    </a:cxn>
                                                    <a:cxn ang="0">
                                                      <a:pos x="495" y="0"/>
                                                    </a:cxn>
                                                    <a:cxn ang="0">
                                                      <a:pos x="503" y="1215"/>
                                                    </a:cxn>
                                                    <a:cxn ang="0">
                                                      <a:pos x="0" y="1726"/>
                                                    </a:cxn>
                                                    <a:cxn ang="0">
                                                      <a:pos x="0" y="45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03" h="1726">
                                                      <a:moveTo>
                                                        <a:pt x="0" y="451"/>
                                                      </a:moveTo>
                                                      <a:lnTo>
                                                        <a:pt x="495" y="0"/>
                                                      </a:lnTo>
                                                      <a:lnTo>
                                                        <a:pt x="503" y="1215"/>
                                                      </a:lnTo>
                                                      <a:lnTo>
                                                        <a:pt x="0" y="1726"/>
                                                      </a:lnTo>
                                                      <a:lnTo>
                                                        <a:pt x="0" y="45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ABF8F"/>
                                                    </a:gs>
                                                    <a:gs pos="100000">
                                                      <a:srgbClr val="FABF8F">
                                                        <a:gamma/>
                                                        <a:tint val="20000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lin ang="2700000" scaled="1"/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fr-FR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fr-FR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grpSp>
                                              <a:nvGrpSpPr>
                                                <a:cNvPr id="13" name="Group 8"/>
                                                <a:cNvGrpSpPr>
                                                  <a:grpSpLocks/>
                                                </a:cNvGrpSpPr>
                                              </a:nvGrpSpPr>
                                              <a:grpSpPr bwMode="auto">
                                                <a:xfrm>
                                                  <a:off x="5134" y="3381"/>
                                                  <a:ext cx="3555" cy="2041"/>
                                                  <a:chOff x="4984" y="2797"/>
                                                  <a:chExt cx="3555" cy="2041"/>
                                                </a:xfrm>
                                              </a:grpSpPr>
                                              <a:sp>
                                                <a:nvSpPr>
                                                  <a:cNvPr id="2057" name="Freeform 9"/>
                                                  <a:cNvSpPr>
                                                    <a:spLocks/>
                                                  </a:cNvSpPr>
                                                </a:nvSpPr>
                                                <a:spPr bwMode="auto">
                                                  <a:xfrm>
                                                    <a:off x="5501" y="2797"/>
                                                    <a:ext cx="2172" cy="1072"/>
                                                  </a:xfrm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>
                                                      <a:cxn ang="0">
                                                        <a:pos x="0" y="342"/>
                                                      </a:cxn>
                                                      <a:cxn ang="0">
                                                        <a:pos x="659" y="0"/>
                                                      </a:cxn>
                                                      <a:cxn ang="0">
                                                        <a:pos x="1616" y="341"/>
                                                      </a:cxn>
                                                      <a:cxn ang="0">
                                                        <a:pos x="1574" y="449"/>
                                                      </a:cxn>
                                                      <a:cxn ang="0">
                                                        <a:pos x="1616" y="666"/>
                                                      </a:cxn>
                                                      <a:cxn ang="0">
                                                        <a:pos x="1785" y="717"/>
                                                      </a:cxn>
                                                      <a:cxn ang="0">
                                                        <a:pos x="2099" y="924"/>
                                                      </a:cxn>
                                                      <a:cxn ang="0">
                                                        <a:pos x="2020" y="1031"/>
                                                      </a:cxn>
                                                      <a:cxn ang="0">
                                                        <a:pos x="1191" y="674"/>
                                                      </a:cxn>
                                                      <a:cxn ang="0">
                                                        <a:pos x="324" y="326"/>
                                                      </a:cxn>
                                                      <a:cxn ang="0">
                                                        <a:pos x="0" y="342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172" h="1072">
                                                        <a:moveTo>
                                                          <a:pt x="0" y="342"/>
                                                        </a:moveTo>
                                                        <a:cubicBezTo>
                                                          <a:pt x="56" y="288"/>
                                                          <a:pt x="390" y="0"/>
                                                          <a:pt x="659" y="0"/>
                                                        </a:cubicBezTo>
                                                        <a:cubicBezTo>
                                                          <a:pt x="925" y="28"/>
                                                          <a:pt x="1463" y="266"/>
                                                          <a:pt x="1616" y="341"/>
                                                        </a:cubicBezTo>
                                                        <a:cubicBezTo>
                                                          <a:pt x="1769" y="416"/>
                                                          <a:pt x="1574" y="395"/>
                                                          <a:pt x="1574" y="449"/>
                                                        </a:cubicBezTo>
                                                        <a:cubicBezTo>
                                                          <a:pt x="1574" y="503"/>
                                                          <a:pt x="1581" y="621"/>
                                                          <a:pt x="1616" y="666"/>
                                                        </a:cubicBezTo>
                                                        <a:cubicBezTo>
                                                          <a:pt x="1651" y="711"/>
                                                          <a:pt x="1705" y="674"/>
                                                          <a:pt x="1785" y="717"/>
                                                        </a:cubicBezTo>
                                                        <a:lnTo>
                                                          <a:pt x="2099" y="924"/>
                                                        </a:lnTo>
                                                        <a:cubicBezTo>
                                                          <a:pt x="2169" y="1011"/>
                                                          <a:pt x="2172" y="1072"/>
                                                          <a:pt x="2020" y="1031"/>
                                                        </a:cubicBezTo>
                                                        <a:lnTo>
                                                          <a:pt x="1191" y="674"/>
                                                        </a:lnTo>
                                                        <a:cubicBezTo>
                                                          <a:pt x="908" y="556"/>
                                                          <a:pt x="523" y="381"/>
                                                          <a:pt x="324" y="326"/>
                                                        </a:cubicBezTo>
                                                        <a:cubicBezTo>
                                                          <a:pt x="125" y="265"/>
                                                          <a:pt x="67" y="339"/>
                                                          <a:pt x="0" y="342"/>
                                                        </a:cubicBez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 rotWithShape="0">
                                                    <a:gsLst>
                                                      <a:gs pos="0">
                                                        <a:srgbClr val="FABF8F"/>
                                                      </a:gs>
                                                      <a:gs pos="100000">
                                                        <a:srgbClr val="FABF8F">
                                                          <a:gamma/>
                                                          <a:tint val="20000"/>
                                                          <a:invGamma/>
                                                        </a:srgbClr>
                                                      </a:gs>
                                                    </a:gsLst>
                                                    <a:lin ang="2700000" scaled="1"/>
                                                  </a:gra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a:spPr>
                                                <a:txSp>
                                                  <a:txBody>
                                                    <a:bodyPr vert="horz" wrap="square" lIns="91440" tIns="45720" rIns="91440" bIns="45720" numCol="1" anchor="t" anchorCtr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</a:bodyPr>
                                                    <a:lstStyle>
                                                      <a:defPPr>
                                                        <a:defRPr lang="fr-FR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endParaRPr lang="fr-FR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  <a:sp>
                                                <a:nvSpPr>
                                                  <a:cNvPr id="2058" name="Freeform 10"/>
                                                  <a:cNvSpPr>
                                                    <a:spLocks/>
                                                  </a:cNvSpPr>
                                                </a:nvSpPr>
                                                <a:spPr bwMode="auto">
                                                  <a:xfrm>
                                                    <a:off x="7142" y="2835"/>
                                                    <a:ext cx="1397" cy="728"/>
                                                  </a:xfrm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>
                                                      <a:cxn ang="0">
                                                        <a:pos x="0" y="311"/>
                                                      </a:cxn>
                                                      <a:cxn ang="0">
                                                        <a:pos x="616" y="7"/>
                                                      </a:cxn>
                                                      <a:cxn ang="0">
                                                        <a:pos x="1040" y="278"/>
                                                      </a:cxn>
                                                      <a:cxn ang="0">
                                                        <a:pos x="1373" y="303"/>
                                                      </a:cxn>
                                                      <a:cxn ang="0">
                                                        <a:pos x="896" y="728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397" h="728">
                                                        <a:moveTo>
                                                          <a:pt x="0" y="311"/>
                                                        </a:moveTo>
                                                        <a:cubicBezTo>
                                                          <a:pt x="103" y="263"/>
                                                          <a:pt x="443" y="13"/>
                                                          <a:pt x="616" y="7"/>
                                                        </a:cubicBezTo>
                                                        <a:cubicBezTo>
                                                          <a:pt x="776" y="0"/>
                                                          <a:pt x="914" y="229"/>
                                                          <a:pt x="1040" y="278"/>
                                                        </a:cubicBezTo>
                                                        <a:cubicBezTo>
                                                          <a:pt x="1166" y="327"/>
                                                          <a:pt x="1397" y="228"/>
                                                          <a:pt x="1373" y="303"/>
                                                        </a:cubicBezTo>
                                                        <a:lnTo>
                                                          <a:pt x="896" y="728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gradFill rotWithShape="0">
                                                    <a:gsLst>
                                                      <a:gs pos="0">
                                                        <a:srgbClr val="FABF8F"/>
                                                      </a:gs>
                                                      <a:gs pos="100000">
                                                        <a:srgbClr val="FABF8F">
                                                          <a:gamma/>
                                                          <a:tint val="20000"/>
                                                          <a:invGamma/>
                                                        </a:srgbClr>
                                                      </a:gs>
                                                    </a:gsLst>
                                                    <a:lin ang="2700000" scaled="1"/>
                                                  </a:gra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a:spPr>
                                                <a:txSp>
                                                  <a:txBody>
                                                    <a:bodyPr vert="horz" wrap="square" lIns="91440" tIns="45720" rIns="91440" bIns="45720" numCol="1" anchor="t" anchorCtr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</a:bodyPr>
                                                    <a:lstStyle>
                                                      <a:defPPr>
                                                        <a:defRPr lang="fr-FR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endParaRPr lang="fr-FR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  <a:sp>
                                                <a:nvSpPr>
                                                  <a:cNvPr id="2059" name="Freeform 11"/>
                                                  <a:cNvSpPr>
                                                    <a:spLocks/>
                                                  </a:cNvSpPr>
                                                </a:nvSpPr>
                                                <a:spPr bwMode="auto">
                                                  <a:xfrm>
                                                    <a:off x="4984" y="3019"/>
                                                    <a:ext cx="3053" cy="1819"/>
                                                  </a:xfrm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>
                                                      <a:cxn ang="0">
                                                        <a:pos x="0" y="671"/>
                                                      </a:cxn>
                                                      <a:cxn ang="0">
                                                        <a:pos x="39" y="1811"/>
                                                      </a:cxn>
                                                      <a:cxn ang="0">
                                                        <a:pos x="1432" y="1819"/>
                                                      </a:cxn>
                                                      <a:cxn ang="0">
                                                        <a:pos x="3052" y="1795"/>
                                                      </a:cxn>
                                                      <a:cxn ang="0">
                                                        <a:pos x="3053" y="553"/>
                                                      </a:cxn>
                                                      <a:cxn ang="0">
                                                        <a:pos x="2429" y="165"/>
                                                      </a:cxn>
                                                      <a:cxn ang="0">
                                                        <a:pos x="2108" y="144"/>
                                                      </a:cxn>
                                                      <a:cxn ang="0">
                                                        <a:pos x="2152" y="442"/>
                                                      </a:cxn>
                                                      <a:cxn ang="0">
                                                        <a:pos x="2627" y="703"/>
                                                      </a:cxn>
                                                      <a:cxn ang="0">
                                                        <a:pos x="2429" y="758"/>
                                                      </a:cxn>
                                                      <a:cxn ang="0">
                                                        <a:pos x="884" y="86"/>
                                                      </a:cxn>
                                                      <a:cxn ang="0">
                                                        <a:pos x="410" y="244"/>
                                                      </a:cxn>
                                                      <a:cxn ang="0">
                                                        <a:pos x="482" y="489"/>
                                                      </a:cxn>
                                                      <a:cxn ang="0">
                                                        <a:pos x="982" y="612"/>
                                                      </a:cxn>
                                                      <a:cxn ang="0">
                                                        <a:pos x="1250" y="758"/>
                                                      </a:cxn>
                                                      <a:cxn ang="0">
                                                        <a:pos x="1194" y="861"/>
                                                      </a:cxn>
                                                      <a:cxn ang="0">
                                                        <a:pos x="854" y="806"/>
                                                      </a:cxn>
                                                      <a:cxn ang="0">
                                                        <a:pos x="0" y="671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3053" h="1819">
                                                        <a:moveTo>
                                                          <a:pt x="0" y="671"/>
                                                        </a:moveTo>
                                                        <a:lnTo>
                                                          <a:pt x="39" y="1811"/>
                                                        </a:lnTo>
                                                        <a:lnTo>
                                                          <a:pt x="1432" y="1819"/>
                                                        </a:lnTo>
                                                        <a:lnTo>
                                                          <a:pt x="3052" y="1795"/>
                                                        </a:lnTo>
                                                        <a:lnTo>
                                                          <a:pt x="3053" y="553"/>
                                                        </a:lnTo>
                                                        <a:lnTo>
                                                          <a:pt x="2429" y="165"/>
                                                        </a:lnTo>
                                                        <a:cubicBezTo>
                                                          <a:pt x="2272" y="97"/>
                                                          <a:pt x="2154" y="98"/>
                                                          <a:pt x="2108" y="144"/>
                                                        </a:cubicBezTo>
                                                        <a:cubicBezTo>
                                                          <a:pt x="2062" y="190"/>
                                                          <a:pt x="2066" y="349"/>
                                                          <a:pt x="2152" y="442"/>
                                                        </a:cubicBezTo>
                                                        <a:lnTo>
                                                          <a:pt x="2627" y="703"/>
                                                        </a:lnTo>
                                                        <a:cubicBezTo>
                                                          <a:pt x="2673" y="756"/>
                                                          <a:pt x="2719" y="861"/>
                                                          <a:pt x="2429" y="758"/>
                                                        </a:cubicBezTo>
                                                        <a:lnTo>
                                                          <a:pt x="884" y="86"/>
                                                        </a:lnTo>
                                                        <a:cubicBezTo>
                                                          <a:pt x="548" y="0"/>
                                                          <a:pt x="477" y="177"/>
                                                          <a:pt x="410" y="244"/>
                                                        </a:cubicBezTo>
                                                        <a:cubicBezTo>
                                                          <a:pt x="343" y="311"/>
                                                          <a:pt x="387" y="428"/>
                                                          <a:pt x="482" y="489"/>
                                                        </a:cubicBezTo>
                                                        <a:cubicBezTo>
                                                          <a:pt x="577" y="550"/>
                                                          <a:pt x="854" y="567"/>
                                                          <a:pt x="982" y="612"/>
                                                        </a:cubicBezTo>
                                                        <a:cubicBezTo>
                                                          <a:pt x="1110" y="657"/>
                                                          <a:pt x="1215" y="717"/>
                                                          <a:pt x="1250" y="758"/>
                                                        </a:cubicBezTo>
                                                        <a:cubicBezTo>
                                                          <a:pt x="1285" y="799"/>
                                                          <a:pt x="1260" y="853"/>
                                                          <a:pt x="1194" y="861"/>
                                                        </a:cubicBezTo>
                                                        <a:cubicBezTo>
                                                          <a:pt x="1128" y="869"/>
                                                          <a:pt x="1053" y="838"/>
                                                          <a:pt x="854" y="806"/>
                                                        </a:cubicBezTo>
                                                        <a:lnTo>
                                                          <a:pt x="0" y="671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gradFill rotWithShape="0">
                                                    <a:gsLst>
                                                      <a:gs pos="0">
                                                        <a:srgbClr val="FABF8F"/>
                                                      </a:gs>
                                                      <a:gs pos="100000">
                                                        <a:srgbClr val="FABF8F">
                                                          <a:gamma/>
                                                          <a:tint val="20000"/>
                                                          <a:invGamma/>
                                                        </a:srgbClr>
                                                      </a:gs>
                                                    </a:gsLst>
                                                    <a:lin ang="2700000" scaled="1"/>
                                                  </a:gradFill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a:spPr>
                                                <a:txSp>
                                                  <a:txBody>
                                                    <a:bodyPr vert="horz" wrap="square" lIns="91440" tIns="45720" rIns="91440" bIns="45720" numCol="1" anchor="t" anchorCtr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</a:bodyPr>
                                                    <a:lstStyle>
                                                      <a:defPPr>
                                                        <a:defRPr lang="fr-FR"/>
                                                      </a:defPPr>
                                                      <a:lvl1pPr marL="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1pPr>
                                                      <a:lvl2pPr marL="457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2pPr>
                                                      <a:lvl3pPr marL="914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3pPr>
                                                      <a:lvl4pPr marL="1371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4pPr>
                                                      <a:lvl5pPr marL="18288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5pPr>
                                                      <a:lvl6pPr marL="22860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6pPr>
                                                      <a:lvl7pPr marL="27432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7pPr>
                                                      <a:lvl8pPr marL="32004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8pPr>
                                                      <a:lvl9pPr marL="3657600" algn="l" defTabSz="914400" rtl="0" eaLnBrk="1" latinLnBrk="0" hangingPunct="1">
                                                        <a:defRPr sz="1800" kern="1200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latin typeface="+mn-lt"/>
                                                          <a:ea typeface="+mn-ea"/>
                                                          <a:cs typeface="+mn-cs"/>
                                                        </a:defRPr>
                                                      </a:lvl9pPr>
                                                    </a:lstStyle>
                                                    <a:p>
                                                      <a:endParaRPr lang="fr-FR"/>
                                                    </a:p>
                                                  </a:txBody>
                                                  <a:useSpRect/>
                                                </a:txSp>
                                              </a:sp>
                                            </a:grpSp>
                                            <a:sp>
                                              <a:nvSpPr>
                                                <a:cNvPr id="2060" name="Freeform 12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5152" y="3709"/>
                                                  <a:ext cx="3036" cy="1291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0" y="802"/>
                                                    </a:cxn>
                                                    <a:cxn ang="0">
                                                      <a:pos x="1416" y="1020"/>
                                                    </a:cxn>
                                                    <a:cxn ang="0">
                                                      <a:pos x="1574" y="646"/>
                                                    </a:cxn>
                                                    <a:cxn ang="0">
                                                      <a:pos x="991" y="371"/>
                                                    </a:cxn>
                                                    <a:cxn ang="0">
                                                      <a:pos x="550" y="238"/>
                                                    </a:cxn>
                                                    <a:cxn ang="0">
                                                      <a:pos x="741" y="105"/>
                                                    </a:cxn>
                                                    <a:cxn ang="0">
                                                      <a:pos x="2581" y="870"/>
                                                    </a:cxn>
                                                    <a:cxn ang="0">
                                                      <a:pos x="2772" y="687"/>
                                                    </a:cxn>
                                                    <a:cxn ang="0">
                                                      <a:pos x="2222" y="379"/>
                                                    </a:cxn>
                                                    <a:cxn ang="0">
                                                      <a:pos x="2290" y="188"/>
                                                    </a:cxn>
                                                    <a:cxn ang="0">
                                                      <a:pos x="3036" y="571"/>
                                                    </a:cxn>
                                                    <a:cxn ang="0">
                                                      <a:pos x="3036" y="1077"/>
                                                    </a:cxn>
                                                    <a:cxn ang="0">
                                                      <a:pos x="2671" y="1077"/>
                                                    </a:cxn>
                                                    <a:cxn ang="0">
                                                      <a:pos x="1832" y="787"/>
                                                    </a:cxn>
                                                    <a:cxn ang="0">
                                                      <a:pos x="1640" y="1220"/>
                                                    </a:cxn>
                                                    <a:cxn ang="0">
                                                      <a:pos x="9" y="1177"/>
                                                    </a:cxn>
                                                    <a:cxn ang="0">
                                                      <a:pos x="0" y="802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036" h="1291">
                                                      <a:moveTo>
                                                        <a:pt x="0" y="802"/>
                                                      </a:moveTo>
                                                      <a:cubicBezTo>
                                                        <a:pt x="234" y="776"/>
                                                        <a:pt x="1154" y="1046"/>
                                                        <a:pt x="1416" y="1020"/>
                                                      </a:cubicBezTo>
                                                      <a:cubicBezTo>
                                                        <a:pt x="1681" y="994"/>
                                                        <a:pt x="1645" y="754"/>
                                                        <a:pt x="1574" y="646"/>
                                                      </a:cubicBezTo>
                                                      <a:cubicBezTo>
                                                        <a:pt x="1503" y="538"/>
                                                        <a:pt x="1162" y="439"/>
                                                        <a:pt x="991" y="371"/>
                                                      </a:cubicBezTo>
                                                      <a:cubicBezTo>
                                                        <a:pt x="820" y="303"/>
                                                        <a:pt x="606" y="282"/>
                                                        <a:pt x="550" y="238"/>
                                                      </a:cubicBezTo>
                                                      <a:cubicBezTo>
                                                        <a:pt x="508" y="194"/>
                                                        <a:pt x="402" y="0"/>
                                                        <a:pt x="741" y="105"/>
                                                      </a:cubicBezTo>
                                                      <a:cubicBezTo>
                                                        <a:pt x="1080" y="210"/>
                                                        <a:pt x="2243" y="773"/>
                                                        <a:pt x="2581" y="870"/>
                                                      </a:cubicBezTo>
                                                      <a:cubicBezTo>
                                                        <a:pt x="2943" y="957"/>
                                                        <a:pt x="2832" y="769"/>
                                                        <a:pt x="2772" y="687"/>
                                                      </a:cubicBezTo>
                                                      <a:lnTo>
                                                        <a:pt x="2222" y="379"/>
                                                      </a:lnTo>
                                                      <a:cubicBezTo>
                                                        <a:pt x="2142" y="296"/>
                                                        <a:pt x="2154" y="156"/>
                                                        <a:pt x="2290" y="188"/>
                                                      </a:cubicBezTo>
                                                      <a:lnTo>
                                                        <a:pt x="3036" y="571"/>
                                                      </a:lnTo>
                                                      <a:lnTo>
                                                        <a:pt x="3036" y="1077"/>
                                                      </a:lnTo>
                                                      <a:cubicBezTo>
                                                        <a:pt x="2975" y="1161"/>
                                                        <a:pt x="2872" y="1125"/>
                                                        <a:pt x="2671" y="1077"/>
                                                      </a:cubicBezTo>
                                                      <a:cubicBezTo>
                                                        <a:pt x="2470" y="1029"/>
                                                        <a:pt x="2004" y="763"/>
                                                        <a:pt x="1832" y="787"/>
                                                      </a:cubicBezTo>
                                                      <a:cubicBezTo>
                                                        <a:pt x="1660" y="811"/>
                                                        <a:pt x="1944" y="1155"/>
                                                        <a:pt x="1640" y="1220"/>
                                                      </a:cubicBezTo>
                                                      <a:cubicBezTo>
                                                        <a:pt x="1346" y="1291"/>
                                                        <a:pt x="285" y="1246"/>
                                                        <a:pt x="9" y="1177"/>
                                                      </a:cubicBezTo>
                                                      <a:lnTo>
                                                        <a:pt x="0" y="802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fr-FR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fr-FR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2061" name="Freeform 13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8182" y="3920"/>
                                                <a:ext cx="508" cy="691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0" y="383"/>
                                                  </a:cxn>
                                                  <a:cxn ang="0">
                                                    <a:pos x="508" y="0"/>
                                                  </a:cxn>
                                                  <a:cxn ang="0">
                                                    <a:pos x="500" y="317"/>
                                                  </a:cxn>
                                                  <a:cxn ang="0">
                                                    <a:pos x="9" y="691"/>
                                                  </a:cxn>
                                                  <a:cxn ang="0">
                                                    <a:pos x="0" y="383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08" h="691">
                                                    <a:moveTo>
                                                      <a:pt x="0" y="383"/>
                                                    </a:moveTo>
                                                    <a:lnTo>
                                                      <a:pt x="508" y="0"/>
                                                    </a:lnTo>
                                                    <a:lnTo>
                                                      <a:pt x="500" y="317"/>
                                                    </a:lnTo>
                                                    <a:lnTo>
                                                      <a:pt x="9" y="691"/>
                                                    </a:lnTo>
                                                    <a:lnTo>
                                                      <a:pt x="0" y="383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sp>
                                          <a:nvSpPr>
                                            <a:cNvPr id="2062" name="Freeform 14"/>
                                            <a:cNvSpPr>
                                              <a:spLocks/>
                                            </a:cNvSpPr>
                                          </a:nvSpPr>
                                          <a:spPr bwMode="auto">
                                            <a:xfrm>
                                              <a:off x="7089" y="3945"/>
                                              <a:ext cx="1123" cy="699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>
                                                <a:cxn ang="0">
                                                  <a:pos x="0" y="0"/>
                                                </a:cxn>
                                                <a:cxn ang="0">
                                                  <a:pos x="941" y="516"/>
                                                </a:cxn>
                                                <a:cxn ang="0">
                                                  <a:pos x="1093" y="69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3" h="699">
                                                  <a:moveTo>
                                                    <a:pt x="0" y="0"/>
                                                  </a:moveTo>
                                                  <a:cubicBezTo>
                                                    <a:pt x="379" y="199"/>
                                                    <a:pt x="759" y="399"/>
                                                    <a:pt x="941" y="516"/>
                                                  </a:cubicBezTo>
                                                  <a:cubicBezTo>
                                                    <a:pt x="1123" y="633"/>
                                                    <a:pt x="1108" y="666"/>
                                                    <a:pt x="1093" y="699"/>
                                                  </a:cubicBez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2064" name="AutoShape 16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>
                                            <a:off x="1357290" y="4143380"/>
                                            <a:ext cx="658310" cy="302779"/>
                                          </a:xfrm>
                                          <a:prstGeom prst="notchedRightArrow">
                                            <a:avLst>
                                              <a:gd name="adj1" fmla="val 50000"/>
                                              <a:gd name="adj2" fmla="val 51630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666666"/>
                                              </a:gs>
                                              <a:gs pos="50000">
                                                <a:srgbClr val="CCCCCC"/>
                                              </a:gs>
                                              <a:gs pos="100000">
                                                <a:srgbClr val="666666"/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rgbClr val="666666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rgbClr val="7F7F7F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065" name="AutoShape 17"/>
                                          <a:cNvSpPr>
                                            <a:spLocks noChangeArrowheads="1"/>
                                          </a:cNvSpPr>
                                        </a:nvSpPr>
                                        <a:spPr bwMode="auto">
                                          <a:xfrm rot="10800000">
                                            <a:off x="5357818" y="4071942"/>
                                            <a:ext cx="658310" cy="302779"/>
                                          </a:xfrm>
                                          <a:prstGeom prst="notchedRightArrow">
                                            <a:avLst>
                                              <a:gd name="adj1" fmla="val 50000"/>
                                              <a:gd name="adj2" fmla="val 51630"/>
                                            </a:avLst>
                                          </a:prstGeom>
                                          <a:gradFill rotWithShape="0">
                                            <a:gsLst>
                                              <a:gs pos="0">
                                                <a:srgbClr val="666666"/>
                                              </a:gs>
                                              <a:gs pos="50000">
                                                <a:srgbClr val="CCCCCC"/>
                                              </a:gs>
                                              <a:gs pos="100000">
                                                <a:srgbClr val="666666"/>
                                              </a:gs>
                                            </a:gsLst>
                                            <a:lin ang="18900000" scaled="1"/>
                                          </a:gradFill>
                                          <a:ln w="12700">
                                            <a:solidFill>
                                              <a:srgbClr val="666666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rgbClr val="7F7F7F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a:spPr>
                                        <a:txSp>
                                          <a:txBody>
                                            <a:bodyPr vert="horz" wrap="square" lIns="91440" tIns="45720" rIns="91440" bIns="45720" numCol="1" anchor="t" anchorCtr="0" compatLnSpc="1">
                                              <a:prstTxWarp prst="textNoShape">
                                                <a:avLst/>
                                              </a:prstTxWarp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sp>
                                        <a:nvSpPr>
                                          <a:cNvPr id="21" name="ZoneTexte 20"/>
                                          <a:cNvSpPr txBox="1"/>
                                        </a:nvSpPr>
                                        <a:spPr>
                                          <a:xfrm>
                                            <a:off x="3214678" y="5143512"/>
                                            <a:ext cx="819455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u="sng" dirty="0" smtClean="0"/>
                                                <a:t>الوثيق </a:t>
                                              </a:r>
                                              <a:r>
                                                <a:rPr lang="ar-SA" u="sng" dirty="0" smtClean="0"/>
                                                <a:t>5</a:t>
                                              </a:r>
                                              <a:endParaRPr lang="fr-FR" u="sng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D8603D">
              <w:rPr>
                <w:noProof/>
                <w:sz w:val="32"/>
                <w:szCs w:val="32"/>
                <w:u w:val="single"/>
                <w:rtl/>
                <w:lang w:val="fr-FR" w:eastAsia="en-US"/>
              </w:rPr>
              <w:pict>
                <v:shape id="_x0000_s1029" type="#_x0000_t202" style="position:absolute;left:0;text-align:left;margin-left:390.8pt;margin-top:10.65pt;width:149.2pt;height:123.95pt;z-index:251659264">
                  <v:textbox>
                    <w:txbxContent>
                      <w:p w:rsidR="003C486C" w:rsidRDefault="006478D8" w:rsidP="006478D8">
                        <w:r w:rsidRPr="006478D8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1669774" cy="1327868"/>
                              <wp:effectExtent l="19050" t="0" r="6626" b="0"/>
                              <wp:docPr id="18" name="Objet 8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4214842" cy="1798092"/>
                                        <a:chOff x="4572000" y="4572008"/>
                                        <a:chExt cx="4214842" cy="1798092"/>
                                      </a:xfrm>
                                    </a:grpSpPr>
                                    <a:grpSp>
                                      <a:nvGrpSpPr>
                                        <a:cNvPr id="17" name="Groupe 16"/>
                                        <a:cNvGrpSpPr/>
                                      </a:nvGrpSpPr>
                                      <a:grpSpPr>
                                        <a:xfrm>
                                          <a:off x="4572000" y="4572008"/>
                                          <a:ext cx="4214842" cy="1798092"/>
                                          <a:chOff x="4572000" y="4572008"/>
                                          <a:chExt cx="4214842" cy="1798092"/>
                                        </a:xfrm>
                                      </a:grpSpPr>
                                      <a:grpSp>
                                        <a:nvGrpSpPr>
                                          <a:cNvPr id="3" name="Group 16"/>
                                          <a:cNvGrpSpPr>
                                            <a:grpSpLocks/>
                                          </a:cNvGrpSpPr>
                                        </a:nvGrpSpPr>
                                        <a:grpSpPr bwMode="auto">
                                          <a:xfrm>
                                            <a:off x="5286380" y="4572007"/>
                                            <a:ext cx="2752725" cy="1411286"/>
                                            <a:chOff x="4459" y="806"/>
                                            <a:chExt cx="3571" cy="1818"/>
                                          </a:xfrm>
                                        </a:grpSpPr>
                                        <a:grpSp>
                                          <a:nvGrpSpPr>
                                            <a:cNvPr id="7" name="Group 17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4459" y="806"/>
                                              <a:ext cx="3571" cy="1818"/>
                                              <a:chOff x="5016" y="1030"/>
                                              <a:chExt cx="3571" cy="1818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9" name="Group 18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5016" y="1277"/>
                                                <a:ext cx="2453" cy="1571"/>
                                                <a:chOff x="5016" y="1277"/>
                                                <a:chExt cx="2453" cy="1571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32" name="Freeform 19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5016" y="1644"/>
                                                  <a:ext cx="2200" cy="1204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10" y="41"/>
                                                    </a:cxn>
                                                    <a:cxn ang="0">
                                                      <a:pos x="0" y="1204"/>
                                                    </a:cxn>
                                                    <a:cxn ang="0">
                                                      <a:pos x="2200" y="1204"/>
                                                    </a:cxn>
                                                    <a:cxn ang="0">
                                                      <a:pos x="1342" y="0"/>
                                                    </a:cxn>
                                                    <a:cxn ang="0">
                                                      <a:pos x="10" y="4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00" h="1204">
                                                      <a:moveTo>
                                                        <a:pt x="10" y="41"/>
                                                      </a:moveTo>
                                                      <a:lnTo>
                                                        <a:pt x="0" y="1204"/>
                                                      </a:lnTo>
                                                      <a:lnTo>
                                                        <a:pt x="2200" y="1204"/>
                                                      </a:lnTo>
                                                      <a:lnTo>
                                                        <a:pt x="1342" y="0"/>
                                                      </a:lnTo>
                                                      <a:lnTo>
                                                        <a:pt x="10" y="41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ABF8F"/>
                                                    </a:gs>
                                                    <a:gs pos="100000">
                                                      <a:srgbClr val="FABF8F">
                                                        <a:gamma/>
                                                        <a:tint val="20000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lin ang="2700000" scaled="1"/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fr-FR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fr-FR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33" name="Freeform 20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5024" y="1277"/>
                                                  <a:ext cx="1717" cy="400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0" y="400"/>
                                                    </a:cxn>
                                                    <a:cxn ang="0">
                                                      <a:pos x="709" y="0"/>
                                                    </a:cxn>
                                                    <a:cxn ang="0">
                                                      <a:pos x="1717" y="5"/>
                                                    </a:cxn>
                                                    <a:cxn ang="0">
                                                      <a:pos x="1361" y="36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717" h="400">
                                                      <a:moveTo>
                                                        <a:pt x="0" y="400"/>
                                                      </a:moveTo>
                                                      <a:lnTo>
                                                        <a:pt x="709" y="0"/>
                                                      </a:lnTo>
                                                      <a:lnTo>
                                                        <a:pt x="1717" y="5"/>
                                                      </a:lnTo>
                                                      <a:lnTo>
                                                        <a:pt x="1361" y="361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ABF8F"/>
                                                    </a:gs>
                                                    <a:gs pos="100000">
                                                      <a:srgbClr val="FABF8F">
                                                        <a:gamma/>
                                                        <a:tint val="20000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lin ang="2700000" scaled="1"/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fr-FR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fr-FR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34" name="Freeform 21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081" y="2635"/>
                                                  <a:ext cx="388" cy="213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0" y="0"/>
                                                    </a:cxn>
                                                    <a:cxn ang="0">
                                                      <a:pos x="388" y="0"/>
                                                    </a:cxn>
                                                    <a:cxn ang="0">
                                                      <a:pos x="146" y="213"/>
                                                    </a:cxn>
                                                    <a:cxn ang="0">
                                                      <a:pos x="0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88" h="21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388" y="0"/>
                                                      </a:lnTo>
                                                      <a:lnTo>
                                                        <a:pt x="146" y="213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ABF8F"/>
                                                    </a:gs>
                                                    <a:gs pos="100000">
                                                      <a:srgbClr val="FABF8F">
                                                        <a:gamma/>
                                                        <a:tint val="20000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lin ang="2700000" scaled="1"/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fr-FR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fr-FR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0" name="Group 22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6227" y="1030"/>
                                                <a:ext cx="2360" cy="1605"/>
                                                <a:chOff x="6227" y="1030"/>
                                                <a:chExt cx="2360" cy="1605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29" name="Freeform 23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8030" y="1184"/>
                                                  <a:ext cx="557" cy="1440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0" y="327"/>
                                                    </a:cxn>
                                                    <a:cxn ang="0">
                                                      <a:pos x="557" y="0"/>
                                                    </a:cxn>
                                                    <a:cxn ang="0">
                                                      <a:pos x="542" y="989"/>
                                                    </a:cxn>
                                                    <a:cxn ang="0">
                                                      <a:pos x="9" y="144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557" h="1440">
                                                      <a:moveTo>
                                                        <a:pt x="0" y="327"/>
                                                      </a:moveTo>
                                                      <a:lnTo>
                                                        <a:pt x="557" y="0"/>
                                                      </a:lnTo>
                                                      <a:lnTo>
                                                        <a:pt x="542" y="989"/>
                                                      </a:lnTo>
                                                      <a:lnTo>
                                                        <a:pt x="9" y="144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ABF8F"/>
                                                    </a:gs>
                                                    <a:gs pos="100000">
                                                      <a:srgbClr val="FABF8F">
                                                        <a:gamma/>
                                                        <a:tint val="20000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lin ang="2700000" scaled="1"/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fr-FR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fr-FR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30" name="Freeform 24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6235" y="1030"/>
                                                  <a:ext cx="2337" cy="492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0" y="442"/>
                                                    </a:cxn>
                                                    <a:cxn ang="0">
                                                      <a:pos x="700" y="57"/>
                                                    </a:cxn>
                                                    <a:cxn ang="0">
                                                      <a:pos x="992" y="111"/>
                                                    </a:cxn>
                                                    <a:cxn ang="0">
                                                      <a:pos x="1345" y="4"/>
                                                    </a:cxn>
                                                    <a:cxn ang="0">
                                                      <a:pos x="1590" y="84"/>
                                                    </a:cxn>
                                                    <a:cxn ang="0">
                                                      <a:pos x="2337" y="152"/>
                                                    </a:cxn>
                                                    <a:cxn ang="0">
                                                      <a:pos x="1794" y="492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37" h="492">
                                                      <a:moveTo>
                                                        <a:pt x="0" y="442"/>
                                                      </a:moveTo>
                                                      <a:lnTo>
                                                        <a:pt x="700" y="57"/>
                                                      </a:lnTo>
                                                      <a:lnTo>
                                                        <a:pt x="992" y="111"/>
                                                      </a:lnTo>
                                                      <a:cubicBezTo>
                                                        <a:pt x="1099" y="102"/>
                                                        <a:pt x="1245" y="8"/>
                                                        <a:pt x="1345" y="4"/>
                                                      </a:cubicBezTo>
                                                      <a:cubicBezTo>
                                                        <a:pt x="1445" y="0"/>
                                                        <a:pt x="1432" y="61"/>
                                                        <a:pt x="1590" y="84"/>
                                                      </a:cubicBezTo>
                                                      <a:lnTo>
                                                        <a:pt x="2337" y="152"/>
                                                      </a:lnTo>
                                                      <a:lnTo>
                                                        <a:pt x="1794" y="492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ABF8F"/>
                                                    </a:gs>
                                                    <a:gs pos="100000">
                                                      <a:srgbClr val="FABF8F">
                                                        <a:gamma/>
                                                        <a:tint val="20000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lin ang="2700000" scaled="1"/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fr-FR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fr-FR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31" name="Freeform 25"/>
                                                <a:cNvSpPr>
                                                  <a:spLocks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6227" y="1419"/>
                                                  <a:ext cx="1802" cy="1216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>
                                                    <a:cxn ang="0">
                                                      <a:pos x="0" y="53"/>
                                                    </a:cxn>
                                                    <a:cxn ang="0">
                                                      <a:pos x="837" y="1216"/>
                                                    </a:cxn>
                                                    <a:cxn ang="0">
                                                      <a:pos x="1802" y="1216"/>
                                                    </a:cxn>
                                                    <a:cxn ang="0">
                                                      <a:pos x="1802" y="103"/>
                                                    </a:cxn>
                                                    <a:cxn ang="0">
                                                      <a:pos x="1150" y="103"/>
                                                    </a:cxn>
                                                    <a:cxn ang="0">
                                                      <a:pos x="756" y="7"/>
                                                    </a:cxn>
                                                    <a:cxn ang="0">
                                                      <a:pos x="389" y="62"/>
                                                    </a:cxn>
                                                    <a:cxn ang="0">
                                                      <a:pos x="0" y="5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802" h="1216">
                                                      <a:moveTo>
                                                        <a:pt x="0" y="53"/>
                                                      </a:moveTo>
                                                      <a:lnTo>
                                                        <a:pt x="837" y="1216"/>
                                                      </a:lnTo>
                                                      <a:lnTo>
                                                        <a:pt x="1802" y="1216"/>
                                                      </a:lnTo>
                                                      <a:lnTo>
                                                        <a:pt x="1802" y="103"/>
                                                      </a:lnTo>
                                                      <a:lnTo>
                                                        <a:pt x="1150" y="103"/>
                                                      </a:lnTo>
                                                      <a:cubicBezTo>
                                                        <a:pt x="976" y="87"/>
                                                        <a:pt x="883" y="14"/>
                                                        <a:pt x="756" y="7"/>
                                                      </a:cubicBezTo>
                                                      <a:cubicBezTo>
                                                        <a:pt x="629" y="0"/>
                                                        <a:pt x="509" y="55"/>
                                                        <a:pt x="389" y="62"/>
                                                      </a:cubicBezTo>
                                                      <a:lnTo>
                                                        <a:pt x="0" y="53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gradFill rotWithShape="0">
                                                  <a:gsLst>
                                                    <a:gs pos="0">
                                                      <a:srgbClr val="FABF8F"/>
                                                    </a:gs>
                                                    <a:gs pos="100000">
                                                      <a:srgbClr val="FABF8F">
                                                        <a:gamma/>
                                                        <a:tint val="20000"/>
                                                        <a:invGamma/>
                                                      </a:srgbClr>
                                                    </a:gs>
                                                  </a:gsLst>
                                                  <a:lin ang="2700000" scaled="1"/>
                                                </a:gradFill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fr-FR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fr-FR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26" name="Freeform 26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8030" y="1419"/>
                                                <a:ext cx="557" cy="480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557" y="0"/>
                                                  </a:cxn>
                                                  <a:cxn ang="0">
                                                    <a:pos x="547" y="187"/>
                                                  </a:cxn>
                                                  <a:cxn ang="0">
                                                    <a:pos x="0" y="480"/>
                                                  </a:cxn>
                                                  <a:cxn ang="0">
                                                    <a:pos x="0" y="298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57" h="480">
                                                    <a:moveTo>
                                                      <a:pt x="557" y="0"/>
                                                    </a:moveTo>
                                                    <a:lnTo>
                                                      <a:pt x="547" y="187"/>
                                                    </a:lnTo>
                                                    <a:lnTo>
                                                      <a:pt x="0" y="480"/>
                                                    </a:lnTo>
                                                    <a:lnTo>
                                                      <a:pt x="0" y="29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7" name="Freeform 27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6361" y="1644"/>
                                                <a:ext cx="1669" cy="255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0" y="2"/>
                                                  </a:cxn>
                                                  <a:cxn ang="0">
                                                    <a:pos x="662" y="0"/>
                                                  </a:cxn>
                                                  <a:cxn ang="0">
                                                    <a:pos x="1378" y="70"/>
                                                  </a:cxn>
                                                  <a:cxn ang="0">
                                                    <a:pos x="1669" y="61"/>
                                                  </a:cxn>
                                                  <a:cxn ang="0">
                                                    <a:pos x="1668" y="255"/>
                                                  </a:cxn>
                                                  <a:cxn ang="0">
                                                    <a:pos x="866" y="220"/>
                                                  </a:cxn>
                                                  <a:cxn ang="0">
                                                    <a:pos x="336" y="194"/>
                                                  </a:cxn>
                                                  <a:cxn ang="0">
                                                    <a:pos x="132" y="176"/>
                                                  </a:cxn>
                                                  <a:cxn ang="0">
                                                    <a:pos x="0" y="2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69" h="255">
                                                    <a:moveTo>
                                                      <a:pt x="0" y="2"/>
                                                    </a:moveTo>
                                                    <a:lnTo>
                                                      <a:pt x="662" y="0"/>
                                                    </a:lnTo>
                                                    <a:lnTo>
                                                      <a:pt x="1378" y="70"/>
                                                    </a:lnTo>
                                                    <a:lnTo>
                                                      <a:pt x="1669" y="61"/>
                                                    </a:lnTo>
                                                    <a:lnTo>
                                                      <a:pt x="1668" y="255"/>
                                                    </a:lnTo>
                                                    <a:lnTo>
                                                      <a:pt x="866" y="220"/>
                                                    </a:lnTo>
                                                    <a:lnTo>
                                                      <a:pt x="336" y="194"/>
                                                    </a:lnTo>
                                                    <a:lnTo>
                                                      <a:pt x="132" y="176"/>
                                                    </a:lnTo>
                                                    <a:lnTo>
                                                      <a:pt x="0" y="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28" name="Freeform 28"/>
                                              <a:cNvSpPr>
                                                <a:spLocks/>
                                              </a:cNvSpPr>
                                            </a:nvSpPr>
                                            <a:spPr bwMode="auto">
                                              <a:xfrm>
                                                <a:off x="5016" y="2010"/>
                                                <a:ext cx="1725" cy="213"/>
                                              </a:xfrm>
                                              <a:custGeom>
                                                <a:avLst/>
                                                <a:gdLst/>
                                                <a:ahLst/>
                                                <a:cxnLst>
                                                  <a:cxn ang="0">
                                                    <a:pos x="0" y="8"/>
                                                  </a:cxn>
                                                  <a:cxn ang="0">
                                                    <a:pos x="0" y="213"/>
                                                  </a:cxn>
                                                  <a:cxn ang="0">
                                                    <a:pos x="1725" y="197"/>
                                                  </a:cxn>
                                                  <a:cxn ang="0">
                                                    <a:pos x="1599" y="0"/>
                                                  </a:cxn>
                                                  <a:cxn ang="0">
                                                    <a:pos x="0" y="8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725" h="213">
                                                    <a:moveTo>
                                                      <a:pt x="0" y="8"/>
                                                    </a:moveTo>
                                                    <a:lnTo>
                                                      <a:pt x="0" y="213"/>
                                                    </a:lnTo>
                                                    <a:lnTo>
                                                      <a:pt x="1725" y="197"/>
                                                    </a:lnTo>
                                                    <a:lnTo>
                                                      <a:pt x="1599" y="0"/>
                                                    </a:lnTo>
                                                    <a:lnTo>
                                                      <a:pt x="0" y="8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a:spPr>
                                            <a:txSp>
                                              <a:txBody>
                                                <a:bodyPr vert="horz" wrap="square" lIns="91440" tIns="45720" rIns="91440" bIns="45720" numCol="1" anchor="t" anchorCtr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</a:bodyPr>
                                                <a:lstStyle>
                                                  <a:defPPr>
                                                    <a:defRPr lang="fr-FR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endParaRPr lang="fr-FR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  <a:sp>
                                          <a:nvSpPr>
                                            <a:cNvPr id="23" name="Line 29"/>
                                            <a:cNvSpPr>
                                              <a:spLocks noChangeShapeType="1"/>
                                            </a:cNvSpPr>
                                          </a:nvSpPr>
                                          <a:spPr bwMode="auto">
                                            <a:xfrm flipV="1">
                                              <a:off x="7473" y="1197"/>
                                              <a:ext cx="542" cy="29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 vert="horz" wrap="square" lIns="91440" tIns="45720" rIns="91440" bIns="45720" numCol="1" anchor="t" anchorCtr="0" compatLnSpc="1">
                                                <a:prstTxWarp prst="textNoShape">
                                                  <a:avLst/>
                                                </a:prstTxWarp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fr-FR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sp>
                                        <a:nvSpPr>
                                          <a:cNvPr id="19" name="Flèche droite à entaille 18"/>
                                          <a:cNvSpPr/>
                                        </a:nvSpPr>
                                        <a:spPr>
                                          <a:xfrm>
                                            <a:off x="4572000" y="5357826"/>
                                            <a:ext cx="500066" cy="214314"/>
                                          </a:xfrm>
                                          <a:prstGeom prst="notchedRightArrow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0" name="Flèche droite à entaille 19"/>
                                          <a:cNvSpPr/>
                                        </a:nvSpPr>
                                        <a:spPr>
                                          <a:xfrm rot="10800000">
                                            <a:off x="8286776" y="5214950"/>
                                            <a:ext cx="500066" cy="214314"/>
                                          </a:xfrm>
                                          <a:prstGeom prst="notchedRightArrow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fr-FR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1" name="ZoneTexte 20"/>
                                          <a:cNvSpPr txBox="1"/>
                                        </a:nvSpPr>
                                        <a:spPr>
                                          <a:xfrm>
                                            <a:off x="6215074" y="6000768"/>
                                            <a:ext cx="832279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u="sng" dirty="0" smtClean="0"/>
                                                <a:t>الوثيقة 4</a:t>
                                              </a:r>
                                              <a:endParaRPr lang="fr-FR" u="sng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F1C7F" w:rsidRDefault="007F1C7F" w:rsidP="00113521">
            <w:pPr>
              <w:rPr>
                <w:sz w:val="32"/>
                <w:szCs w:val="32"/>
                <w:rtl/>
              </w:rPr>
            </w:pPr>
          </w:p>
          <w:p w:rsidR="007F1C7F" w:rsidRDefault="007F1C7F" w:rsidP="00113521">
            <w:pPr>
              <w:rPr>
                <w:sz w:val="32"/>
                <w:szCs w:val="32"/>
                <w:rtl/>
              </w:rPr>
            </w:pPr>
          </w:p>
          <w:p w:rsidR="00804DA8" w:rsidRDefault="00804DA8" w:rsidP="00113521">
            <w:pPr>
              <w:rPr>
                <w:sz w:val="32"/>
                <w:szCs w:val="32"/>
                <w:rtl/>
              </w:rPr>
            </w:pPr>
          </w:p>
          <w:p w:rsidR="00804DA8" w:rsidRDefault="00804DA8" w:rsidP="00113521">
            <w:pPr>
              <w:rPr>
                <w:sz w:val="32"/>
                <w:szCs w:val="32"/>
                <w:rtl/>
              </w:rPr>
            </w:pPr>
          </w:p>
          <w:p w:rsidR="00804DA8" w:rsidRDefault="00804DA8" w:rsidP="00113521">
            <w:pPr>
              <w:rPr>
                <w:sz w:val="32"/>
                <w:szCs w:val="32"/>
                <w:rtl/>
              </w:rPr>
            </w:pPr>
          </w:p>
          <w:p w:rsidR="00804DA8" w:rsidRDefault="00804DA8" w:rsidP="00113521">
            <w:pPr>
              <w:rPr>
                <w:sz w:val="32"/>
                <w:szCs w:val="32"/>
                <w:rtl/>
              </w:rPr>
            </w:pPr>
          </w:p>
          <w:p w:rsidR="00804DA8" w:rsidRDefault="00804DA8" w:rsidP="00113521">
            <w:pPr>
              <w:rPr>
                <w:sz w:val="32"/>
                <w:szCs w:val="32"/>
                <w:rtl/>
              </w:rPr>
            </w:pPr>
          </w:p>
          <w:p w:rsidR="00804DA8" w:rsidRDefault="001867C7" w:rsidP="0011352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 ـ تعرّف على الظاهرة المدروسة في هذه الوثائق</w:t>
            </w:r>
            <w:r w:rsidR="00A865B1">
              <w:rPr>
                <w:rFonts w:hint="cs"/>
                <w:sz w:val="32"/>
                <w:szCs w:val="32"/>
                <w:rtl/>
              </w:rPr>
              <w:t xml:space="preserve"> دون الأخذ بعين الاعتبار معطيات الوثيقة5</w:t>
            </w:r>
            <w:r>
              <w:rPr>
                <w:rFonts w:hint="cs"/>
                <w:sz w:val="32"/>
                <w:szCs w:val="32"/>
                <w:rtl/>
              </w:rPr>
              <w:t>؟</w:t>
            </w:r>
          </w:p>
          <w:p w:rsidR="001867C7" w:rsidRDefault="001867C7" w:rsidP="0011352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 ـ رتب الوثائق</w:t>
            </w:r>
            <w:r w:rsidR="00DB4B1C">
              <w:rPr>
                <w:rFonts w:hint="cs"/>
                <w:sz w:val="32"/>
                <w:szCs w:val="32"/>
                <w:rtl/>
              </w:rPr>
              <w:t xml:space="preserve"> 1 ، 2 ، 3 ، 4 </w:t>
            </w:r>
            <w:r>
              <w:rPr>
                <w:rFonts w:hint="cs"/>
                <w:sz w:val="32"/>
                <w:szCs w:val="32"/>
                <w:rtl/>
              </w:rPr>
              <w:t xml:space="preserve"> حسب تسلسلها الزمني؟</w:t>
            </w:r>
          </w:p>
          <w:p w:rsidR="001867C7" w:rsidRDefault="001867C7" w:rsidP="0011352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 ـ</w:t>
            </w:r>
            <w:r w:rsidR="00BD2FA5">
              <w:rPr>
                <w:rFonts w:hint="cs"/>
                <w:sz w:val="32"/>
                <w:szCs w:val="32"/>
                <w:rtl/>
              </w:rPr>
              <w:t xml:space="preserve"> وضّح</w:t>
            </w:r>
            <w:r w:rsidR="00C042E9">
              <w:rPr>
                <w:rFonts w:hint="cs"/>
                <w:sz w:val="32"/>
                <w:szCs w:val="32"/>
                <w:rtl/>
              </w:rPr>
              <w:t xml:space="preserve"> في </w:t>
            </w:r>
            <w:r w:rsidR="00C042E9" w:rsidRPr="008A0045">
              <w:rPr>
                <w:rFonts w:hint="cs"/>
                <w:sz w:val="32"/>
                <w:szCs w:val="32"/>
                <w:u w:val="single"/>
                <w:rtl/>
              </w:rPr>
              <w:t>مخطط بسيط</w:t>
            </w:r>
            <w:r w:rsidR="0053704A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BD2FA5">
              <w:rPr>
                <w:rFonts w:hint="cs"/>
                <w:sz w:val="32"/>
                <w:szCs w:val="32"/>
                <w:rtl/>
              </w:rPr>
              <w:t>ال</w:t>
            </w:r>
            <w:r w:rsidR="0053704A">
              <w:rPr>
                <w:rFonts w:hint="cs"/>
                <w:sz w:val="32"/>
                <w:szCs w:val="32"/>
                <w:rtl/>
              </w:rPr>
              <w:t xml:space="preserve">علاقة بين </w:t>
            </w:r>
            <w:proofErr w:type="spellStart"/>
            <w:r w:rsidR="0053704A">
              <w:rPr>
                <w:rFonts w:hint="cs"/>
                <w:sz w:val="32"/>
                <w:szCs w:val="32"/>
                <w:rtl/>
              </w:rPr>
              <w:t>الدينامية</w:t>
            </w:r>
            <w:proofErr w:type="spellEnd"/>
            <w:r w:rsidR="0053704A">
              <w:rPr>
                <w:rFonts w:hint="cs"/>
                <w:sz w:val="32"/>
                <w:szCs w:val="32"/>
                <w:rtl/>
              </w:rPr>
              <w:t xml:space="preserve"> الداخلية للكرة الأرضية</w:t>
            </w:r>
            <w:r>
              <w:rPr>
                <w:rFonts w:hint="cs"/>
                <w:sz w:val="32"/>
                <w:szCs w:val="32"/>
                <w:rtl/>
              </w:rPr>
              <w:t xml:space="preserve"> ومعطيات الوثيقة </w:t>
            </w:r>
            <w:r w:rsidR="00B837A0">
              <w:rPr>
                <w:rFonts w:hint="cs"/>
                <w:sz w:val="32"/>
                <w:szCs w:val="32"/>
                <w:rtl/>
              </w:rPr>
              <w:t>5؟</w:t>
            </w:r>
          </w:p>
          <w:p w:rsidR="0043567B" w:rsidRDefault="00844443" w:rsidP="00137222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 ـ سم العناصر  المرقمة في الوثيقة 3؟</w:t>
            </w:r>
          </w:p>
          <w:p w:rsidR="00137222" w:rsidRPr="00211217" w:rsidRDefault="00137222" w:rsidP="00137222">
            <w:pPr>
              <w:rPr>
                <w:sz w:val="32"/>
                <w:szCs w:val="32"/>
                <w:rtl/>
              </w:rPr>
            </w:pPr>
          </w:p>
          <w:p w:rsidR="00BA0A83" w:rsidRPr="00BA0A83" w:rsidRDefault="00BA0A83" w:rsidP="00B608FE">
            <w:pPr>
              <w:tabs>
                <w:tab w:val="left" w:pos="4254"/>
              </w:tabs>
              <w:rPr>
                <w:sz w:val="32"/>
                <w:szCs w:val="32"/>
                <w:rtl/>
                <w:lang w:val="fr-FR"/>
              </w:rPr>
            </w:pPr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gramStart"/>
            <w:r w:rsidRPr="00BA0A83">
              <w:rPr>
                <w:rFonts w:hint="cs"/>
                <w:sz w:val="32"/>
                <w:szCs w:val="32"/>
                <w:u w:val="single"/>
                <w:rtl/>
              </w:rPr>
              <w:t>التمرين</w:t>
            </w:r>
            <w:proofErr w:type="gramEnd"/>
            <w:r w:rsidRPr="00BA0A83">
              <w:rPr>
                <w:rFonts w:hint="cs"/>
                <w:sz w:val="32"/>
                <w:szCs w:val="32"/>
                <w:u w:val="single"/>
                <w:rtl/>
              </w:rPr>
              <w:t xml:space="preserve"> الثاني</w:t>
            </w:r>
            <w:r w:rsidR="00B608FE">
              <w:rPr>
                <w:sz w:val="32"/>
                <w:szCs w:val="32"/>
                <w:u w:val="single"/>
              </w:rPr>
              <w:t>5</w:t>
            </w:r>
            <w:r w:rsidRPr="00BA0A83">
              <w:rPr>
                <w:rFonts w:hint="cs"/>
                <w:sz w:val="32"/>
                <w:szCs w:val="32"/>
                <w:u w:val="single"/>
                <w:rtl/>
              </w:rPr>
              <w:t>ن</w:t>
            </w:r>
            <w:r w:rsidRPr="00BA0A83">
              <w:rPr>
                <w:rFonts w:hint="cs"/>
                <w:sz w:val="32"/>
                <w:szCs w:val="32"/>
                <w:rtl/>
              </w:rPr>
              <w:t xml:space="preserve">:  </w:t>
            </w:r>
            <w:r w:rsidR="00FC5BEC">
              <w:rPr>
                <w:rFonts w:hint="cs"/>
                <w:sz w:val="32"/>
                <w:szCs w:val="32"/>
                <w:rtl/>
              </w:rPr>
              <w:t>تقدم</w:t>
            </w:r>
            <w:r w:rsidR="006076B9">
              <w:rPr>
                <w:rFonts w:hint="cs"/>
                <w:sz w:val="32"/>
                <w:szCs w:val="32"/>
                <w:rtl/>
              </w:rPr>
              <w:t xml:space="preserve"> ال</w:t>
            </w:r>
            <w:r w:rsidR="000159E4">
              <w:rPr>
                <w:rFonts w:hint="cs"/>
                <w:sz w:val="32"/>
                <w:szCs w:val="32"/>
                <w:rtl/>
              </w:rPr>
              <w:t xml:space="preserve">وثيقة 1 </w:t>
            </w:r>
            <w:r w:rsidR="00FC5BEC">
              <w:rPr>
                <w:rFonts w:hint="cs"/>
                <w:sz w:val="32"/>
                <w:szCs w:val="32"/>
                <w:rtl/>
              </w:rPr>
              <w:t>تفسيرا جيولوجيا ل</w:t>
            </w:r>
            <w:r w:rsidR="000159E4">
              <w:rPr>
                <w:rFonts w:hint="cs"/>
                <w:sz w:val="32"/>
                <w:szCs w:val="32"/>
                <w:rtl/>
              </w:rPr>
              <w:t xml:space="preserve">ما هو </w:t>
            </w:r>
            <w:r w:rsidR="00F4536A">
              <w:rPr>
                <w:rFonts w:hint="cs"/>
                <w:sz w:val="32"/>
                <w:szCs w:val="32"/>
                <w:rtl/>
              </w:rPr>
              <w:t>مبين في</w:t>
            </w:r>
            <w:r w:rsidR="006076B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4536A">
              <w:rPr>
                <w:rFonts w:hint="cs"/>
                <w:sz w:val="32"/>
                <w:szCs w:val="32"/>
                <w:rtl/>
              </w:rPr>
              <w:t>الوثيقة</w:t>
            </w:r>
            <w:r w:rsidR="00FC5BEC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F4536A">
              <w:rPr>
                <w:rFonts w:hint="cs"/>
                <w:sz w:val="32"/>
                <w:szCs w:val="32"/>
                <w:rtl/>
              </w:rPr>
              <w:t>2.</w:t>
            </w:r>
          </w:p>
          <w:p w:rsidR="00BA0A83" w:rsidRPr="00211217" w:rsidRDefault="00D8603D" w:rsidP="00BA0A83">
            <w:pPr>
              <w:tabs>
                <w:tab w:val="left" w:pos="2274"/>
              </w:tabs>
              <w:rPr>
                <w:sz w:val="32"/>
                <w:szCs w:val="32"/>
                <w:rtl/>
                <w:lang w:val="fr-FR" w:bidi="ar-DZ"/>
              </w:rPr>
            </w:pP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9" type="#_x0000_t202" style="position:absolute;left:0;text-align:left;margin-left:251pt;margin-top:9.1pt;width:267.7pt;height:113.95pt;z-index:251665408">
                  <v:textbox>
                    <w:txbxContent>
                      <w:p w:rsidR="0004270F" w:rsidRDefault="00454AF1" w:rsidP="00454AF1">
                        <w:pPr>
                          <w:rPr>
                            <w:noProof/>
                            <w:rtl/>
                            <w:lang w:val="fr-FR"/>
                          </w:rPr>
                        </w:pPr>
                        <w:r w:rsidRPr="00454AF1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3220279" cy="1144988"/>
                              <wp:effectExtent l="19050" t="0" r="0" b="0"/>
                              <wp:docPr id="45" name="Objet 17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5934075" cy="2714635"/>
                                        <a:chOff x="2071670" y="2928934"/>
                                        <a:chExt cx="5934075" cy="2714635"/>
                                      </a:xfrm>
                                    </a:grpSpPr>
                                    <a:grpSp>
                                      <a:nvGrpSpPr>
                                        <a:cNvPr id="60" name="Groupe 59"/>
                                        <a:cNvGrpSpPr/>
                                      </a:nvGrpSpPr>
                                      <a:grpSpPr>
                                        <a:xfrm>
                                          <a:off x="2071670" y="2928934"/>
                                          <a:ext cx="5934075" cy="2714635"/>
                                          <a:chOff x="1604963" y="2071678"/>
                                          <a:chExt cx="5934075" cy="2714635"/>
                                        </a:xfrm>
                                      </a:grpSpPr>
                                      <a:pic>
                                        <a:nvPicPr>
                                          <a:cNvPr id="2092" name="Picture 44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1604963" y="2071688"/>
                                            <a:ext cx="5934075" cy="271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59" name="ZoneTexte 58"/>
                                          <a:cNvSpPr txBox="1"/>
                                        </a:nvSpPr>
                                        <a:spPr>
                                          <a:xfrm>
                                            <a:off x="3857620" y="2071678"/>
                                            <a:ext cx="1362874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fr-FR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ar-SA" dirty="0" smtClean="0"/>
                                                <a:t>المحيط الأطلسي</a:t>
                                              </a:r>
                                              <a:endParaRPr lang="fr-FR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  <w:p w:rsidR="0004270F" w:rsidRPr="0004270F" w:rsidRDefault="0004270F" w:rsidP="0004270F">
                        <w:pPr>
                          <w:jc w:val="center"/>
                          <w:rPr>
                            <w:u w:val="single"/>
                          </w:rPr>
                        </w:pPr>
                        <w:r w:rsidRPr="0004270F">
                          <w:rPr>
                            <w:rFonts w:hint="cs"/>
                            <w:noProof/>
                            <w:u w:val="single"/>
                            <w:rtl/>
                            <w:lang w:val="fr-FR" w:eastAsia="fr-FR"/>
                          </w:rPr>
                          <w:t>الوثيقة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  <w:rtl/>
                <w:lang w:val="fr-FR" w:eastAsia="en-US"/>
              </w:rPr>
              <w:pict>
                <v:shape id="_x0000_s1038" type="#_x0000_t202" style="position:absolute;left:0;text-align:left;margin-left:13.35pt;margin-top:9.1pt;width:223.6pt;height:158.4pt;z-index:251664384">
                  <v:textbox>
                    <w:txbxContent>
                      <w:p w:rsidR="0004270F" w:rsidRDefault="0004270F" w:rsidP="0004270F">
                        <w:pPr>
                          <w:rPr>
                            <w:rtl/>
                          </w:rPr>
                        </w:pPr>
                        <w:r w:rsidRPr="0004270F">
                          <w:rPr>
                            <w:noProof/>
                            <w:rtl/>
                            <w:lang w:val="fr-FR" w:eastAsia="fr-FR"/>
                          </w:rPr>
                          <w:drawing>
                            <wp:inline distT="0" distB="0" distL="0" distR="0">
                              <wp:extent cx="2636686" cy="1550505"/>
                              <wp:effectExtent l="19050" t="0" r="0" b="0"/>
                              <wp:docPr id="42" name="Objet 14"/>
                              <wp:cNvGraphicFramePr/>
                              <a:graphic xmlns:a="http://schemas.openxmlformats.org/drawingml/2006/main">
                                <a:graphicData uri="http://schemas.openxmlformats.org/drawingml/2006/lockedCanvas">
                                  <lc:lockedCanvas xmlns:lc="http://schemas.openxmlformats.org/drawingml/2006/lockedCanvas">
                                    <a:nvGrpSpPr>
                                      <a:cNvPr id="0" name=""/>
                                      <a:cNvGrpSpPr/>
                                    </a:nvGrpSpPr>
                                    <a:grpSpPr>
                                      <a:xfrm>
                                        <a:off x="0" y="0"/>
                                        <a:ext cx="8215339" cy="3905250"/>
                                        <a:chOff x="285720" y="428604"/>
                                        <a:chExt cx="8215339" cy="3905250"/>
                                      </a:xfrm>
                                    </a:grpSpPr>
                                    <a:grpSp>
                                      <a:nvGrpSpPr>
                                        <a:cNvPr id="11" name="Groupe 10"/>
                                        <a:cNvGrpSpPr/>
                                      </a:nvGrpSpPr>
                                      <a:grpSpPr>
                                        <a:xfrm>
                                          <a:off x="285720" y="428604"/>
                                          <a:ext cx="8215339" cy="3905250"/>
                                          <a:chOff x="285720" y="428604"/>
                                          <a:chExt cx="8215339" cy="3905250"/>
                                        </a:xfrm>
                                      </a:grpSpPr>
                                      <a:grpSp>
                                        <a:nvGrpSpPr>
                                          <a:cNvPr id="3" name="Groupe 4"/>
                                          <a:cNvGrpSpPr/>
                                        </a:nvGrpSpPr>
                                        <a:grpSpPr>
                                          <a:xfrm>
                                            <a:off x="5595934" y="1000108"/>
                                            <a:ext cx="2905125" cy="3083976"/>
                                            <a:chOff x="5929322" y="1000108"/>
                                            <a:chExt cx="2905125" cy="3083976"/>
                                          </a:xfrm>
                                          <a:scene3d>
                                            <a:camera prst="perspectiveRelaxedModerately"/>
                                            <a:lightRig rig="threePt" dir="t"/>
                                          </a:scene3d>
                                        </a:grpSpPr>
                                        <a:pic>
                                          <a:nvPicPr>
                                            <a:cNvPr id="9" name="Picture 2"/>
                                            <a:cNvPicPr>
                                              <a:picLocks noChangeAspect="1" noChangeArrowheads="1"/>
                                            </a:cNvPicPr>
                                          </a:nvPicPr>
                                          <a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5595934" y="1000108"/>
                                              <a:ext cx="2905125" cy="2762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</a:spPr>
                                        </a:pic>
                                        <a:sp>
                                          <a:nvSpPr>
                                            <a:cNvPr id="10" name="ZoneTexte 4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6905652" y="3714752"/>
                                              <a:ext cx="1435008" cy="369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ar-SA" u="sng" dirty="0" smtClean="0"/>
                                                  <a:t>الدور الجو راسي</a:t>
                                                </a:r>
                                                <a:endParaRPr lang="fr-FR" u="sng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  <a:grpSp>
                                        <a:nvGrpSpPr>
                                          <a:cNvPr id="4" name="Groupe 5"/>
                                          <a:cNvGrpSpPr/>
                                        </a:nvGrpSpPr>
                                        <a:grpSpPr>
                                          <a:xfrm>
                                            <a:off x="285720" y="428604"/>
                                            <a:ext cx="4038600" cy="3905250"/>
                                            <a:chOff x="571472" y="500042"/>
                                            <a:chExt cx="4038600" cy="3905250"/>
                                          </a:xfrm>
                                        </a:grpSpPr>
                                        <a:pic>
                                          <a:nvPicPr>
                                            <a:cNvPr id="7" name="Picture 4"/>
                                            <a:cNvPicPr>
                                              <a:picLocks noChangeAspect="1" noChangeArrowheads="1"/>
                                            </a:cNvPicPr>
                                          </a:nvPicPr>
                                          <a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285720" y="428604"/>
                                              <a:ext cx="4038600" cy="390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scene3d>
                                              <a:camera prst="perspectiveRelaxedModerately"/>
                                              <a:lightRig rig="threePt" dir="t"/>
                                            </a:scene3d>
                                          </a:spPr>
                                        </a:pic>
                                        <a:sp>
                                          <a:nvSpPr>
                                            <a:cNvPr id="8" name="ZoneTexte 9"/>
                                            <a:cNvSpPr txBox="1"/>
                                          </a:nvSpPr>
                                          <a:spPr>
                                            <a:xfrm>
                                              <a:off x="2643174" y="3857628"/>
                                              <a:ext cx="1186543" cy="369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wrap="none" rtlCol="0">
                                                <a:spAutoFit/>
                                              </a:bodyPr>
                                              <a:lstStyle>
                                                <a:defPPr>
                                                  <a:defRPr lang="fr-FR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r>
                                                  <a:rPr lang="ar-SA" u="sng" dirty="0" smtClean="0"/>
                                                  <a:t>الدور الحــالي</a:t>
                                                </a:r>
                                                <a:endParaRPr lang="fr-FR" u="sng" dirty="0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a:grpSp>
                                    </a:grpSp>
                                  </lc:lockedCanvas>
                                </a:graphicData>
                              </a:graphic>
                            </wp:inline>
                          </w:drawing>
                        </w:r>
                      </w:p>
                      <w:p w:rsidR="0004270F" w:rsidRDefault="0004270F" w:rsidP="0004270F">
                        <w:pPr>
                          <w:rPr>
                            <w:rtl/>
                          </w:rPr>
                        </w:pPr>
                      </w:p>
                      <w:p w:rsidR="0004270F" w:rsidRPr="0004270F" w:rsidRDefault="0004270F" w:rsidP="0004270F">
                        <w:pPr>
                          <w:jc w:val="center"/>
                          <w:rPr>
                            <w:u w:val="single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u w:val="single"/>
                            <w:rtl/>
                          </w:rPr>
                          <w:t>الوثيــقة</w:t>
                        </w:r>
                        <w:proofErr w:type="gramEnd"/>
                        <w:r>
                          <w:rPr>
                            <w:rFonts w:hint="cs"/>
                            <w:u w:val="single"/>
                            <w:rtl/>
                          </w:rPr>
                          <w:t xml:space="preserve"> 2</w:t>
                        </w:r>
                      </w:p>
                      <w:p w:rsidR="00C16F51" w:rsidRDefault="00C16F51">
                        <w:pPr>
                          <w:rPr>
                            <w:rtl/>
                          </w:rPr>
                        </w:pPr>
                      </w:p>
                      <w:p w:rsidR="00C16F51" w:rsidRDefault="00C16F51">
                        <w:pPr>
                          <w:rPr>
                            <w:rtl/>
                          </w:rPr>
                        </w:pPr>
                      </w:p>
                      <w:p w:rsidR="00C16F51" w:rsidRDefault="00C16F51">
                        <w:pPr>
                          <w:rPr>
                            <w:rtl/>
                          </w:rPr>
                        </w:pPr>
                      </w:p>
                      <w:p w:rsidR="00C16F51" w:rsidRDefault="00C16F51">
                        <w:pPr>
                          <w:rPr>
                            <w:rtl/>
                          </w:rPr>
                        </w:pPr>
                      </w:p>
                      <w:p w:rsidR="00C16F51" w:rsidRDefault="00C16F51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="00BA0A83" w:rsidRPr="00211217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</w:p>
          <w:p w:rsidR="00BA0A83" w:rsidRDefault="00BA0A83" w:rsidP="007A7C07">
            <w:pPr>
              <w:rPr>
                <w:sz w:val="32"/>
                <w:szCs w:val="32"/>
                <w:rtl/>
                <w:lang w:val="fr-FR"/>
              </w:rPr>
            </w:pPr>
          </w:p>
          <w:p w:rsidR="007F1C7F" w:rsidRDefault="007F1C7F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F1C7F" w:rsidRDefault="007F1C7F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F1C7F" w:rsidRDefault="007F1C7F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F1C7F" w:rsidRDefault="007F1C7F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F1C7F" w:rsidRDefault="007F1C7F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7F1C7F" w:rsidRDefault="00093314" w:rsidP="00093314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1 ـ ماذا تبين الوثيقة 2؟</w:t>
            </w:r>
          </w:p>
          <w:p w:rsidR="00093314" w:rsidRDefault="00093314" w:rsidP="00093314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2 ـ </w:t>
            </w:r>
            <w:r w:rsidR="009A57A3">
              <w:rPr>
                <w:rFonts w:hint="cs"/>
                <w:sz w:val="32"/>
                <w:szCs w:val="32"/>
                <w:rtl/>
                <w:lang w:val="fr-FR"/>
              </w:rPr>
              <w:t xml:space="preserve">شكل مخططا </w:t>
            </w:r>
            <w:proofErr w:type="gramStart"/>
            <w:r w:rsidR="009A57A3">
              <w:rPr>
                <w:rFonts w:hint="cs"/>
                <w:sz w:val="32"/>
                <w:szCs w:val="32"/>
                <w:rtl/>
                <w:lang w:val="fr-FR"/>
              </w:rPr>
              <w:t>تفسر</w:t>
            </w:r>
            <w:proofErr w:type="gramEnd"/>
            <w:r w:rsidR="009A57A3">
              <w:rPr>
                <w:rFonts w:hint="cs"/>
                <w:sz w:val="32"/>
                <w:szCs w:val="32"/>
                <w:rtl/>
                <w:lang w:val="fr-FR"/>
              </w:rPr>
              <w:t xml:space="preserve"> فيه العلاقة بين معطيات الوثيقة 1</w:t>
            </w:r>
          </w:p>
          <w:p w:rsidR="009A57A3" w:rsidRDefault="009A57A3" w:rsidP="00093314">
            <w:pPr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وما هو مبين في الوثيقة 2؟</w:t>
            </w:r>
          </w:p>
          <w:p w:rsidR="004B122B" w:rsidRDefault="004B122B" w:rsidP="00093314">
            <w:pPr>
              <w:rPr>
                <w:sz w:val="32"/>
                <w:szCs w:val="32"/>
                <w:rtl/>
                <w:lang w:val="fr-FR"/>
              </w:rPr>
            </w:pPr>
          </w:p>
          <w:p w:rsidR="0078327D" w:rsidRPr="00211217" w:rsidRDefault="0078327D" w:rsidP="0078327D">
            <w:pPr>
              <w:tabs>
                <w:tab w:val="left" w:pos="2994"/>
              </w:tabs>
              <w:jc w:val="center"/>
              <w:rPr>
                <w:sz w:val="32"/>
                <w:szCs w:val="32"/>
                <w:rtl/>
                <w:lang w:val="fr-FR"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>الصفحــــة</w:t>
            </w:r>
            <w:proofErr w:type="gramEnd"/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 xml:space="preserve"> ½ (اقلب الصفحــــــــة)</w:t>
            </w:r>
          </w:p>
          <w:p w:rsidR="000159E4" w:rsidRDefault="000159E4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0159E4" w:rsidRDefault="000159E4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0159E4" w:rsidRPr="00211217" w:rsidRDefault="000159E4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A0A83" w:rsidRPr="00BA0A83" w:rsidRDefault="00BA0A83" w:rsidP="00113521">
            <w:pPr>
              <w:rPr>
                <w:sz w:val="32"/>
                <w:szCs w:val="32"/>
                <w:rtl/>
                <w:lang w:val="fr-FR"/>
              </w:rPr>
            </w:pPr>
            <w:r w:rsidRPr="00211217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Pr="00BA0A83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 xml:space="preserve">الجزء الثــــــــاني </w:t>
            </w:r>
            <w:r w:rsidRPr="00BA0A83"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      </w:t>
            </w:r>
            <w:r w:rsidRPr="00BA0A83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 xml:space="preserve">الوضعية الإدماجية </w:t>
            </w:r>
          </w:p>
          <w:p w:rsidR="00BA0A83" w:rsidRDefault="00BA0A83" w:rsidP="006B2576">
            <w:pPr>
              <w:rPr>
                <w:sz w:val="32"/>
                <w:szCs w:val="32"/>
                <w:rtl/>
                <w:lang w:val="fr-FR"/>
              </w:rPr>
            </w:pPr>
          </w:p>
          <w:p w:rsidR="006B2576" w:rsidRDefault="006B2576" w:rsidP="001E19D7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أراد تلميذ في السنة الثالثة متوسط تقديم معلومات حول </w:t>
            </w:r>
            <w:r w:rsidRPr="005A7F2C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بنية جيولوجية</w:t>
            </w:r>
            <w:r w:rsidR="001E19D7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="001E19D7">
              <w:rPr>
                <w:rFonts w:hint="cs"/>
                <w:sz w:val="32"/>
                <w:szCs w:val="32"/>
                <w:rtl/>
                <w:lang w:val="fr-FR"/>
              </w:rPr>
              <w:t xml:space="preserve"> معروفة وتفسير نشاطها </w:t>
            </w:r>
            <w:r w:rsidR="001E19D7" w:rsidRPr="001E19D7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كظاهرة</w:t>
            </w:r>
            <w:r w:rsidR="001E19D7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مرتبطة بالدينامية الداخلية للكرة الأرضية فاقترح على زملائه الوثائق المبينة في السندات المقدمة لك.</w:t>
            </w:r>
          </w:p>
          <w:p w:rsidR="006B2576" w:rsidRDefault="006B2576" w:rsidP="006B2576">
            <w:pPr>
              <w:rPr>
                <w:sz w:val="32"/>
                <w:szCs w:val="32"/>
                <w:rtl/>
                <w:lang w:val="fr-FR"/>
              </w:rPr>
            </w:pPr>
          </w:p>
          <w:p w:rsidR="00C56819" w:rsidRPr="00C56819" w:rsidRDefault="00C56819" w:rsidP="006B2576">
            <w:pPr>
              <w:rPr>
                <w:sz w:val="32"/>
                <w:szCs w:val="32"/>
                <w:u w:val="single"/>
                <w:rtl/>
                <w:lang w:val="fr-FR"/>
              </w:rPr>
            </w:pPr>
            <w:proofErr w:type="gramStart"/>
            <w:r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السندات</w:t>
            </w:r>
            <w:proofErr w:type="gramEnd"/>
            <w:r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:</w:t>
            </w:r>
          </w:p>
          <w:p w:rsidR="003C4ADC" w:rsidRPr="006B2576" w:rsidRDefault="00D8603D" w:rsidP="006B2576">
            <w:pPr>
              <w:rPr>
                <w:sz w:val="32"/>
                <w:szCs w:val="32"/>
                <w:lang w:val="fr-FR"/>
              </w:rPr>
            </w:pPr>
            <w:r w:rsidRPr="00D8603D">
              <w:rPr>
                <w:noProof/>
                <w:sz w:val="32"/>
                <w:szCs w:val="32"/>
                <w:u w:val="single"/>
                <w:lang w:val="fr-FR" w:eastAsia="en-US"/>
              </w:rPr>
              <w:pict>
                <v:shape id="_x0000_s1043" type="#_x0000_t202" style="position:absolute;left:0;text-align:left;margin-left:16.8pt;margin-top:13.1pt;width:153pt;height:204.3pt;z-index:251668480">
                  <v:textbox>
                    <w:txbxContent>
                      <w:p w:rsidR="003C4ADC" w:rsidRDefault="002D189D" w:rsidP="002D189D">
                        <w:pPr>
                          <w:rPr>
                            <w:u w:val="single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1747567" cy="1765190"/>
                              <wp:effectExtent l="19050" t="0" r="5033" b="0"/>
                              <wp:docPr id="50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0695" cy="17683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5B87" w:rsidRPr="002D189D" w:rsidRDefault="00315B87" w:rsidP="00315B8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315B87" w:rsidRDefault="002D189D" w:rsidP="00315B87">
                        <w:pPr>
                          <w:jc w:val="center"/>
                          <w:rPr>
                            <w:u w:val="single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u w:val="single"/>
                            <w:rtl/>
                          </w:rPr>
                          <w:t>الوثيقة</w:t>
                        </w:r>
                        <w:proofErr w:type="gramEnd"/>
                        <w:r>
                          <w:rPr>
                            <w:rFonts w:hint="cs"/>
                            <w:u w:val="single"/>
                            <w:rtl/>
                          </w:rPr>
                          <w:t xml:space="preserve"> 3</w:t>
                        </w:r>
                      </w:p>
                      <w:p w:rsidR="00315B87" w:rsidRDefault="00315B87" w:rsidP="00315B87">
                        <w:pPr>
                          <w:jc w:val="center"/>
                          <w:rPr>
                            <w:u w:val="single"/>
                            <w:rtl/>
                          </w:rPr>
                        </w:pPr>
                      </w:p>
                      <w:p w:rsidR="00315B87" w:rsidRDefault="00315B87" w:rsidP="00315B87">
                        <w:pPr>
                          <w:jc w:val="center"/>
                          <w:rPr>
                            <w:u w:val="single"/>
                            <w:rtl/>
                          </w:rPr>
                        </w:pPr>
                      </w:p>
                      <w:p w:rsidR="00315B87" w:rsidRDefault="00315B87" w:rsidP="00315B87">
                        <w:pPr>
                          <w:jc w:val="center"/>
                          <w:rPr>
                            <w:u w:val="single"/>
                            <w:rtl/>
                          </w:rPr>
                        </w:pPr>
                      </w:p>
                      <w:p w:rsidR="00315B87" w:rsidRDefault="00315B87" w:rsidP="00315B87">
                        <w:pPr>
                          <w:jc w:val="center"/>
                          <w:rPr>
                            <w:u w:val="single"/>
                            <w:rtl/>
                          </w:rPr>
                        </w:pPr>
                      </w:p>
                      <w:p w:rsidR="00315B87" w:rsidRPr="0030331C" w:rsidRDefault="00315B87" w:rsidP="00315B87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 w:rsidRPr="00D8603D">
              <w:rPr>
                <w:noProof/>
                <w:sz w:val="32"/>
                <w:szCs w:val="32"/>
                <w:u w:val="single"/>
                <w:lang w:val="fr-FR" w:eastAsia="en-US"/>
              </w:rPr>
              <w:pict>
                <v:shape id="_x0000_s1042" type="#_x0000_t202" style="position:absolute;left:0;text-align:left;margin-left:194pt;margin-top:13.1pt;width:153pt;height:205.1pt;z-index:251667456">
                  <v:textbox>
                    <w:txbxContent>
                      <w:p w:rsidR="003C4ADC" w:rsidRDefault="00B81836" w:rsidP="00315B8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1752186" cy="1940118"/>
                              <wp:effectExtent l="19050" t="0" r="414" b="0"/>
                              <wp:docPr id="20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0695" cy="193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5B87" w:rsidRDefault="00315B87" w:rsidP="00315B8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315B87" w:rsidRPr="002D189D" w:rsidRDefault="002D189D" w:rsidP="00315B87">
                        <w:pPr>
                          <w:jc w:val="center"/>
                          <w:rPr>
                            <w:u w:val="single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u w:val="single"/>
                            <w:rtl/>
                          </w:rPr>
                          <w:t>الوثيقة</w:t>
                        </w:r>
                        <w:proofErr w:type="gramEnd"/>
                        <w:r>
                          <w:rPr>
                            <w:rFonts w:hint="cs"/>
                            <w:u w:val="single"/>
                            <w:rtl/>
                          </w:rPr>
                          <w:t xml:space="preserve"> 2</w:t>
                        </w:r>
                      </w:p>
                      <w:p w:rsidR="00315B87" w:rsidRDefault="00315B87" w:rsidP="00315B8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315B87" w:rsidRDefault="00315B87" w:rsidP="00315B8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315B87" w:rsidRDefault="00315B87" w:rsidP="00315B8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315B87" w:rsidRDefault="00315B87" w:rsidP="00315B8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315B87" w:rsidRDefault="00315B87" w:rsidP="00315B87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32"/>
                <w:szCs w:val="32"/>
                <w:lang w:val="fr-FR" w:eastAsia="en-US"/>
              </w:rPr>
              <w:pict>
                <v:shape id="_x0000_s1041" type="#_x0000_t202" style="position:absolute;left:0;text-align:left;margin-left:368.45pt;margin-top:13.1pt;width:164.7pt;height:205.1pt;z-index:251666432">
                  <v:textbox>
                    <w:txbxContent>
                      <w:p w:rsidR="00315B87" w:rsidRPr="0030331C" w:rsidRDefault="0030331C" w:rsidP="0030331C">
                        <w:pPr>
                          <w:rPr>
                            <w:noProof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r-FR" w:eastAsia="fr-FR"/>
                          </w:rPr>
                          <w:t xml:space="preserve">  </w:t>
                        </w:r>
                        <w:r w:rsidR="00C56819">
                          <w:rPr>
                            <w:rFonts w:hint="cs"/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1900086" cy="1661823"/>
                              <wp:effectExtent l="19050" t="0" r="4914" b="0"/>
                              <wp:docPr id="51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lum bright="2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9285" cy="1661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189D" w:rsidRDefault="002D189D" w:rsidP="002D189D">
                        <w:pPr>
                          <w:rPr>
                            <w:noProof/>
                            <w:rtl/>
                            <w:lang w:val="fr-FR"/>
                          </w:rPr>
                        </w:pPr>
                      </w:p>
                      <w:p w:rsidR="00C56819" w:rsidRPr="00C56819" w:rsidRDefault="00C56819" w:rsidP="00FB233F">
                        <w:pPr>
                          <w:jc w:val="center"/>
                          <w:rPr>
                            <w:noProof/>
                            <w:u w:val="single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noProof/>
                            <w:u w:val="single"/>
                            <w:rtl/>
                            <w:lang w:val="fr-FR" w:eastAsia="fr-FR"/>
                          </w:rPr>
                          <w:t xml:space="preserve">الوثيقة </w:t>
                        </w:r>
                        <w:r w:rsidR="00FB233F">
                          <w:rPr>
                            <w:noProof/>
                            <w:u w:val="single"/>
                            <w:lang w:val="fr-FR" w:eastAsia="fr-FR"/>
                          </w:rPr>
                          <w:t>1</w:t>
                        </w:r>
                      </w:p>
                      <w:p w:rsidR="0030331C" w:rsidRDefault="0030331C" w:rsidP="0030331C">
                        <w:pPr>
                          <w:rPr>
                            <w:noProof/>
                            <w:u w:val="single"/>
                            <w:rtl/>
                            <w:lang w:val="fr-FR"/>
                          </w:rPr>
                        </w:pPr>
                      </w:p>
                      <w:p w:rsidR="0030331C" w:rsidRDefault="0030331C" w:rsidP="0030331C">
                        <w:pPr>
                          <w:rPr>
                            <w:noProof/>
                            <w:u w:val="single"/>
                            <w:rtl/>
                            <w:lang w:val="fr-FR"/>
                          </w:rPr>
                        </w:pPr>
                      </w:p>
                      <w:p w:rsidR="0030331C" w:rsidRDefault="0030331C" w:rsidP="0030331C">
                        <w:pPr>
                          <w:rPr>
                            <w:noProof/>
                            <w:u w:val="single"/>
                            <w:rtl/>
                            <w:lang w:val="fr-FR"/>
                          </w:rPr>
                        </w:pPr>
                      </w:p>
                      <w:p w:rsidR="0030331C" w:rsidRDefault="0030331C" w:rsidP="0030331C">
                        <w:pPr>
                          <w:rPr>
                            <w:noProof/>
                            <w:u w:val="single"/>
                            <w:rtl/>
                            <w:lang w:val="fr-FR"/>
                          </w:rPr>
                        </w:pPr>
                      </w:p>
                      <w:p w:rsidR="0030331C" w:rsidRDefault="0030331C" w:rsidP="0030331C">
                        <w:pPr>
                          <w:rPr>
                            <w:noProof/>
                            <w:u w:val="single"/>
                            <w:rtl/>
                            <w:lang w:val="fr-FR"/>
                          </w:rPr>
                        </w:pPr>
                      </w:p>
                      <w:p w:rsidR="0030331C" w:rsidRDefault="0030331C" w:rsidP="0030331C">
                        <w:pPr>
                          <w:rPr>
                            <w:noProof/>
                            <w:u w:val="single"/>
                            <w:rtl/>
                            <w:lang w:val="fr-FR"/>
                          </w:rPr>
                        </w:pPr>
                      </w:p>
                      <w:p w:rsidR="0030331C" w:rsidRDefault="0030331C" w:rsidP="0030331C">
                        <w:pPr>
                          <w:rPr>
                            <w:u w:val="single"/>
                            <w:rtl/>
                          </w:rPr>
                        </w:pPr>
                      </w:p>
                      <w:p w:rsidR="00315B87" w:rsidRDefault="00315B87" w:rsidP="0030331C">
                        <w:pPr>
                          <w:rPr>
                            <w:u w:val="single"/>
                            <w:rtl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A0A83" w:rsidRDefault="00BA0A83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3C4ADC" w:rsidRDefault="003C4ADC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C56819" w:rsidRDefault="00C56819" w:rsidP="00113521">
            <w:pPr>
              <w:jc w:val="center"/>
              <w:rPr>
                <w:b/>
                <w:bCs/>
                <w:sz w:val="32"/>
                <w:szCs w:val="32"/>
                <w:u w:val="single"/>
                <w:lang w:val="fr-FR"/>
              </w:rPr>
            </w:pPr>
          </w:p>
          <w:p w:rsidR="009C620D" w:rsidRDefault="009C620D" w:rsidP="00113521">
            <w:pPr>
              <w:jc w:val="center"/>
              <w:rPr>
                <w:b/>
                <w:bCs/>
                <w:sz w:val="32"/>
                <w:szCs w:val="32"/>
                <w:u w:val="single"/>
                <w:lang w:val="fr-FR"/>
              </w:rPr>
            </w:pPr>
          </w:p>
          <w:p w:rsidR="009C620D" w:rsidRDefault="009C620D" w:rsidP="00113521">
            <w:pPr>
              <w:jc w:val="center"/>
              <w:rPr>
                <w:b/>
                <w:bCs/>
                <w:sz w:val="32"/>
                <w:szCs w:val="32"/>
                <w:u w:val="single"/>
                <w:lang w:val="fr-FR"/>
              </w:rPr>
            </w:pPr>
          </w:p>
          <w:p w:rsidR="00BA0A83" w:rsidRDefault="004B122B" w:rsidP="006B2576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التعليما</w:t>
            </w:r>
            <w:r>
              <w:rPr>
                <w:rFonts w:hint="eastAsia"/>
                <w:sz w:val="32"/>
                <w:szCs w:val="32"/>
                <w:u w:val="single"/>
                <w:rtl/>
                <w:lang w:val="fr-FR"/>
              </w:rPr>
              <w:t>ت</w:t>
            </w:r>
            <w:r w:rsidR="00C56819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>:</w:t>
            </w:r>
            <w:r w:rsidR="002E062B">
              <w:rPr>
                <w:rFonts w:hint="cs"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="002E062B">
              <w:rPr>
                <w:rFonts w:hint="cs"/>
                <w:sz w:val="32"/>
                <w:szCs w:val="32"/>
                <w:rtl/>
                <w:lang w:val="fr-FR"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بالاعتماد</w:t>
            </w:r>
            <w:r w:rsidR="002E062B">
              <w:rPr>
                <w:rFonts w:hint="cs"/>
                <w:sz w:val="32"/>
                <w:szCs w:val="32"/>
                <w:rtl/>
                <w:lang w:val="fr-FR"/>
              </w:rPr>
              <w:t xml:space="preserve"> على السياق والسندات ومكتسباتك السابقة ، أجب على الأسئلة الآتية مستخدما تعبيرا </w:t>
            </w:r>
          </w:p>
          <w:p w:rsidR="00C56819" w:rsidRPr="002E062B" w:rsidRDefault="002E062B" w:rsidP="002E062B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         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علميا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سليما:</w:t>
            </w:r>
          </w:p>
          <w:p w:rsidR="00C56819" w:rsidRDefault="003E5FE4" w:rsidP="002E062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>عرّف البنية الجيولوجية الممثلة في الوثيقة 1 ؟</w:t>
            </w:r>
          </w:p>
          <w:p w:rsidR="003E5FE4" w:rsidRDefault="00AE0E60" w:rsidP="00AE0E60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val="fr-FR"/>
              </w:rPr>
              <w:t>في</w:t>
            </w:r>
            <w:proofErr w:type="gramEnd"/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نظرك </w:t>
            </w:r>
            <w:r w:rsidR="007E17F8">
              <w:rPr>
                <w:rFonts w:hint="cs"/>
                <w:sz w:val="32"/>
                <w:szCs w:val="32"/>
                <w:rtl/>
                <w:lang w:val="fr-FR"/>
              </w:rPr>
              <w:t xml:space="preserve">كيف يمكن لهذا التلميذ أن يفسر الظاهرة المقصودة باستخدامه </w:t>
            </w:r>
            <w:r w:rsidR="00DB0480">
              <w:rPr>
                <w:rFonts w:hint="cs"/>
                <w:sz w:val="32"/>
                <w:szCs w:val="32"/>
                <w:rtl/>
                <w:lang w:val="fr-FR"/>
              </w:rPr>
              <w:t>ل</w:t>
            </w:r>
            <w:r w:rsidR="007E17F8">
              <w:rPr>
                <w:rFonts w:hint="cs"/>
                <w:sz w:val="32"/>
                <w:szCs w:val="32"/>
                <w:rtl/>
                <w:lang w:val="fr-FR"/>
              </w:rPr>
              <w:t>معطيات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="003E5FE4">
              <w:rPr>
                <w:rFonts w:hint="cs"/>
                <w:sz w:val="32"/>
                <w:szCs w:val="32"/>
                <w:rtl/>
                <w:lang w:val="fr-FR"/>
              </w:rPr>
              <w:t>الوثيقتين 2 و 3 ؟</w:t>
            </w:r>
          </w:p>
          <w:p w:rsidR="003E5FE4" w:rsidRPr="002E062B" w:rsidRDefault="003E5FE4" w:rsidP="002E062B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وضّح </w:t>
            </w:r>
            <w:r w:rsidR="00906EE9">
              <w:rPr>
                <w:rFonts w:hint="cs"/>
                <w:sz w:val="32"/>
                <w:szCs w:val="32"/>
                <w:rtl/>
                <w:lang w:val="fr-FR"/>
              </w:rPr>
              <w:t>عناصر (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مكونات</w:t>
            </w:r>
            <w:r w:rsidR="00906EE9">
              <w:rPr>
                <w:rFonts w:hint="cs"/>
                <w:sz w:val="32"/>
                <w:szCs w:val="32"/>
                <w:rtl/>
                <w:lang w:val="fr-FR"/>
              </w:rPr>
              <w:t>)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الوثيقة 1 برسم تخطيطي عليه جميع البيانات الممكنة ؟</w:t>
            </w:r>
          </w:p>
          <w:p w:rsidR="00BA0A83" w:rsidRPr="00211217" w:rsidRDefault="00BA0A83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BA0A83" w:rsidRPr="00211217" w:rsidRDefault="00BA0A83" w:rsidP="0011352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BA0A83" w:rsidRPr="00211217" w:rsidRDefault="00BA0A83" w:rsidP="00113521">
            <w:pPr>
              <w:tabs>
                <w:tab w:val="center" w:pos="5472"/>
              </w:tabs>
              <w:rPr>
                <w:sz w:val="32"/>
                <w:szCs w:val="32"/>
                <w:rtl/>
                <w:lang w:val="fr-FR"/>
              </w:rPr>
            </w:pPr>
            <w:r w:rsidRPr="00211217">
              <w:rPr>
                <w:sz w:val="32"/>
                <w:szCs w:val="32"/>
                <w:lang w:val="fr-FR"/>
              </w:rPr>
              <w:t xml:space="preserve">         </w:t>
            </w:r>
            <w:r w:rsidRPr="00211217">
              <w:rPr>
                <w:sz w:val="32"/>
                <w:szCs w:val="32"/>
                <w:lang w:val="fr-FR"/>
              </w:rPr>
              <w:tab/>
              <w:t xml:space="preserve"> </w:t>
            </w:r>
          </w:p>
          <w:p w:rsidR="00BA0A83" w:rsidRPr="00211217" w:rsidRDefault="00BA0A83" w:rsidP="00113521">
            <w:pPr>
              <w:tabs>
                <w:tab w:val="left" w:pos="4704"/>
              </w:tabs>
              <w:jc w:val="center"/>
              <w:rPr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:rsidR="00BA0A83" w:rsidRPr="00211217" w:rsidRDefault="00BA0A83" w:rsidP="00113521">
            <w:pPr>
              <w:rPr>
                <w:sz w:val="32"/>
                <w:szCs w:val="32"/>
                <w:rtl/>
                <w:lang w:val="fr-FR"/>
              </w:rPr>
            </w:pPr>
          </w:p>
          <w:p w:rsidR="00BA0A83" w:rsidRPr="00211217" w:rsidRDefault="00BA0A83" w:rsidP="00113521">
            <w:pPr>
              <w:rPr>
                <w:sz w:val="32"/>
                <w:szCs w:val="32"/>
                <w:rtl/>
                <w:lang w:val="fr-FR"/>
              </w:rPr>
            </w:pPr>
          </w:p>
          <w:p w:rsidR="00BA0A83" w:rsidRPr="00211217" w:rsidRDefault="00BA0A83" w:rsidP="00113521">
            <w:pPr>
              <w:rPr>
                <w:b/>
                <w:bCs/>
                <w:sz w:val="32"/>
                <w:szCs w:val="32"/>
                <w:u w:val="single"/>
                <w:rtl/>
                <w:lang w:val="fr-FR"/>
              </w:rPr>
            </w:pPr>
          </w:p>
          <w:p w:rsidR="00BA0A83" w:rsidRPr="00211217" w:rsidRDefault="00BA0A83" w:rsidP="00113521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A0A83" w:rsidRPr="00211217" w:rsidRDefault="00BA0A83" w:rsidP="00113521">
            <w:pPr>
              <w:rPr>
                <w:sz w:val="32"/>
                <w:szCs w:val="32"/>
                <w:rtl/>
                <w:lang w:val="fr-FR"/>
              </w:rPr>
            </w:pPr>
          </w:p>
          <w:p w:rsidR="00BA0A83" w:rsidRPr="00211217" w:rsidRDefault="00BA0A83" w:rsidP="00113521">
            <w:pPr>
              <w:rPr>
                <w:sz w:val="32"/>
                <w:szCs w:val="32"/>
                <w:rtl/>
                <w:lang w:val="fr-FR"/>
              </w:rPr>
            </w:pPr>
          </w:p>
          <w:p w:rsidR="00BA0A83" w:rsidRPr="00211217" w:rsidRDefault="00BA0A83" w:rsidP="004B122B">
            <w:pPr>
              <w:jc w:val="right"/>
              <w:rPr>
                <w:sz w:val="32"/>
                <w:szCs w:val="32"/>
                <w:rtl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بالتوفيق</w:t>
            </w:r>
            <w:proofErr w:type="gramEnd"/>
            <w:r w:rsidRPr="00211217">
              <w:rPr>
                <w:rFonts w:hint="cs"/>
                <w:sz w:val="32"/>
                <w:szCs w:val="32"/>
                <w:rtl/>
              </w:rPr>
              <w:t>.</w:t>
            </w:r>
          </w:p>
          <w:p w:rsidR="00BA0A83" w:rsidRDefault="00BA0A83" w:rsidP="00113521">
            <w:pPr>
              <w:jc w:val="center"/>
              <w:rPr>
                <w:sz w:val="32"/>
                <w:szCs w:val="32"/>
              </w:rPr>
            </w:pPr>
            <w:proofErr w:type="gramStart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الصفحة</w:t>
            </w:r>
            <w:proofErr w:type="gramEnd"/>
            <w:r w:rsidRPr="00211217">
              <w:rPr>
                <w:rFonts w:hint="cs"/>
                <w:sz w:val="32"/>
                <w:szCs w:val="32"/>
                <w:u w:val="single"/>
                <w:rtl/>
              </w:rPr>
              <w:t>(2/2)</w:t>
            </w:r>
            <w:r w:rsidRPr="00211217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9C620D" w:rsidRPr="00211217" w:rsidRDefault="009C620D" w:rsidP="00113521">
            <w:pPr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BA0A83" w:rsidRPr="00211217" w:rsidRDefault="00BA0A83" w:rsidP="00BA0A83"/>
    <w:p w:rsidR="006558CB" w:rsidRPr="00BA0A83" w:rsidRDefault="006558CB"/>
    <w:sectPr w:rsidR="006558CB" w:rsidRPr="00BA0A83" w:rsidSect="00C15199">
      <w:pgSz w:w="11906" w:h="16838"/>
      <w:pgMar w:top="567" w:right="567" w:bottom="567" w:left="567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3C9"/>
    <w:multiLevelType w:val="hybridMultilevel"/>
    <w:tmpl w:val="59CA1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A0A83"/>
    <w:rsid w:val="000159E4"/>
    <w:rsid w:val="0003200F"/>
    <w:rsid w:val="0004270F"/>
    <w:rsid w:val="000563AD"/>
    <w:rsid w:val="00057B98"/>
    <w:rsid w:val="00093314"/>
    <w:rsid w:val="000B3250"/>
    <w:rsid w:val="000C0E5D"/>
    <w:rsid w:val="000E1876"/>
    <w:rsid w:val="00137222"/>
    <w:rsid w:val="001867C7"/>
    <w:rsid w:val="001E19D7"/>
    <w:rsid w:val="00244D7F"/>
    <w:rsid w:val="002D189D"/>
    <w:rsid w:val="002E062B"/>
    <w:rsid w:val="002E403C"/>
    <w:rsid w:val="0030331C"/>
    <w:rsid w:val="00315B87"/>
    <w:rsid w:val="00324A52"/>
    <w:rsid w:val="00346EF9"/>
    <w:rsid w:val="003920BC"/>
    <w:rsid w:val="003A2868"/>
    <w:rsid w:val="003C4029"/>
    <w:rsid w:val="003C486C"/>
    <w:rsid w:val="003C4ADC"/>
    <w:rsid w:val="003E5FE4"/>
    <w:rsid w:val="003E6060"/>
    <w:rsid w:val="0042592E"/>
    <w:rsid w:val="004301D9"/>
    <w:rsid w:val="004354FA"/>
    <w:rsid w:val="0043567B"/>
    <w:rsid w:val="00446FB8"/>
    <w:rsid w:val="00447F1E"/>
    <w:rsid w:val="00454AF1"/>
    <w:rsid w:val="00465460"/>
    <w:rsid w:val="004B122B"/>
    <w:rsid w:val="004C562B"/>
    <w:rsid w:val="00527534"/>
    <w:rsid w:val="0053704A"/>
    <w:rsid w:val="005A7F2C"/>
    <w:rsid w:val="005C56BE"/>
    <w:rsid w:val="00606802"/>
    <w:rsid w:val="006076B9"/>
    <w:rsid w:val="00644BA8"/>
    <w:rsid w:val="006478D8"/>
    <w:rsid w:val="006558CB"/>
    <w:rsid w:val="006B2576"/>
    <w:rsid w:val="00700A42"/>
    <w:rsid w:val="00743381"/>
    <w:rsid w:val="0078327D"/>
    <w:rsid w:val="007A7C07"/>
    <w:rsid w:val="007E17F8"/>
    <w:rsid w:val="007E49B3"/>
    <w:rsid w:val="007F1C7F"/>
    <w:rsid w:val="007F5A77"/>
    <w:rsid w:val="00804DA8"/>
    <w:rsid w:val="00844443"/>
    <w:rsid w:val="008A0045"/>
    <w:rsid w:val="008F2911"/>
    <w:rsid w:val="008F39D4"/>
    <w:rsid w:val="00906EE9"/>
    <w:rsid w:val="00911947"/>
    <w:rsid w:val="0094665F"/>
    <w:rsid w:val="009A57A3"/>
    <w:rsid w:val="009A6EF3"/>
    <w:rsid w:val="009C620D"/>
    <w:rsid w:val="009E7395"/>
    <w:rsid w:val="00A865B1"/>
    <w:rsid w:val="00AC5B8D"/>
    <w:rsid w:val="00AE0E60"/>
    <w:rsid w:val="00B1111E"/>
    <w:rsid w:val="00B603BF"/>
    <w:rsid w:val="00B608FE"/>
    <w:rsid w:val="00B76F76"/>
    <w:rsid w:val="00B81836"/>
    <w:rsid w:val="00B837A0"/>
    <w:rsid w:val="00BA0A83"/>
    <w:rsid w:val="00BD2FA5"/>
    <w:rsid w:val="00BD7C60"/>
    <w:rsid w:val="00BE2DDE"/>
    <w:rsid w:val="00C042E9"/>
    <w:rsid w:val="00C16F51"/>
    <w:rsid w:val="00C56819"/>
    <w:rsid w:val="00D8603D"/>
    <w:rsid w:val="00D96AD3"/>
    <w:rsid w:val="00DA7F9A"/>
    <w:rsid w:val="00DB0480"/>
    <w:rsid w:val="00DB3B7E"/>
    <w:rsid w:val="00DB4B1C"/>
    <w:rsid w:val="00E35096"/>
    <w:rsid w:val="00E97AD3"/>
    <w:rsid w:val="00EB50CA"/>
    <w:rsid w:val="00ED4C0A"/>
    <w:rsid w:val="00F1596C"/>
    <w:rsid w:val="00F3741A"/>
    <w:rsid w:val="00F4536A"/>
    <w:rsid w:val="00FB233F"/>
    <w:rsid w:val="00FC5BEC"/>
    <w:rsid w:val="00FC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A8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A0A8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A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A8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6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2FD3-BC04-4466-A019-D26A30AA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HERRATA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Mouats</cp:lastModifiedBy>
  <cp:revision>3</cp:revision>
  <dcterms:created xsi:type="dcterms:W3CDTF">2013-11-29T08:07:00Z</dcterms:created>
  <dcterms:modified xsi:type="dcterms:W3CDTF">2013-12-31T07:35:00Z</dcterms:modified>
</cp:coreProperties>
</file>